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6C196B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фонда № П-</w:t>
      </w:r>
      <w:r w:rsidR="00AC19FE">
        <w:rPr>
          <w:rFonts w:ascii="Times New Roman" w:hAnsi="Times New Roman" w:cs="Times New Roman"/>
          <w:sz w:val="24"/>
          <w:szCs w:val="24"/>
        </w:rPr>
        <w:t>1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« Курский </w:t>
      </w:r>
      <w:r w:rsidR="00AC19FE">
        <w:rPr>
          <w:rFonts w:ascii="Times New Roman" w:hAnsi="Times New Roman" w:cs="Times New Roman"/>
          <w:sz w:val="24"/>
          <w:szCs w:val="24"/>
        </w:rPr>
        <w:t>обком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КПСС»</w:t>
      </w:r>
    </w:p>
    <w:p w:rsidR="00ED7FE6" w:rsidRDefault="00ED7FE6" w:rsidP="00DD211D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 xml:space="preserve">за  </w:t>
      </w:r>
      <w:r w:rsidR="007E2C18">
        <w:rPr>
          <w:rFonts w:ascii="Times New Roman" w:hAnsi="Times New Roman" w:cs="Times New Roman"/>
          <w:sz w:val="24"/>
          <w:szCs w:val="24"/>
        </w:rPr>
        <w:t>1986-</w:t>
      </w:r>
      <w:r w:rsidR="00501675">
        <w:rPr>
          <w:rFonts w:ascii="Times New Roman" w:hAnsi="Times New Roman" w:cs="Times New Roman"/>
          <w:sz w:val="24"/>
          <w:szCs w:val="24"/>
        </w:rPr>
        <w:t>19</w:t>
      </w:r>
      <w:r w:rsidR="00A96A99">
        <w:rPr>
          <w:rFonts w:ascii="Times New Roman" w:hAnsi="Times New Roman" w:cs="Times New Roman"/>
          <w:sz w:val="24"/>
          <w:szCs w:val="24"/>
        </w:rPr>
        <w:t>9</w:t>
      </w:r>
      <w:r w:rsidR="00D33C79">
        <w:rPr>
          <w:rFonts w:ascii="Times New Roman" w:hAnsi="Times New Roman" w:cs="Times New Roman"/>
          <w:sz w:val="24"/>
          <w:szCs w:val="24"/>
        </w:rPr>
        <w:t>1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  <w:r w:rsidR="007E2C18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7"/>
        <w:gridCol w:w="2724"/>
        <w:gridCol w:w="1161"/>
        <w:gridCol w:w="1466"/>
        <w:gridCol w:w="1871"/>
      </w:tblGrid>
      <w:tr w:rsidR="002F7043" w:rsidTr="002408FB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7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4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 в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2F7043" w:rsidTr="002408FB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C33" w:rsidTr="002408FB">
        <w:tc>
          <w:tcPr>
            <w:tcW w:w="872" w:type="dxa"/>
          </w:tcPr>
          <w:p w:rsidR="00DD7C33" w:rsidRDefault="003C7B78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7" w:type="dxa"/>
          </w:tcPr>
          <w:p w:rsidR="00DD7C33" w:rsidRDefault="003C7B78" w:rsidP="003C7B7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2CE">
              <w:rPr>
                <w:rFonts w:ascii="Times New Roman" w:hAnsi="Times New Roman" w:cs="Times New Roman"/>
                <w:sz w:val="24"/>
                <w:szCs w:val="24"/>
              </w:rPr>
              <w:t>6.0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DD7C33" w:rsidRPr="00AB62CE" w:rsidRDefault="00AB62CE" w:rsidP="003C7B7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3C7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B7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</w:t>
            </w:r>
            <w:r w:rsidR="003C7B78">
              <w:rPr>
                <w:rFonts w:ascii="Times New Roman" w:hAnsi="Times New Roman" w:cs="Times New Roman"/>
                <w:sz w:val="24"/>
                <w:szCs w:val="24"/>
              </w:rPr>
              <w:t xml:space="preserve"> обкома КПСС и обкома ВЛК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 экз.</w:t>
            </w:r>
          </w:p>
        </w:tc>
        <w:tc>
          <w:tcPr>
            <w:tcW w:w="1161" w:type="dxa"/>
          </w:tcPr>
          <w:p w:rsidR="00DD7C33" w:rsidRDefault="009D163A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DD7C33" w:rsidRDefault="00DD7C33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D7C33" w:rsidRDefault="00DD7C33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C33" w:rsidRDefault="00DD7C33" w:rsidP="003C7B7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C7B78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</w:tr>
      <w:tr w:rsidR="003C7B78" w:rsidTr="002408FB">
        <w:tc>
          <w:tcPr>
            <w:tcW w:w="872" w:type="dxa"/>
          </w:tcPr>
          <w:p w:rsidR="003C7B78" w:rsidRDefault="003C7B78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7" w:type="dxa"/>
          </w:tcPr>
          <w:p w:rsidR="003C7B78" w:rsidRDefault="003C7B78" w:rsidP="009D16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91</w:t>
            </w:r>
          </w:p>
        </w:tc>
        <w:tc>
          <w:tcPr>
            <w:tcW w:w="2724" w:type="dxa"/>
          </w:tcPr>
          <w:p w:rsidR="003C7B78" w:rsidRPr="00AB62CE" w:rsidRDefault="003C7B78" w:rsidP="003C7B7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местного пленума обкома КПСС и обкома ВЛКСМ. 2 экз.</w:t>
            </w:r>
          </w:p>
        </w:tc>
        <w:tc>
          <w:tcPr>
            <w:tcW w:w="1161" w:type="dxa"/>
          </w:tcPr>
          <w:p w:rsidR="003C7B78" w:rsidRDefault="009D163A" w:rsidP="009D16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3C7B78" w:rsidRDefault="003C7B78" w:rsidP="009D163A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C7B78" w:rsidRDefault="003C7B78" w:rsidP="009D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B78" w:rsidRDefault="003C7B78" w:rsidP="00B6198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B61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49D" w:rsidTr="002408FB">
        <w:tc>
          <w:tcPr>
            <w:tcW w:w="872" w:type="dxa"/>
          </w:tcPr>
          <w:p w:rsidR="0028749D" w:rsidRDefault="009D163A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" w:type="dxa"/>
          </w:tcPr>
          <w:p w:rsidR="005F4FB4" w:rsidRPr="000A44DF" w:rsidRDefault="009D163A" w:rsidP="009D16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22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222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EB3CE2" w:rsidRPr="00941F0B" w:rsidRDefault="00842221" w:rsidP="009D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2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94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94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3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го </w:t>
            </w:r>
            <w:r w:rsidR="00941F0B">
              <w:rPr>
                <w:rFonts w:ascii="Times New Roman" w:hAnsi="Times New Roman" w:cs="Times New Roman"/>
                <w:sz w:val="24"/>
                <w:szCs w:val="24"/>
              </w:rPr>
              <w:t>пленума обкома</w:t>
            </w:r>
            <w:r w:rsidR="009D163A">
              <w:rPr>
                <w:rFonts w:ascii="Times New Roman" w:hAnsi="Times New Roman" w:cs="Times New Roman"/>
                <w:sz w:val="24"/>
                <w:szCs w:val="24"/>
              </w:rPr>
              <w:t xml:space="preserve"> КП РСФСР и КРК облпарторганизации</w:t>
            </w:r>
            <w:r w:rsidR="00941F0B">
              <w:rPr>
                <w:rFonts w:ascii="Times New Roman" w:hAnsi="Times New Roman" w:cs="Times New Roman"/>
                <w:sz w:val="24"/>
                <w:szCs w:val="24"/>
              </w:rPr>
              <w:t>. 1 экз.</w:t>
            </w:r>
          </w:p>
        </w:tc>
        <w:tc>
          <w:tcPr>
            <w:tcW w:w="1161" w:type="dxa"/>
          </w:tcPr>
          <w:p w:rsidR="0028749D" w:rsidRDefault="009D163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28749D" w:rsidRDefault="0028749D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D163A" w:rsidRDefault="009D163A" w:rsidP="009D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49D" w:rsidRDefault="009D163A" w:rsidP="00B6198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B619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987" w:rsidTr="002408FB">
        <w:tc>
          <w:tcPr>
            <w:tcW w:w="872" w:type="dxa"/>
          </w:tcPr>
          <w:p w:rsidR="00B61987" w:rsidRDefault="00B61987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" w:type="dxa"/>
          </w:tcPr>
          <w:p w:rsidR="00B61987" w:rsidRPr="000A44DF" w:rsidRDefault="00B61987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91</w:t>
            </w:r>
          </w:p>
        </w:tc>
        <w:tc>
          <w:tcPr>
            <w:tcW w:w="2724" w:type="dxa"/>
          </w:tcPr>
          <w:p w:rsidR="00B61987" w:rsidRPr="00941F0B" w:rsidRDefault="00B61987" w:rsidP="0042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2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го пленума обкома КП РСФСР и КРК облпарторганизации. </w:t>
            </w:r>
            <w:r w:rsidR="00426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B61987" w:rsidRDefault="00B61987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B61987" w:rsidRDefault="00B61987" w:rsidP="00827003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61987" w:rsidRDefault="00B61987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987" w:rsidRDefault="00B61987" w:rsidP="00B6198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</w:tr>
      <w:tr w:rsidR="00EB3CE2" w:rsidTr="002408FB">
        <w:tc>
          <w:tcPr>
            <w:tcW w:w="872" w:type="dxa"/>
          </w:tcPr>
          <w:p w:rsidR="00EB3CE2" w:rsidRDefault="004269B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" w:type="dxa"/>
          </w:tcPr>
          <w:p w:rsidR="00EB3CE2" w:rsidRPr="00681368" w:rsidRDefault="004269B3" w:rsidP="0042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 91</w:t>
            </w:r>
          </w:p>
        </w:tc>
        <w:tc>
          <w:tcPr>
            <w:tcW w:w="2724" w:type="dxa"/>
          </w:tcPr>
          <w:p w:rsidR="00EB3CE2" w:rsidRPr="00A36708" w:rsidRDefault="00A36708" w:rsidP="0042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</w:t>
            </w:r>
            <w:r w:rsidR="004269B3">
              <w:rPr>
                <w:rFonts w:ascii="Times New Roman" w:hAnsi="Times New Roman" w:cs="Times New Roman"/>
                <w:sz w:val="24"/>
                <w:szCs w:val="24"/>
              </w:rPr>
              <w:t xml:space="preserve"> КП РСФ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 экз.</w:t>
            </w:r>
          </w:p>
        </w:tc>
        <w:tc>
          <w:tcPr>
            <w:tcW w:w="1161" w:type="dxa"/>
          </w:tcPr>
          <w:p w:rsidR="00EB3CE2" w:rsidRDefault="004269B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EB3CE2" w:rsidRDefault="00EB3CE2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269B3" w:rsidRDefault="004269B3" w:rsidP="0042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CE2" w:rsidRDefault="004269B3" w:rsidP="004269B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</w:tr>
      <w:tr w:rsidR="004269B3" w:rsidTr="002408FB">
        <w:tc>
          <w:tcPr>
            <w:tcW w:w="872" w:type="dxa"/>
          </w:tcPr>
          <w:p w:rsidR="004269B3" w:rsidRDefault="004269B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7" w:type="dxa"/>
          </w:tcPr>
          <w:p w:rsidR="004269B3" w:rsidRPr="00681368" w:rsidRDefault="004269B3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 91</w:t>
            </w:r>
          </w:p>
        </w:tc>
        <w:tc>
          <w:tcPr>
            <w:tcW w:w="2724" w:type="dxa"/>
          </w:tcPr>
          <w:p w:rsidR="004269B3" w:rsidRPr="00A36708" w:rsidRDefault="004269B3" w:rsidP="0042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 КП РСФСР. 2 экз.</w:t>
            </w:r>
          </w:p>
        </w:tc>
        <w:tc>
          <w:tcPr>
            <w:tcW w:w="1161" w:type="dxa"/>
          </w:tcPr>
          <w:p w:rsidR="004269B3" w:rsidRDefault="004269B3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4269B3" w:rsidRDefault="004269B3" w:rsidP="00827003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269B3" w:rsidRDefault="004269B3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9B3" w:rsidRDefault="004269B3" w:rsidP="004269B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</w:tr>
      <w:tr w:rsidR="00701015" w:rsidTr="002408FB">
        <w:tc>
          <w:tcPr>
            <w:tcW w:w="872" w:type="dxa"/>
          </w:tcPr>
          <w:p w:rsidR="00701015" w:rsidRDefault="00CA0D3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7" w:type="dxa"/>
          </w:tcPr>
          <w:p w:rsidR="00701015" w:rsidRPr="00681368" w:rsidRDefault="007077FD" w:rsidP="0070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>.0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701015" w:rsidRPr="00842221" w:rsidRDefault="005D3942" w:rsidP="0070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07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бюро. 1 экз.</w:t>
            </w:r>
          </w:p>
        </w:tc>
        <w:tc>
          <w:tcPr>
            <w:tcW w:w="1161" w:type="dxa"/>
          </w:tcPr>
          <w:p w:rsidR="00701015" w:rsidRDefault="007077F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701015" w:rsidRDefault="0070101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77FD" w:rsidRDefault="007077FD" w:rsidP="0070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15" w:rsidRDefault="007077FD" w:rsidP="007077F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</w:p>
        </w:tc>
      </w:tr>
      <w:tr w:rsidR="002B123E" w:rsidTr="002408FB">
        <w:tc>
          <w:tcPr>
            <w:tcW w:w="872" w:type="dxa"/>
          </w:tcPr>
          <w:p w:rsidR="002B123E" w:rsidRDefault="002B123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7" w:type="dxa"/>
          </w:tcPr>
          <w:p w:rsidR="002B123E" w:rsidRPr="00681368" w:rsidRDefault="002B123E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91</w:t>
            </w:r>
          </w:p>
        </w:tc>
        <w:tc>
          <w:tcPr>
            <w:tcW w:w="2724" w:type="dxa"/>
          </w:tcPr>
          <w:p w:rsidR="002B123E" w:rsidRPr="00842221" w:rsidRDefault="002B123E" w:rsidP="002B1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7 заседания бюро. 2 экз.</w:t>
            </w:r>
          </w:p>
        </w:tc>
        <w:tc>
          <w:tcPr>
            <w:tcW w:w="1161" w:type="dxa"/>
          </w:tcPr>
          <w:p w:rsidR="002B123E" w:rsidRDefault="002B123E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2B123E" w:rsidRDefault="002B123E" w:rsidP="00827003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B123E" w:rsidRDefault="002B123E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23E" w:rsidRDefault="002B123E" w:rsidP="002B123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</w:tr>
      <w:tr w:rsidR="00701015" w:rsidTr="002408FB">
        <w:tc>
          <w:tcPr>
            <w:tcW w:w="872" w:type="dxa"/>
          </w:tcPr>
          <w:p w:rsidR="00701015" w:rsidRDefault="00EC2C5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7" w:type="dxa"/>
          </w:tcPr>
          <w:p w:rsidR="00701015" w:rsidRPr="00681368" w:rsidRDefault="00EC2C54" w:rsidP="00EC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7D98">
              <w:rPr>
                <w:rFonts w:ascii="Times New Roman" w:hAnsi="Times New Roman" w:cs="Times New Roman"/>
                <w:sz w:val="24"/>
                <w:szCs w:val="24"/>
              </w:rPr>
              <w:t>.0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701015" w:rsidRPr="00842221" w:rsidRDefault="00785D17" w:rsidP="00EC2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C2C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бюро. 1 экз.</w:t>
            </w:r>
          </w:p>
        </w:tc>
        <w:tc>
          <w:tcPr>
            <w:tcW w:w="1161" w:type="dxa"/>
          </w:tcPr>
          <w:p w:rsidR="00701015" w:rsidRDefault="00EC2C5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701015" w:rsidRDefault="0070101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C2C54" w:rsidRDefault="00EC2C54" w:rsidP="00EC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15" w:rsidRDefault="00EC2C54" w:rsidP="00EC2C5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EC2C54" w:rsidTr="002408FB">
        <w:tc>
          <w:tcPr>
            <w:tcW w:w="872" w:type="dxa"/>
          </w:tcPr>
          <w:p w:rsidR="00EC2C54" w:rsidRDefault="00EC2C5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7" w:type="dxa"/>
          </w:tcPr>
          <w:p w:rsidR="00EC2C54" w:rsidRPr="00681368" w:rsidRDefault="00EC2C54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91</w:t>
            </w:r>
          </w:p>
        </w:tc>
        <w:tc>
          <w:tcPr>
            <w:tcW w:w="2724" w:type="dxa"/>
          </w:tcPr>
          <w:p w:rsidR="00EC2C54" w:rsidRPr="00842221" w:rsidRDefault="00EC2C54" w:rsidP="00EC2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8 заседания бюро. 2 экз.</w:t>
            </w:r>
          </w:p>
        </w:tc>
        <w:tc>
          <w:tcPr>
            <w:tcW w:w="1161" w:type="dxa"/>
          </w:tcPr>
          <w:p w:rsidR="00EC2C54" w:rsidRDefault="00EC2C54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EC2C54" w:rsidRDefault="00EC2C54" w:rsidP="00827003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C2C54" w:rsidRDefault="00EC2C54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C54" w:rsidRDefault="00EC2C54" w:rsidP="00EC2C5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</w:tr>
      <w:tr w:rsidR="00701015" w:rsidTr="002408FB">
        <w:tc>
          <w:tcPr>
            <w:tcW w:w="872" w:type="dxa"/>
          </w:tcPr>
          <w:p w:rsidR="00701015" w:rsidRDefault="00A4650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7" w:type="dxa"/>
          </w:tcPr>
          <w:p w:rsidR="00701015" w:rsidRPr="00681368" w:rsidRDefault="00541738" w:rsidP="00A4650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9</w:t>
            </w:r>
            <w:r w:rsidR="00A4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701015" w:rsidRPr="00842221" w:rsidRDefault="00541738" w:rsidP="00A4650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46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бюро. 1 экз.</w:t>
            </w:r>
          </w:p>
        </w:tc>
        <w:tc>
          <w:tcPr>
            <w:tcW w:w="1161" w:type="dxa"/>
          </w:tcPr>
          <w:p w:rsidR="00701015" w:rsidRDefault="00A4650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701015" w:rsidRPr="00E938C7" w:rsidRDefault="007B5406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6505" w:rsidRDefault="00A46505" w:rsidP="00A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15" w:rsidRPr="00805BEB" w:rsidRDefault="00A46505" w:rsidP="00A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</w:tr>
      <w:tr w:rsidR="00A46505" w:rsidTr="002408FB">
        <w:tc>
          <w:tcPr>
            <w:tcW w:w="872" w:type="dxa"/>
          </w:tcPr>
          <w:p w:rsidR="00A46505" w:rsidRDefault="00A4650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7" w:type="dxa"/>
          </w:tcPr>
          <w:p w:rsidR="00A46505" w:rsidRPr="00681368" w:rsidRDefault="00A46505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91</w:t>
            </w:r>
          </w:p>
        </w:tc>
        <w:tc>
          <w:tcPr>
            <w:tcW w:w="2724" w:type="dxa"/>
          </w:tcPr>
          <w:p w:rsidR="00A46505" w:rsidRPr="00842221" w:rsidRDefault="00A46505" w:rsidP="00186FD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9 заседания бюро. </w:t>
            </w:r>
            <w:r w:rsidR="0018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A46505" w:rsidRDefault="00A46505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A46505" w:rsidRPr="00E938C7" w:rsidRDefault="00A46505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6505" w:rsidRDefault="00A46505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505" w:rsidRPr="00805BEB" w:rsidRDefault="00A46505" w:rsidP="00A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7753FC" w:rsidTr="002408FB">
        <w:tc>
          <w:tcPr>
            <w:tcW w:w="872" w:type="dxa"/>
          </w:tcPr>
          <w:p w:rsidR="007753FC" w:rsidRDefault="00186FD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7" w:type="dxa"/>
          </w:tcPr>
          <w:p w:rsidR="007753FC" w:rsidRPr="00681368" w:rsidRDefault="00567DAE" w:rsidP="0018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9</w:t>
            </w:r>
            <w:r w:rsidR="0018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7753FC" w:rsidRPr="00842221" w:rsidRDefault="00567DAE" w:rsidP="0018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86F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бюро. 1 экз.</w:t>
            </w:r>
          </w:p>
        </w:tc>
        <w:tc>
          <w:tcPr>
            <w:tcW w:w="1161" w:type="dxa"/>
          </w:tcPr>
          <w:p w:rsidR="007753FC" w:rsidRDefault="00186F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7753FC" w:rsidRDefault="007753F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86FD3" w:rsidRDefault="00186FD3" w:rsidP="0018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3FC" w:rsidRDefault="00186FD3" w:rsidP="00186FD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</w:tr>
      <w:tr w:rsidR="00186FD3" w:rsidTr="002408FB">
        <w:tc>
          <w:tcPr>
            <w:tcW w:w="872" w:type="dxa"/>
          </w:tcPr>
          <w:p w:rsidR="00186FD3" w:rsidRDefault="00186FD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1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186FD3" w:rsidRPr="00681368" w:rsidRDefault="00186FD3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91</w:t>
            </w:r>
          </w:p>
        </w:tc>
        <w:tc>
          <w:tcPr>
            <w:tcW w:w="2724" w:type="dxa"/>
          </w:tcPr>
          <w:p w:rsidR="00186FD3" w:rsidRPr="00842221" w:rsidRDefault="00186FD3" w:rsidP="0018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0 заседания бюро. 2 экз.</w:t>
            </w:r>
          </w:p>
        </w:tc>
        <w:tc>
          <w:tcPr>
            <w:tcW w:w="1161" w:type="dxa"/>
          </w:tcPr>
          <w:p w:rsidR="00186FD3" w:rsidRDefault="00186FD3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186FD3" w:rsidRDefault="00186FD3" w:rsidP="00827003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86FD3" w:rsidRDefault="00186FD3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D3" w:rsidRDefault="00186FD3" w:rsidP="008F178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8F1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6B4D" w:rsidTr="002408FB">
        <w:tc>
          <w:tcPr>
            <w:tcW w:w="872" w:type="dxa"/>
          </w:tcPr>
          <w:p w:rsidR="00BF6B4D" w:rsidRDefault="00BF6B4D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BF6B4D" w:rsidRDefault="00BF6B4D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BF6B4D" w:rsidRDefault="00BF6B4D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BF6B4D" w:rsidRDefault="00BF6B4D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F6B4D" w:rsidRDefault="00BF6B4D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F6B4D" w:rsidRDefault="00BF6B4D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D9B" w:rsidTr="002408FB">
        <w:tc>
          <w:tcPr>
            <w:tcW w:w="872" w:type="dxa"/>
          </w:tcPr>
          <w:p w:rsidR="00C43D9B" w:rsidRDefault="008F178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7" w:type="dxa"/>
          </w:tcPr>
          <w:p w:rsidR="006A4597" w:rsidRPr="00681368" w:rsidRDefault="00147E54" w:rsidP="008F178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9</w:t>
            </w:r>
            <w:r w:rsidR="008F1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C43D9B" w:rsidRPr="00842221" w:rsidRDefault="00147E54" w:rsidP="008F178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F17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бюро. 1 экз.</w:t>
            </w:r>
          </w:p>
        </w:tc>
        <w:tc>
          <w:tcPr>
            <w:tcW w:w="1161" w:type="dxa"/>
          </w:tcPr>
          <w:p w:rsidR="00C43D9B" w:rsidRDefault="008F178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C43D9B" w:rsidRPr="00E938C7" w:rsidRDefault="00A74A16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F178B" w:rsidRDefault="008F178B" w:rsidP="008F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D9B" w:rsidRPr="007D2412" w:rsidRDefault="008F178B" w:rsidP="008F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</w:tr>
      <w:tr w:rsidR="004D4955" w:rsidTr="002408FB">
        <w:tc>
          <w:tcPr>
            <w:tcW w:w="872" w:type="dxa"/>
          </w:tcPr>
          <w:p w:rsidR="004D4955" w:rsidRDefault="004D495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7" w:type="dxa"/>
          </w:tcPr>
          <w:p w:rsidR="004D4955" w:rsidRPr="00681368" w:rsidRDefault="004D4955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91</w:t>
            </w:r>
          </w:p>
        </w:tc>
        <w:tc>
          <w:tcPr>
            <w:tcW w:w="2724" w:type="dxa"/>
          </w:tcPr>
          <w:p w:rsidR="004D4955" w:rsidRPr="00842221" w:rsidRDefault="004D4955" w:rsidP="004D495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1 заседания бюро.2 экз.</w:t>
            </w:r>
          </w:p>
        </w:tc>
        <w:tc>
          <w:tcPr>
            <w:tcW w:w="1161" w:type="dxa"/>
          </w:tcPr>
          <w:p w:rsidR="004D4955" w:rsidRDefault="004D4955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4D4955" w:rsidRPr="00E938C7" w:rsidRDefault="004D4955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D4955" w:rsidRDefault="004D4955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955" w:rsidRPr="007D2412" w:rsidRDefault="004D4955" w:rsidP="004D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</w:tr>
      <w:tr w:rsidR="007B6051" w:rsidTr="002408FB">
        <w:tc>
          <w:tcPr>
            <w:tcW w:w="872" w:type="dxa"/>
          </w:tcPr>
          <w:p w:rsidR="007B6051" w:rsidRDefault="007B605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7" w:type="dxa"/>
          </w:tcPr>
          <w:p w:rsidR="007B6051" w:rsidRPr="00681368" w:rsidRDefault="007B6051" w:rsidP="007B605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91</w:t>
            </w:r>
          </w:p>
        </w:tc>
        <w:tc>
          <w:tcPr>
            <w:tcW w:w="2724" w:type="dxa"/>
          </w:tcPr>
          <w:p w:rsidR="007B6051" w:rsidRPr="00842221" w:rsidRDefault="007B6051" w:rsidP="0013764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2 заседания бюро обкома КП РСФСР. 1 экз.</w:t>
            </w:r>
          </w:p>
        </w:tc>
        <w:tc>
          <w:tcPr>
            <w:tcW w:w="1161" w:type="dxa"/>
          </w:tcPr>
          <w:p w:rsidR="007B6051" w:rsidRDefault="007B605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7B6051" w:rsidRDefault="007B6051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B6051" w:rsidRDefault="007B6051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051" w:rsidRPr="007D2412" w:rsidRDefault="007B6051" w:rsidP="007B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</w:p>
        </w:tc>
      </w:tr>
      <w:tr w:rsidR="0082647C" w:rsidTr="002408FB">
        <w:tc>
          <w:tcPr>
            <w:tcW w:w="872" w:type="dxa"/>
          </w:tcPr>
          <w:p w:rsidR="0082647C" w:rsidRDefault="0082647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7" w:type="dxa"/>
          </w:tcPr>
          <w:p w:rsidR="0082647C" w:rsidRPr="00681368" w:rsidRDefault="0082647C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91</w:t>
            </w:r>
          </w:p>
        </w:tc>
        <w:tc>
          <w:tcPr>
            <w:tcW w:w="2724" w:type="dxa"/>
          </w:tcPr>
          <w:p w:rsidR="0082647C" w:rsidRPr="00842221" w:rsidRDefault="0082647C" w:rsidP="0082647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2 заседания бюро обкома КП РСФСР. 2 экз.</w:t>
            </w:r>
          </w:p>
        </w:tc>
        <w:tc>
          <w:tcPr>
            <w:tcW w:w="1161" w:type="dxa"/>
          </w:tcPr>
          <w:p w:rsidR="0082647C" w:rsidRDefault="0082647C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82647C" w:rsidRDefault="0082647C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2647C" w:rsidRDefault="0082647C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47C" w:rsidRPr="007D2412" w:rsidRDefault="0082647C" w:rsidP="0082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</w:tr>
      <w:tr w:rsidR="007B6051" w:rsidTr="002408FB">
        <w:tc>
          <w:tcPr>
            <w:tcW w:w="872" w:type="dxa"/>
          </w:tcPr>
          <w:p w:rsidR="007B6051" w:rsidRDefault="0026496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7" w:type="dxa"/>
          </w:tcPr>
          <w:p w:rsidR="007B6051" w:rsidRPr="00681368" w:rsidRDefault="00264963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91</w:t>
            </w:r>
          </w:p>
        </w:tc>
        <w:tc>
          <w:tcPr>
            <w:tcW w:w="2724" w:type="dxa"/>
          </w:tcPr>
          <w:p w:rsidR="007B6051" w:rsidRPr="00842221" w:rsidRDefault="007B6051" w:rsidP="0026496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протоколам №№ </w:t>
            </w:r>
            <w:r w:rsidR="00264963">
              <w:rPr>
                <w:rFonts w:ascii="Times New Roman" w:hAnsi="Times New Roman" w:cs="Times New Roman"/>
                <w:sz w:val="24"/>
                <w:szCs w:val="24"/>
              </w:rPr>
              <w:t>8,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обкома</w:t>
            </w:r>
          </w:p>
        </w:tc>
        <w:tc>
          <w:tcPr>
            <w:tcW w:w="1161" w:type="dxa"/>
          </w:tcPr>
          <w:p w:rsidR="007B6051" w:rsidRDefault="0026496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7B6051" w:rsidRDefault="007B605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64963" w:rsidRDefault="00264963" w:rsidP="0026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051" w:rsidRDefault="00264963" w:rsidP="0026496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</w:tr>
      <w:tr w:rsidR="007B6051" w:rsidTr="002408FB">
        <w:tc>
          <w:tcPr>
            <w:tcW w:w="872" w:type="dxa"/>
          </w:tcPr>
          <w:p w:rsidR="007B6051" w:rsidRDefault="00F8230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7" w:type="dxa"/>
          </w:tcPr>
          <w:p w:rsidR="007B6051" w:rsidRPr="00681368" w:rsidRDefault="00F82302" w:rsidP="00F8230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B6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605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7B6051" w:rsidRPr="00842221" w:rsidRDefault="007B6051" w:rsidP="00F8230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F823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бюро</w:t>
            </w:r>
            <w:r w:rsidR="00F82302">
              <w:rPr>
                <w:rFonts w:ascii="Times New Roman" w:hAnsi="Times New Roman" w:cs="Times New Roman"/>
                <w:sz w:val="24"/>
                <w:szCs w:val="24"/>
              </w:rPr>
              <w:t xml:space="preserve"> РСФ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 экз.</w:t>
            </w:r>
          </w:p>
        </w:tc>
        <w:tc>
          <w:tcPr>
            <w:tcW w:w="1161" w:type="dxa"/>
          </w:tcPr>
          <w:p w:rsidR="007B6051" w:rsidRDefault="00F8230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7B6051" w:rsidRDefault="007B605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82302" w:rsidRDefault="00F82302" w:rsidP="00F8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051" w:rsidRDefault="00F82302" w:rsidP="00F8230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</w:tr>
      <w:tr w:rsidR="002A381B" w:rsidTr="002408FB">
        <w:tc>
          <w:tcPr>
            <w:tcW w:w="872" w:type="dxa"/>
          </w:tcPr>
          <w:p w:rsidR="002A381B" w:rsidRDefault="002A381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7" w:type="dxa"/>
          </w:tcPr>
          <w:p w:rsidR="002A381B" w:rsidRPr="00681368" w:rsidRDefault="002A381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91</w:t>
            </w:r>
          </w:p>
        </w:tc>
        <w:tc>
          <w:tcPr>
            <w:tcW w:w="2724" w:type="dxa"/>
          </w:tcPr>
          <w:p w:rsidR="002A381B" w:rsidRPr="00842221" w:rsidRDefault="002A381B" w:rsidP="002A381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3 заседания бюро РСФСР. 2 экз.</w:t>
            </w:r>
          </w:p>
        </w:tc>
        <w:tc>
          <w:tcPr>
            <w:tcW w:w="1161" w:type="dxa"/>
          </w:tcPr>
          <w:p w:rsidR="002A381B" w:rsidRDefault="002A381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2A381B" w:rsidRDefault="002A381B" w:rsidP="00827003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A381B" w:rsidRDefault="002A381B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81B" w:rsidRDefault="002A381B" w:rsidP="002A381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</w:tr>
      <w:tr w:rsidR="007B6051" w:rsidTr="002408FB">
        <w:tc>
          <w:tcPr>
            <w:tcW w:w="872" w:type="dxa"/>
          </w:tcPr>
          <w:p w:rsidR="007B6051" w:rsidRDefault="00C06D7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7" w:type="dxa"/>
          </w:tcPr>
          <w:p w:rsidR="007B6051" w:rsidRPr="00681368" w:rsidRDefault="00C06D7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91</w:t>
            </w:r>
          </w:p>
        </w:tc>
        <w:tc>
          <w:tcPr>
            <w:tcW w:w="2724" w:type="dxa"/>
          </w:tcPr>
          <w:p w:rsidR="007B6051" w:rsidRPr="00842221" w:rsidRDefault="007B6051" w:rsidP="00C06D7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</w:t>
            </w:r>
            <w:r w:rsidR="00C06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06D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C06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ро</w:t>
            </w:r>
            <w:r w:rsidR="00C06D7F">
              <w:rPr>
                <w:rFonts w:ascii="Times New Roman" w:hAnsi="Times New Roman" w:cs="Times New Roman"/>
                <w:sz w:val="24"/>
                <w:szCs w:val="24"/>
              </w:rPr>
              <w:t xml:space="preserve"> обкома КП РСФСР</w:t>
            </w:r>
          </w:p>
        </w:tc>
        <w:tc>
          <w:tcPr>
            <w:tcW w:w="1161" w:type="dxa"/>
          </w:tcPr>
          <w:p w:rsidR="007B6051" w:rsidRDefault="00C06D7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7B6051" w:rsidRDefault="007B605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06D7F" w:rsidRDefault="00C06D7F" w:rsidP="00C0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051" w:rsidRDefault="00C06D7F" w:rsidP="00C06D7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3</w:t>
            </w:r>
          </w:p>
        </w:tc>
      </w:tr>
      <w:tr w:rsidR="007B6051" w:rsidTr="002408FB">
        <w:tc>
          <w:tcPr>
            <w:tcW w:w="872" w:type="dxa"/>
          </w:tcPr>
          <w:p w:rsidR="007B6051" w:rsidRDefault="000F020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7" w:type="dxa"/>
          </w:tcPr>
          <w:p w:rsidR="007B6051" w:rsidRPr="00681368" w:rsidRDefault="000F02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91</w:t>
            </w:r>
          </w:p>
        </w:tc>
        <w:tc>
          <w:tcPr>
            <w:tcW w:w="2724" w:type="dxa"/>
          </w:tcPr>
          <w:p w:rsidR="007B6051" w:rsidRPr="00842221" w:rsidRDefault="007B6051" w:rsidP="000F0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F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0F02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риата обкома</w:t>
            </w:r>
            <w:r w:rsidR="000F0203">
              <w:rPr>
                <w:rFonts w:ascii="Times New Roman" w:hAnsi="Times New Roman" w:cs="Times New Roman"/>
                <w:sz w:val="24"/>
                <w:szCs w:val="24"/>
              </w:rPr>
              <w:t xml:space="preserve"> КП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экз. </w:t>
            </w:r>
          </w:p>
        </w:tc>
        <w:tc>
          <w:tcPr>
            <w:tcW w:w="1161" w:type="dxa"/>
          </w:tcPr>
          <w:p w:rsidR="007B6051" w:rsidRDefault="000F020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7B6051" w:rsidRDefault="007B605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F0203" w:rsidRDefault="000F0203" w:rsidP="000F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051" w:rsidRDefault="000F0203" w:rsidP="000F020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</w:tr>
      <w:tr w:rsidR="000F0203" w:rsidTr="002408FB">
        <w:tc>
          <w:tcPr>
            <w:tcW w:w="872" w:type="dxa"/>
          </w:tcPr>
          <w:p w:rsidR="000F0203" w:rsidRDefault="000F0203" w:rsidP="000F02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7" w:type="dxa"/>
          </w:tcPr>
          <w:p w:rsidR="000F0203" w:rsidRPr="00681368" w:rsidRDefault="000F0203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91</w:t>
            </w:r>
          </w:p>
        </w:tc>
        <w:tc>
          <w:tcPr>
            <w:tcW w:w="2724" w:type="dxa"/>
          </w:tcPr>
          <w:p w:rsidR="000F0203" w:rsidRPr="00842221" w:rsidRDefault="000F0203" w:rsidP="000F0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4 заседания секретариата обкома КПСС. 2 экз. </w:t>
            </w:r>
          </w:p>
        </w:tc>
        <w:tc>
          <w:tcPr>
            <w:tcW w:w="1161" w:type="dxa"/>
          </w:tcPr>
          <w:p w:rsidR="000F0203" w:rsidRDefault="000F0203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0F0203" w:rsidRDefault="000F0203" w:rsidP="00827003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F0203" w:rsidRDefault="000F0203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203" w:rsidRDefault="000F0203" w:rsidP="000F020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</w:tr>
      <w:tr w:rsidR="007B6051" w:rsidTr="002408FB">
        <w:tc>
          <w:tcPr>
            <w:tcW w:w="872" w:type="dxa"/>
          </w:tcPr>
          <w:p w:rsidR="007B6051" w:rsidRDefault="003E108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7" w:type="dxa"/>
          </w:tcPr>
          <w:p w:rsidR="007B6051" w:rsidRPr="00681368" w:rsidRDefault="003E108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91</w:t>
            </w:r>
          </w:p>
        </w:tc>
        <w:tc>
          <w:tcPr>
            <w:tcW w:w="2724" w:type="dxa"/>
          </w:tcPr>
          <w:p w:rsidR="007B6051" w:rsidRPr="00842221" w:rsidRDefault="003E108B" w:rsidP="003E1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5 заседания секретариата обкома КПСС. 1 экз.</w:t>
            </w:r>
          </w:p>
        </w:tc>
        <w:tc>
          <w:tcPr>
            <w:tcW w:w="1161" w:type="dxa"/>
          </w:tcPr>
          <w:p w:rsidR="007B6051" w:rsidRDefault="003E108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7B6051" w:rsidRDefault="007B605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E108B" w:rsidRDefault="003E108B" w:rsidP="003E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051" w:rsidRDefault="003E108B" w:rsidP="003E108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</w:tr>
      <w:tr w:rsidR="003E108B" w:rsidTr="002408FB">
        <w:tc>
          <w:tcPr>
            <w:tcW w:w="872" w:type="dxa"/>
          </w:tcPr>
          <w:p w:rsidR="003E108B" w:rsidRDefault="003E108B" w:rsidP="003E108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7" w:type="dxa"/>
          </w:tcPr>
          <w:p w:rsidR="003E108B" w:rsidRPr="00681368" w:rsidRDefault="003E108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91</w:t>
            </w:r>
          </w:p>
        </w:tc>
        <w:tc>
          <w:tcPr>
            <w:tcW w:w="2724" w:type="dxa"/>
          </w:tcPr>
          <w:p w:rsidR="003E108B" w:rsidRPr="00842221" w:rsidRDefault="003E108B" w:rsidP="003E1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5 заседания секретариата обкома КПСС. 2 экз.</w:t>
            </w:r>
          </w:p>
        </w:tc>
        <w:tc>
          <w:tcPr>
            <w:tcW w:w="1161" w:type="dxa"/>
          </w:tcPr>
          <w:p w:rsidR="003E108B" w:rsidRDefault="003E108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3E108B" w:rsidRDefault="003E108B" w:rsidP="00827003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E108B" w:rsidRDefault="003E108B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08B" w:rsidRDefault="003E108B" w:rsidP="003E108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</w:tr>
      <w:tr w:rsidR="003E108B" w:rsidTr="002408FB">
        <w:tc>
          <w:tcPr>
            <w:tcW w:w="872" w:type="dxa"/>
          </w:tcPr>
          <w:p w:rsidR="003E108B" w:rsidRDefault="003E108B" w:rsidP="003E108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77" w:type="dxa"/>
          </w:tcPr>
          <w:p w:rsidR="003E108B" w:rsidRDefault="003E108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91</w:t>
            </w:r>
          </w:p>
        </w:tc>
        <w:tc>
          <w:tcPr>
            <w:tcW w:w="2724" w:type="dxa"/>
          </w:tcPr>
          <w:p w:rsidR="003E108B" w:rsidRDefault="003E108B" w:rsidP="003E1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4,5 заседаний секретариата обкома КПСС</w:t>
            </w:r>
          </w:p>
        </w:tc>
        <w:tc>
          <w:tcPr>
            <w:tcW w:w="1161" w:type="dxa"/>
          </w:tcPr>
          <w:p w:rsidR="003E108B" w:rsidRDefault="003E108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3E108B" w:rsidRPr="00E938C7" w:rsidRDefault="003E108B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E108B" w:rsidRDefault="003E108B" w:rsidP="003E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08B" w:rsidRPr="00805BEB" w:rsidRDefault="003E108B" w:rsidP="003E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</w:tr>
      <w:tr w:rsidR="00950E74" w:rsidTr="002408FB">
        <w:tc>
          <w:tcPr>
            <w:tcW w:w="872" w:type="dxa"/>
          </w:tcPr>
          <w:p w:rsidR="00950E74" w:rsidRDefault="00950E74" w:rsidP="003E108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77" w:type="dxa"/>
          </w:tcPr>
          <w:p w:rsidR="00950E74" w:rsidRDefault="00950E74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91</w:t>
            </w:r>
          </w:p>
        </w:tc>
        <w:tc>
          <w:tcPr>
            <w:tcW w:w="2724" w:type="dxa"/>
          </w:tcPr>
          <w:p w:rsidR="00950E74" w:rsidRPr="00842221" w:rsidRDefault="00950E74" w:rsidP="00240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4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екретариата обкома КПСС. 1 экз.</w:t>
            </w:r>
          </w:p>
        </w:tc>
        <w:tc>
          <w:tcPr>
            <w:tcW w:w="1161" w:type="dxa"/>
          </w:tcPr>
          <w:p w:rsidR="00950E74" w:rsidRDefault="00950E74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950E74" w:rsidRDefault="00950E74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0E74" w:rsidRPr="0093088E" w:rsidRDefault="00950E74" w:rsidP="0095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0E74" w:rsidTr="002408FB">
        <w:tc>
          <w:tcPr>
            <w:tcW w:w="872" w:type="dxa"/>
          </w:tcPr>
          <w:p w:rsidR="00950E74" w:rsidRDefault="00950E74" w:rsidP="003E108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7" w:type="dxa"/>
          </w:tcPr>
          <w:p w:rsidR="00950E74" w:rsidRDefault="00950E74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91</w:t>
            </w:r>
          </w:p>
        </w:tc>
        <w:tc>
          <w:tcPr>
            <w:tcW w:w="2724" w:type="dxa"/>
          </w:tcPr>
          <w:p w:rsidR="00950E74" w:rsidRPr="00842221" w:rsidRDefault="00950E74" w:rsidP="00240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40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екретариата обкома КПСС. 2 экз.</w:t>
            </w:r>
          </w:p>
        </w:tc>
        <w:tc>
          <w:tcPr>
            <w:tcW w:w="1161" w:type="dxa"/>
          </w:tcPr>
          <w:p w:rsidR="00950E74" w:rsidRDefault="00950E74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950E74" w:rsidRDefault="00950E74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0E74" w:rsidRDefault="00950E74" w:rsidP="00950E74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08FB" w:rsidTr="002408FB">
        <w:tc>
          <w:tcPr>
            <w:tcW w:w="872" w:type="dxa"/>
          </w:tcPr>
          <w:p w:rsidR="002408FB" w:rsidRDefault="002408FB" w:rsidP="003E108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77" w:type="dxa"/>
          </w:tcPr>
          <w:p w:rsidR="002408FB" w:rsidRDefault="002408F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91</w:t>
            </w:r>
          </w:p>
        </w:tc>
        <w:tc>
          <w:tcPr>
            <w:tcW w:w="2724" w:type="dxa"/>
          </w:tcPr>
          <w:p w:rsidR="002408FB" w:rsidRDefault="002408FB" w:rsidP="00827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заседания секретариата обкома КПСС. 1 экз</w:t>
            </w:r>
          </w:p>
        </w:tc>
        <w:tc>
          <w:tcPr>
            <w:tcW w:w="1161" w:type="dxa"/>
          </w:tcPr>
          <w:p w:rsidR="002408FB" w:rsidRDefault="002408F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2408FB" w:rsidRDefault="002408FB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408FB" w:rsidRPr="0093088E" w:rsidRDefault="002408FB" w:rsidP="0024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408FB" w:rsidTr="002408FB">
        <w:tc>
          <w:tcPr>
            <w:tcW w:w="872" w:type="dxa"/>
          </w:tcPr>
          <w:p w:rsidR="002408FB" w:rsidRDefault="002408FB" w:rsidP="003E108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77" w:type="dxa"/>
          </w:tcPr>
          <w:p w:rsidR="002408FB" w:rsidRDefault="002408F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91</w:t>
            </w:r>
          </w:p>
        </w:tc>
        <w:tc>
          <w:tcPr>
            <w:tcW w:w="2724" w:type="dxa"/>
          </w:tcPr>
          <w:p w:rsidR="002408FB" w:rsidRDefault="002408FB" w:rsidP="00240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6 заседания секретариата </w:t>
            </w:r>
          </w:p>
        </w:tc>
        <w:tc>
          <w:tcPr>
            <w:tcW w:w="1161" w:type="dxa"/>
          </w:tcPr>
          <w:p w:rsidR="002408FB" w:rsidRDefault="002408F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2408FB" w:rsidRDefault="002408FB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408FB" w:rsidRPr="0093088E" w:rsidRDefault="002408FB" w:rsidP="0024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408FB" w:rsidTr="002408FB">
        <w:tc>
          <w:tcPr>
            <w:tcW w:w="872" w:type="dxa"/>
          </w:tcPr>
          <w:p w:rsidR="002408FB" w:rsidRDefault="002408F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408FB" w:rsidRDefault="002408F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408FB" w:rsidRDefault="002408F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408FB" w:rsidRDefault="002408F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408FB" w:rsidRDefault="002408F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408FB" w:rsidRDefault="002408F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08FB" w:rsidTr="002408FB">
        <w:tc>
          <w:tcPr>
            <w:tcW w:w="872" w:type="dxa"/>
          </w:tcPr>
          <w:p w:rsidR="002408FB" w:rsidRDefault="002408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408FB" w:rsidRDefault="002408F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408FB" w:rsidRDefault="002408FB" w:rsidP="00240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кома КПСС. 2 экз</w:t>
            </w:r>
            <w:r w:rsidR="00F9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</w:tcPr>
          <w:p w:rsidR="002408FB" w:rsidRDefault="002408F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408FB" w:rsidRPr="00E938C7" w:rsidRDefault="002408FB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408FB" w:rsidRDefault="002408FB" w:rsidP="0049185F"/>
        </w:tc>
      </w:tr>
      <w:tr w:rsidR="00300165" w:rsidTr="002408FB">
        <w:tc>
          <w:tcPr>
            <w:tcW w:w="872" w:type="dxa"/>
          </w:tcPr>
          <w:p w:rsidR="00300165" w:rsidRDefault="0030016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77" w:type="dxa"/>
          </w:tcPr>
          <w:p w:rsidR="00300165" w:rsidRDefault="0030016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91</w:t>
            </w:r>
          </w:p>
        </w:tc>
        <w:tc>
          <w:tcPr>
            <w:tcW w:w="2724" w:type="dxa"/>
          </w:tcPr>
          <w:p w:rsidR="00300165" w:rsidRDefault="00300165" w:rsidP="0030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у № 8 заседания секретариата обкома КП РСФСР</w:t>
            </w:r>
          </w:p>
        </w:tc>
        <w:tc>
          <w:tcPr>
            <w:tcW w:w="1161" w:type="dxa"/>
          </w:tcPr>
          <w:p w:rsidR="00300165" w:rsidRDefault="0030016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300165" w:rsidRPr="00E938C7" w:rsidRDefault="00300165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0165" w:rsidRDefault="00300165" w:rsidP="0049185F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B6051" w:rsidTr="002408FB">
        <w:tc>
          <w:tcPr>
            <w:tcW w:w="872" w:type="dxa"/>
          </w:tcPr>
          <w:p w:rsidR="007B6051" w:rsidRDefault="009D41C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77" w:type="dxa"/>
          </w:tcPr>
          <w:p w:rsidR="007B6051" w:rsidRPr="00681368" w:rsidRDefault="009D41CB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91</w:t>
            </w:r>
          </w:p>
        </w:tc>
        <w:tc>
          <w:tcPr>
            <w:tcW w:w="2724" w:type="dxa"/>
          </w:tcPr>
          <w:p w:rsidR="007B6051" w:rsidRPr="00842221" w:rsidRDefault="007B6051" w:rsidP="009D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9D4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контрольно-ревизионной комиссии облпарторганизации.  </w:t>
            </w:r>
            <w:r w:rsidR="009D4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7B6051" w:rsidRDefault="009D41CB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7B6051" w:rsidRDefault="007B605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B6051" w:rsidRDefault="009D41CB" w:rsidP="009D41CB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D41CB" w:rsidTr="002408FB">
        <w:tc>
          <w:tcPr>
            <w:tcW w:w="872" w:type="dxa"/>
          </w:tcPr>
          <w:p w:rsidR="009D41CB" w:rsidRDefault="009D41C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77" w:type="dxa"/>
          </w:tcPr>
          <w:p w:rsidR="009D41CB" w:rsidRPr="00681368" w:rsidRDefault="009D41C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91</w:t>
            </w:r>
          </w:p>
        </w:tc>
        <w:tc>
          <w:tcPr>
            <w:tcW w:w="2724" w:type="dxa"/>
          </w:tcPr>
          <w:p w:rsidR="009D41CB" w:rsidRPr="00842221" w:rsidRDefault="009D41CB" w:rsidP="009D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контрольно-ревизионной комиссии облпарторганизации.  2 экз.</w:t>
            </w:r>
          </w:p>
        </w:tc>
        <w:tc>
          <w:tcPr>
            <w:tcW w:w="1161" w:type="dxa"/>
          </w:tcPr>
          <w:p w:rsidR="009D41CB" w:rsidRDefault="009D41C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9D41CB" w:rsidRDefault="009D41CB" w:rsidP="00827003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D41CB" w:rsidRDefault="009D41CB" w:rsidP="009D41CB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6051" w:rsidTr="002408FB">
        <w:tc>
          <w:tcPr>
            <w:tcW w:w="872" w:type="dxa"/>
          </w:tcPr>
          <w:p w:rsidR="007B6051" w:rsidRDefault="00F0201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77" w:type="dxa"/>
          </w:tcPr>
          <w:p w:rsidR="007B6051" w:rsidRPr="00681368" w:rsidRDefault="00F0201D" w:rsidP="00E94C8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41</w:t>
            </w:r>
          </w:p>
        </w:tc>
        <w:tc>
          <w:tcPr>
            <w:tcW w:w="2724" w:type="dxa"/>
          </w:tcPr>
          <w:p w:rsidR="007B6051" w:rsidRPr="00842221" w:rsidRDefault="007B6051" w:rsidP="00F02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F02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контрольно-ревизионной комиссии облпарторганизации.  1 экз.</w:t>
            </w:r>
          </w:p>
        </w:tc>
        <w:tc>
          <w:tcPr>
            <w:tcW w:w="1161" w:type="dxa"/>
          </w:tcPr>
          <w:p w:rsidR="007B6051" w:rsidRDefault="00F0201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7B6051" w:rsidRDefault="007B605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B6051" w:rsidRDefault="00F0201D" w:rsidP="00F0201D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0201D" w:rsidTr="002408FB">
        <w:tc>
          <w:tcPr>
            <w:tcW w:w="872" w:type="dxa"/>
          </w:tcPr>
          <w:p w:rsidR="00F0201D" w:rsidRDefault="00F0201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77" w:type="dxa"/>
          </w:tcPr>
          <w:p w:rsidR="00F0201D" w:rsidRPr="00681368" w:rsidRDefault="00F0201D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41</w:t>
            </w:r>
          </w:p>
        </w:tc>
        <w:tc>
          <w:tcPr>
            <w:tcW w:w="2724" w:type="dxa"/>
          </w:tcPr>
          <w:p w:rsidR="00F0201D" w:rsidRPr="00842221" w:rsidRDefault="00F0201D" w:rsidP="002C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контрольно-ревизионной комиссии облпарторганизации.  2  экз.</w:t>
            </w:r>
          </w:p>
        </w:tc>
        <w:tc>
          <w:tcPr>
            <w:tcW w:w="1161" w:type="dxa"/>
          </w:tcPr>
          <w:p w:rsidR="00F0201D" w:rsidRDefault="00F0201D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F0201D" w:rsidRDefault="00F0201D" w:rsidP="00827003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0201D" w:rsidRDefault="00F0201D" w:rsidP="00F0201D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1779" w:rsidTr="002408FB">
        <w:tc>
          <w:tcPr>
            <w:tcW w:w="872" w:type="dxa"/>
          </w:tcPr>
          <w:p w:rsidR="006B1779" w:rsidRDefault="006B177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77" w:type="dxa"/>
          </w:tcPr>
          <w:p w:rsidR="006B1779" w:rsidRDefault="006B1779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91</w:t>
            </w:r>
          </w:p>
        </w:tc>
        <w:tc>
          <w:tcPr>
            <w:tcW w:w="2724" w:type="dxa"/>
          </w:tcPr>
          <w:p w:rsidR="006B1779" w:rsidRDefault="006B1779" w:rsidP="00D4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8 совместного заседания  бюро контрольно-ревизионной комиссии облпарторганизации, Солнцевского райкома КПСС и контрольно-ревизионной комиссии райпарторганизации. </w:t>
            </w:r>
            <w:r w:rsidR="00D43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6B1779" w:rsidRDefault="006B1779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6B1779" w:rsidRDefault="006B1779" w:rsidP="00827003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B1779" w:rsidRDefault="006B1779" w:rsidP="006B1779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43706" w:rsidTr="002408FB">
        <w:tc>
          <w:tcPr>
            <w:tcW w:w="872" w:type="dxa"/>
          </w:tcPr>
          <w:p w:rsidR="00D43706" w:rsidRDefault="00D43706" w:rsidP="00D4370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77" w:type="dxa"/>
          </w:tcPr>
          <w:p w:rsidR="00D43706" w:rsidRDefault="00D43706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91</w:t>
            </w:r>
          </w:p>
        </w:tc>
        <w:tc>
          <w:tcPr>
            <w:tcW w:w="2724" w:type="dxa"/>
          </w:tcPr>
          <w:p w:rsidR="00D43706" w:rsidRDefault="00D43706" w:rsidP="00915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8 совместного заседания  бюро контрольно-ревизионной комиссии облпарторганизации, Солнцевского райкома КПСС и контрольно-ревизионной комиссии райпарторганизации. </w:t>
            </w:r>
            <w:r w:rsidR="00915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D43706" w:rsidRDefault="00D43706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D43706" w:rsidRDefault="00D43706" w:rsidP="00827003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43706" w:rsidRDefault="00D43706" w:rsidP="00D43706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B6051" w:rsidTr="002408FB">
        <w:tc>
          <w:tcPr>
            <w:tcW w:w="872" w:type="dxa"/>
          </w:tcPr>
          <w:p w:rsidR="007B6051" w:rsidRDefault="0047783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77" w:type="dxa"/>
          </w:tcPr>
          <w:p w:rsidR="007B6051" w:rsidRPr="00681368" w:rsidRDefault="004778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91</w:t>
            </w:r>
          </w:p>
        </w:tc>
        <w:tc>
          <w:tcPr>
            <w:tcW w:w="2724" w:type="dxa"/>
          </w:tcPr>
          <w:p w:rsidR="007B6051" w:rsidRPr="00842221" w:rsidRDefault="007B6051" w:rsidP="00477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477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бюро контрольно-ревизионной комиссии облпарторгани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. </w:t>
            </w:r>
            <w:r w:rsidR="00477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7B6051" w:rsidRDefault="0047783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7B6051" w:rsidRDefault="007B605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B6051" w:rsidRDefault="0091550A" w:rsidP="00477837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 w:rsidR="004778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550A" w:rsidTr="002408FB">
        <w:tc>
          <w:tcPr>
            <w:tcW w:w="872" w:type="dxa"/>
          </w:tcPr>
          <w:p w:rsidR="0091550A" w:rsidRDefault="0091550A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1550A" w:rsidRDefault="0091550A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1550A" w:rsidRDefault="0091550A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1550A" w:rsidRDefault="0091550A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1550A" w:rsidRDefault="0091550A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1550A" w:rsidRDefault="0091550A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550A" w:rsidTr="002408FB">
        <w:tc>
          <w:tcPr>
            <w:tcW w:w="872" w:type="dxa"/>
          </w:tcPr>
          <w:p w:rsidR="0091550A" w:rsidRDefault="0091550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1550A" w:rsidRDefault="0091550A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1550A" w:rsidRDefault="0091550A" w:rsidP="0058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161" w:type="dxa"/>
          </w:tcPr>
          <w:p w:rsidR="0091550A" w:rsidRDefault="0091550A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1550A" w:rsidRPr="00E938C7" w:rsidRDefault="0091550A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1550A" w:rsidRDefault="0091550A" w:rsidP="00584EC4"/>
        </w:tc>
      </w:tr>
      <w:tr w:rsidR="00131B3A" w:rsidTr="002408FB">
        <w:tc>
          <w:tcPr>
            <w:tcW w:w="872" w:type="dxa"/>
          </w:tcPr>
          <w:p w:rsidR="00131B3A" w:rsidRDefault="00131B3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77" w:type="dxa"/>
          </w:tcPr>
          <w:p w:rsidR="00131B3A" w:rsidRPr="00681368" w:rsidRDefault="00131B3A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91</w:t>
            </w:r>
          </w:p>
        </w:tc>
        <w:tc>
          <w:tcPr>
            <w:tcW w:w="2724" w:type="dxa"/>
          </w:tcPr>
          <w:p w:rsidR="00131B3A" w:rsidRPr="00842221" w:rsidRDefault="00131B3A" w:rsidP="0013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9 заседания бюро контрольно-ревизионной комиссии облпарторганизации. 2 экз. </w:t>
            </w:r>
          </w:p>
        </w:tc>
        <w:tc>
          <w:tcPr>
            <w:tcW w:w="1161" w:type="dxa"/>
          </w:tcPr>
          <w:p w:rsidR="00131B3A" w:rsidRDefault="00131B3A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131B3A" w:rsidRDefault="00131B3A" w:rsidP="00827003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31B3A" w:rsidRDefault="00131B3A" w:rsidP="00131B3A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B6051" w:rsidTr="002408FB">
        <w:tc>
          <w:tcPr>
            <w:tcW w:w="872" w:type="dxa"/>
          </w:tcPr>
          <w:p w:rsidR="007B6051" w:rsidRDefault="0030652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77" w:type="dxa"/>
          </w:tcPr>
          <w:p w:rsidR="007B6051" w:rsidRPr="00681368" w:rsidRDefault="0030652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91</w:t>
            </w:r>
          </w:p>
        </w:tc>
        <w:tc>
          <w:tcPr>
            <w:tcW w:w="2724" w:type="dxa"/>
          </w:tcPr>
          <w:p w:rsidR="007B6051" w:rsidRPr="00842221" w:rsidRDefault="007B6051" w:rsidP="003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065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бюро контрольно-ревизионной комиссии облпарторганизации. </w:t>
            </w:r>
            <w:r w:rsidR="00306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7B6051" w:rsidRDefault="0030652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7B6051" w:rsidRDefault="007B605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B6051" w:rsidRDefault="00306527" w:rsidP="00D316AB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6527" w:rsidTr="002408FB">
        <w:tc>
          <w:tcPr>
            <w:tcW w:w="872" w:type="dxa"/>
          </w:tcPr>
          <w:p w:rsidR="00306527" w:rsidRDefault="0030652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77" w:type="dxa"/>
          </w:tcPr>
          <w:p w:rsidR="00306527" w:rsidRPr="00681368" w:rsidRDefault="00306527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91</w:t>
            </w:r>
          </w:p>
        </w:tc>
        <w:tc>
          <w:tcPr>
            <w:tcW w:w="2724" w:type="dxa"/>
          </w:tcPr>
          <w:p w:rsidR="00306527" w:rsidRPr="00842221" w:rsidRDefault="00306527" w:rsidP="0030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0 заседания бюро контрольно-ревизионной комиссии облпарторганизации. 2 экз.</w:t>
            </w:r>
          </w:p>
        </w:tc>
        <w:tc>
          <w:tcPr>
            <w:tcW w:w="1161" w:type="dxa"/>
          </w:tcPr>
          <w:p w:rsidR="00306527" w:rsidRDefault="00306527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306527" w:rsidRDefault="00306527" w:rsidP="00827003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06527" w:rsidRDefault="00306527" w:rsidP="00306527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6051" w:rsidTr="002408FB">
        <w:tc>
          <w:tcPr>
            <w:tcW w:w="872" w:type="dxa"/>
          </w:tcPr>
          <w:p w:rsidR="007B6051" w:rsidRDefault="001C24B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77" w:type="dxa"/>
          </w:tcPr>
          <w:p w:rsidR="007B6051" w:rsidRPr="00681368" w:rsidRDefault="001C24B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91</w:t>
            </w:r>
          </w:p>
        </w:tc>
        <w:tc>
          <w:tcPr>
            <w:tcW w:w="2724" w:type="dxa"/>
          </w:tcPr>
          <w:p w:rsidR="007B6051" w:rsidRPr="00842221" w:rsidRDefault="007B6051" w:rsidP="001C2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C24B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бюро контрольно-ревизионной комиссии обл</w:t>
            </w:r>
            <w:r w:rsidR="001C24BE">
              <w:rPr>
                <w:rFonts w:ascii="Times New Roman" w:hAnsi="Times New Roman" w:cs="Times New Roman"/>
                <w:sz w:val="24"/>
                <w:szCs w:val="24"/>
              </w:rPr>
              <w:t xml:space="preserve">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организации. </w:t>
            </w:r>
            <w:r w:rsidR="001C2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7B6051" w:rsidRDefault="001C24BE" w:rsidP="00FF430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7B6051" w:rsidRDefault="007B605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B6051" w:rsidRDefault="001C24BE" w:rsidP="00950905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51AD6" w:rsidTr="002408FB">
        <w:tc>
          <w:tcPr>
            <w:tcW w:w="872" w:type="dxa"/>
          </w:tcPr>
          <w:p w:rsidR="00351AD6" w:rsidRDefault="00351AD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77" w:type="dxa"/>
          </w:tcPr>
          <w:p w:rsidR="00351AD6" w:rsidRPr="00681368" w:rsidRDefault="00351AD6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91</w:t>
            </w:r>
          </w:p>
        </w:tc>
        <w:tc>
          <w:tcPr>
            <w:tcW w:w="2724" w:type="dxa"/>
          </w:tcPr>
          <w:p w:rsidR="00351AD6" w:rsidRPr="00842221" w:rsidRDefault="00351AD6" w:rsidP="0035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1 заседания бюро контрольно-ревизионной комиссии областной парторганизации. 2 экз.</w:t>
            </w:r>
          </w:p>
        </w:tc>
        <w:tc>
          <w:tcPr>
            <w:tcW w:w="1161" w:type="dxa"/>
          </w:tcPr>
          <w:p w:rsidR="00351AD6" w:rsidRDefault="00351AD6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351AD6" w:rsidRDefault="00351AD6" w:rsidP="00827003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51AD6" w:rsidRDefault="00351AD6" w:rsidP="00351AD6"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C54F5" w:rsidTr="002408FB">
        <w:tc>
          <w:tcPr>
            <w:tcW w:w="872" w:type="dxa"/>
          </w:tcPr>
          <w:p w:rsidR="009C54F5" w:rsidRDefault="009C54F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77" w:type="dxa"/>
          </w:tcPr>
          <w:p w:rsidR="009C54F5" w:rsidRDefault="00FC2ED0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991-03.1991</w:t>
            </w:r>
          </w:p>
        </w:tc>
        <w:tc>
          <w:tcPr>
            <w:tcW w:w="2724" w:type="dxa"/>
          </w:tcPr>
          <w:p w:rsidR="009C54F5" w:rsidRDefault="00FC2ED0" w:rsidP="0035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бщем отделе</w:t>
            </w:r>
          </w:p>
        </w:tc>
        <w:tc>
          <w:tcPr>
            <w:tcW w:w="1161" w:type="dxa"/>
          </w:tcPr>
          <w:p w:rsidR="009C54F5" w:rsidRDefault="00FC2ED0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9C54F5" w:rsidRPr="00E938C7" w:rsidRDefault="00FC2ED0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C54F5" w:rsidRPr="0093088E" w:rsidRDefault="00FC2ED0" w:rsidP="0035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D6691" w:rsidTr="002408FB">
        <w:tc>
          <w:tcPr>
            <w:tcW w:w="872" w:type="dxa"/>
          </w:tcPr>
          <w:p w:rsidR="00ED6691" w:rsidRDefault="00ED669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77" w:type="dxa"/>
          </w:tcPr>
          <w:p w:rsidR="00ED6691" w:rsidRDefault="00ED6691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91-05.07.91</w:t>
            </w:r>
          </w:p>
        </w:tc>
        <w:tc>
          <w:tcPr>
            <w:tcW w:w="2724" w:type="dxa"/>
          </w:tcPr>
          <w:p w:rsidR="00ED6691" w:rsidRDefault="00ED6691" w:rsidP="0035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исем, телеграмм, направленных обкомом КПСС в ЦК КПСС, ЦК КП РСФСР, ЦК КП Литвы (на платформе КПСС), другие обкомы партии, редакциям центрального телевидения и газеты  «Правда», Председателю Совета Министров СССР Павлову В.С.</w:t>
            </w:r>
          </w:p>
        </w:tc>
        <w:tc>
          <w:tcPr>
            <w:tcW w:w="1161" w:type="dxa"/>
          </w:tcPr>
          <w:p w:rsidR="00ED6691" w:rsidRDefault="00ED6691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ED6691" w:rsidRPr="00E938C7" w:rsidRDefault="00ED6691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D6691" w:rsidRPr="0093088E" w:rsidRDefault="00ED6691" w:rsidP="00ED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6B32" w:rsidTr="002408FB">
        <w:tc>
          <w:tcPr>
            <w:tcW w:w="872" w:type="dxa"/>
          </w:tcPr>
          <w:p w:rsidR="00006B32" w:rsidRDefault="00006B3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77" w:type="dxa"/>
          </w:tcPr>
          <w:p w:rsidR="00006B32" w:rsidRDefault="00006B32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91-18.07.91</w:t>
            </w:r>
          </w:p>
        </w:tc>
        <w:tc>
          <w:tcPr>
            <w:tcW w:w="2724" w:type="dxa"/>
          </w:tcPr>
          <w:p w:rsidR="00006B32" w:rsidRDefault="00006B32" w:rsidP="0035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заседания комиссии по оргвопросам. Телеграм-</w:t>
            </w:r>
          </w:p>
        </w:tc>
        <w:tc>
          <w:tcPr>
            <w:tcW w:w="1161" w:type="dxa"/>
          </w:tcPr>
          <w:p w:rsidR="00006B32" w:rsidRDefault="00006B32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006B32" w:rsidRDefault="00006B32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06B32" w:rsidRPr="0093088E" w:rsidRDefault="00006B32" w:rsidP="00ED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6B32" w:rsidTr="002408FB">
        <w:tc>
          <w:tcPr>
            <w:tcW w:w="872" w:type="dxa"/>
          </w:tcPr>
          <w:p w:rsidR="00006B32" w:rsidRDefault="00006B32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06B32" w:rsidRDefault="00006B32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06B32" w:rsidRDefault="00006B32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06B32" w:rsidRDefault="00006B32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06B32" w:rsidRDefault="00006B32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06B32" w:rsidRDefault="00006B32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6B32" w:rsidTr="002408FB">
        <w:tc>
          <w:tcPr>
            <w:tcW w:w="872" w:type="dxa"/>
          </w:tcPr>
          <w:p w:rsidR="00006B32" w:rsidRDefault="00006B3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06B32" w:rsidRDefault="00006B32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006B32" w:rsidRDefault="00006B32" w:rsidP="0035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, выписка из протокола собрания коммунистов колхоза «Ленинская искра» о созыве чрезвычайного съезда партии. Вопросы, просьбы, задания Селезневу А.И. на встрече с воинами-</w:t>
            </w:r>
            <w:r w:rsidR="000B0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ганцами</w:t>
            </w:r>
            <w:r w:rsidR="000B0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ями парторганизаций. Обращение персональных пенсионеров по поводу пенсий. Переписка с ГК, РК КПСС, областными организациями о текущем моменте, о ситуации в Литве, о взносах, о сменяемости кадров</w:t>
            </w:r>
          </w:p>
        </w:tc>
        <w:tc>
          <w:tcPr>
            <w:tcW w:w="1161" w:type="dxa"/>
          </w:tcPr>
          <w:p w:rsidR="00006B32" w:rsidRDefault="00006B32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06B32" w:rsidRDefault="00006B32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06B32" w:rsidRPr="0093088E" w:rsidRDefault="00006B32" w:rsidP="00ED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7D" w:rsidTr="002408FB">
        <w:tc>
          <w:tcPr>
            <w:tcW w:w="872" w:type="dxa"/>
          </w:tcPr>
          <w:p w:rsidR="00A5617D" w:rsidRDefault="00AB5B7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77" w:type="dxa"/>
          </w:tcPr>
          <w:p w:rsidR="00A5617D" w:rsidRDefault="00AB5B72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91-</w:t>
            </w:r>
          </w:p>
          <w:p w:rsidR="00AB5B72" w:rsidRDefault="00AB5B72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91</w:t>
            </w:r>
          </w:p>
        </w:tc>
        <w:tc>
          <w:tcPr>
            <w:tcW w:w="2724" w:type="dxa"/>
          </w:tcPr>
          <w:p w:rsidR="00A5617D" w:rsidRDefault="00AB5B72" w:rsidP="0035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Политбюро, пленумов ЦК КП РСФСР</w:t>
            </w:r>
          </w:p>
        </w:tc>
        <w:tc>
          <w:tcPr>
            <w:tcW w:w="1161" w:type="dxa"/>
          </w:tcPr>
          <w:p w:rsidR="00A5617D" w:rsidRDefault="00AB5B72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66" w:type="dxa"/>
          </w:tcPr>
          <w:p w:rsidR="00A5617D" w:rsidRDefault="00AB5B72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5617D" w:rsidRPr="0093088E" w:rsidRDefault="00AB5B72" w:rsidP="00AB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9509C" w:rsidTr="002408FB">
        <w:tc>
          <w:tcPr>
            <w:tcW w:w="872" w:type="dxa"/>
          </w:tcPr>
          <w:p w:rsidR="0069509C" w:rsidRDefault="0069509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77" w:type="dxa"/>
          </w:tcPr>
          <w:p w:rsidR="0069509C" w:rsidRDefault="0069509C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91-</w:t>
            </w:r>
          </w:p>
          <w:p w:rsidR="0069509C" w:rsidRDefault="0069509C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91</w:t>
            </w:r>
          </w:p>
        </w:tc>
        <w:tc>
          <w:tcPr>
            <w:tcW w:w="2724" w:type="dxa"/>
          </w:tcPr>
          <w:p w:rsidR="0069509C" w:rsidRDefault="0069509C" w:rsidP="0035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секретариата, Политбюро, Пленума ЦК КПСС, КП РСФСР, письма и информации</w:t>
            </w:r>
          </w:p>
        </w:tc>
        <w:tc>
          <w:tcPr>
            <w:tcW w:w="1161" w:type="dxa"/>
          </w:tcPr>
          <w:p w:rsidR="0069509C" w:rsidRDefault="0069509C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66" w:type="dxa"/>
          </w:tcPr>
          <w:p w:rsidR="0069509C" w:rsidRDefault="0069509C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509C" w:rsidRPr="0093088E" w:rsidRDefault="0069509C" w:rsidP="0069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27003" w:rsidTr="002408FB">
        <w:tc>
          <w:tcPr>
            <w:tcW w:w="872" w:type="dxa"/>
          </w:tcPr>
          <w:p w:rsidR="00827003" w:rsidRDefault="0082700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77" w:type="dxa"/>
          </w:tcPr>
          <w:p w:rsidR="00827003" w:rsidRDefault="0026312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91-</w:t>
            </w:r>
          </w:p>
          <w:p w:rsidR="0026312B" w:rsidRDefault="0026312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91</w:t>
            </w:r>
          </w:p>
        </w:tc>
        <w:tc>
          <w:tcPr>
            <w:tcW w:w="2724" w:type="dxa"/>
          </w:tcPr>
          <w:p w:rsidR="00827003" w:rsidRDefault="0026312B" w:rsidP="0035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записки, справки, письма ЦК КПСС</w:t>
            </w:r>
          </w:p>
        </w:tc>
        <w:tc>
          <w:tcPr>
            <w:tcW w:w="1161" w:type="dxa"/>
          </w:tcPr>
          <w:p w:rsidR="00827003" w:rsidRDefault="0026312B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66" w:type="dxa"/>
          </w:tcPr>
          <w:p w:rsidR="00827003" w:rsidRDefault="0026312B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27003" w:rsidRPr="0093088E" w:rsidRDefault="00827003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6312B" w:rsidTr="002408FB">
        <w:tc>
          <w:tcPr>
            <w:tcW w:w="872" w:type="dxa"/>
          </w:tcPr>
          <w:p w:rsidR="0026312B" w:rsidRDefault="0026312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77" w:type="dxa"/>
          </w:tcPr>
          <w:p w:rsidR="0026312B" w:rsidRDefault="001E4E38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91-</w:t>
            </w:r>
          </w:p>
          <w:p w:rsidR="001E4E38" w:rsidRDefault="001E4E38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91</w:t>
            </w:r>
          </w:p>
        </w:tc>
        <w:tc>
          <w:tcPr>
            <w:tcW w:w="2724" w:type="dxa"/>
          </w:tcPr>
          <w:p w:rsidR="0026312B" w:rsidRDefault="0026312B" w:rsidP="001E4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записки, справки, письма ЦК КП</w:t>
            </w:r>
            <w:r w:rsidR="001E4E38">
              <w:rPr>
                <w:rFonts w:ascii="Times New Roman" w:hAnsi="Times New Roman" w:cs="Times New Roman"/>
                <w:sz w:val="24"/>
                <w:szCs w:val="24"/>
              </w:rPr>
              <w:t xml:space="preserve"> РСФСР</w:t>
            </w:r>
          </w:p>
        </w:tc>
        <w:tc>
          <w:tcPr>
            <w:tcW w:w="1161" w:type="dxa"/>
          </w:tcPr>
          <w:p w:rsidR="0026312B" w:rsidRDefault="001E4E38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26312B" w:rsidRDefault="001E4E38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6312B" w:rsidRPr="0093088E" w:rsidRDefault="001E4E38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B2A34" w:rsidTr="002408FB">
        <w:tc>
          <w:tcPr>
            <w:tcW w:w="872" w:type="dxa"/>
          </w:tcPr>
          <w:p w:rsidR="000B2A34" w:rsidRDefault="000B2A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77" w:type="dxa"/>
          </w:tcPr>
          <w:p w:rsidR="000B2A34" w:rsidRDefault="000B2A34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0B2A34" w:rsidRDefault="000B2A34" w:rsidP="001E4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выступлений 1 секретаря обкома на сессиях облсовета, на радио, телевидении, на совещаниях</w:t>
            </w:r>
          </w:p>
        </w:tc>
        <w:tc>
          <w:tcPr>
            <w:tcW w:w="1161" w:type="dxa"/>
          </w:tcPr>
          <w:p w:rsidR="000B2A34" w:rsidRDefault="000B2A34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66" w:type="dxa"/>
          </w:tcPr>
          <w:p w:rsidR="000B2A34" w:rsidRDefault="000B2A34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B2A34" w:rsidRPr="0093088E" w:rsidRDefault="000B2A34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F697A" w:rsidTr="002408FB">
        <w:tc>
          <w:tcPr>
            <w:tcW w:w="872" w:type="dxa"/>
          </w:tcPr>
          <w:p w:rsidR="007F697A" w:rsidRDefault="007F697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77" w:type="dxa"/>
          </w:tcPr>
          <w:p w:rsidR="007F697A" w:rsidRPr="00627C26" w:rsidRDefault="007F697A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6">
              <w:rPr>
                <w:rFonts w:ascii="Times New Roman" w:hAnsi="Times New Roman" w:cs="Times New Roman"/>
                <w:sz w:val="24"/>
                <w:szCs w:val="24"/>
              </w:rPr>
              <w:t>04.05.9</w:t>
            </w:r>
            <w:r w:rsidR="00627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7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97A" w:rsidRDefault="007F697A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6">
              <w:rPr>
                <w:rFonts w:ascii="Times New Roman" w:hAnsi="Times New Roman" w:cs="Times New Roman"/>
                <w:sz w:val="24"/>
                <w:szCs w:val="24"/>
              </w:rPr>
              <w:t>05.04.91</w:t>
            </w:r>
          </w:p>
        </w:tc>
        <w:tc>
          <w:tcPr>
            <w:tcW w:w="2724" w:type="dxa"/>
          </w:tcPr>
          <w:p w:rsidR="007F697A" w:rsidRDefault="007F697A" w:rsidP="001E4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й председателя облсовета, 1 секретаря обкома КП Селезнева А.И. на Курском телевидении</w:t>
            </w:r>
          </w:p>
        </w:tc>
        <w:tc>
          <w:tcPr>
            <w:tcW w:w="1161" w:type="dxa"/>
          </w:tcPr>
          <w:p w:rsidR="007F697A" w:rsidRDefault="007F697A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7F697A" w:rsidRDefault="007F697A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F697A" w:rsidRPr="0093088E" w:rsidRDefault="007F697A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E70C0" w:rsidTr="002408FB">
        <w:tc>
          <w:tcPr>
            <w:tcW w:w="872" w:type="dxa"/>
          </w:tcPr>
          <w:p w:rsidR="003E70C0" w:rsidRDefault="003E70C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77" w:type="dxa"/>
          </w:tcPr>
          <w:p w:rsidR="003E70C0" w:rsidRPr="007F697A" w:rsidRDefault="003E70C0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0C0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3E70C0" w:rsidRDefault="003E70C0" w:rsidP="001E4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Курской области на 01.01.91 г.</w:t>
            </w:r>
          </w:p>
        </w:tc>
        <w:tc>
          <w:tcPr>
            <w:tcW w:w="1161" w:type="dxa"/>
          </w:tcPr>
          <w:p w:rsidR="003E70C0" w:rsidRDefault="003E70C0" w:rsidP="0082700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3E70C0" w:rsidRDefault="003E70C0" w:rsidP="0082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E70C0" w:rsidRPr="0093088E" w:rsidRDefault="003E70C0" w:rsidP="008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52E14" w:rsidTr="002408FB">
        <w:tc>
          <w:tcPr>
            <w:tcW w:w="872" w:type="dxa"/>
          </w:tcPr>
          <w:p w:rsidR="00F52E14" w:rsidRDefault="00F52E14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F52E14" w:rsidRDefault="00F52E14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F52E14" w:rsidRDefault="00F52E14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F52E14" w:rsidRDefault="00F52E14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52E14" w:rsidRDefault="00F52E14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52E14" w:rsidRDefault="00F52E14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2E14" w:rsidTr="002408FB">
        <w:tc>
          <w:tcPr>
            <w:tcW w:w="872" w:type="dxa"/>
          </w:tcPr>
          <w:p w:rsidR="00F52E14" w:rsidRDefault="00F52E14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77" w:type="dxa"/>
          </w:tcPr>
          <w:p w:rsidR="00F52E14" w:rsidRDefault="00F52E14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91</w:t>
            </w:r>
          </w:p>
        </w:tc>
        <w:tc>
          <w:tcPr>
            <w:tcW w:w="2724" w:type="dxa"/>
          </w:tcPr>
          <w:p w:rsidR="00F52E14" w:rsidRDefault="00F52E14" w:rsidP="00F52E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б итогах партийных собраний по обсуждению письма Курского обкома КП РСФСР «О текущем моменте и наших действиях»</w:t>
            </w:r>
          </w:p>
        </w:tc>
        <w:tc>
          <w:tcPr>
            <w:tcW w:w="1161" w:type="dxa"/>
          </w:tcPr>
          <w:p w:rsidR="00F52E14" w:rsidRDefault="00F52E14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F52E14" w:rsidRDefault="00F52E14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52E14" w:rsidRPr="0093088E" w:rsidRDefault="00F52E14" w:rsidP="002D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C034D" w:rsidTr="002408FB">
        <w:tc>
          <w:tcPr>
            <w:tcW w:w="872" w:type="dxa"/>
          </w:tcPr>
          <w:p w:rsidR="00EC034D" w:rsidRDefault="00EC034D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77" w:type="dxa"/>
          </w:tcPr>
          <w:p w:rsidR="00EC034D" w:rsidRDefault="00EC034D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91</w:t>
            </w:r>
          </w:p>
        </w:tc>
        <w:tc>
          <w:tcPr>
            <w:tcW w:w="2724" w:type="dxa"/>
          </w:tcPr>
          <w:p w:rsidR="00EC034D" w:rsidRDefault="00EC034D" w:rsidP="00F52E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заявление и устав Курской областной организации Всероссийского патриотического движения «Отчизна». Список делегатов учредительной конференции</w:t>
            </w:r>
          </w:p>
        </w:tc>
        <w:tc>
          <w:tcPr>
            <w:tcW w:w="1161" w:type="dxa"/>
          </w:tcPr>
          <w:p w:rsidR="00EC034D" w:rsidRDefault="00EC034D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EC034D" w:rsidRDefault="00EC034D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C034D" w:rsidRPr="0093088E" w:rsidRDefault="00EC034D" w:rsidP="002D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576C" w:rsidTr="002408FB">
        <w:tc>
          <w:tcPr>
            <w:tcW w:w="872" w:type="dxa"/>
          </w:tcPr>
          <w:p w:rsidR="0023576C" w:rsidRDefault="0023576C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77" w:type="dxa"/>
          </w:tcPr>
          <w:p w:rsidR="0023576C" w:rsidRDefault="0023576C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91-</w:t>
            </w:r>
          </w:p>
          <w:p w:rsidR="0023576C" w:rsidRDefault="0023576C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91</w:t>
            </w:r>
          </w:p>
        </w:tc>
        <w:tc>
          <w:tcPr>
            <w:tcW w:w="2724" w:type="dxa"/>
          </w:tcPr>
          <w:p w:rsidR="0023576C" w:rsidRDefault="0023576C" w:rsidP="00F52E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ый бюллетень, проект фонда социальной защиты коммунистов области, копия устава и программы народного фронта области, выступления 1 секретаря обкома</w:t>
            </w:r>
          </w:p>
        </w:tc>
        <w:tc>
          <w:tcPr>
            <w:tcW w:w="1161" w:type="dxa"/>
          </w:tcPr>
          <w:p w:rsidR="0023576C" w:rsidRDefault="0023576C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23576C" w:rsidRDefault="0023576C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3576C" w:rsidRPr="0093088E" w:rsidRDefault="0023576C" w:rsidP="002D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2362B" w:rsidTr="002408FB">
        <w:tc>
          <w:tcPr>
            <w:tcW w:w="872" w:type="dxa"/>
          </w:tcPr>
          <w:p w:rsidR="0042362B" w:rsidRDefault="0042362B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77" w:type="dxa"/>
          </w:tcPr>
          <w:p w:rsidR="0042362B" w:rsidRDefault="0042362B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91</w:t>
            </w:r>
          </w:p>
        </w:tc>
        <w:tc>
          <w:tcPr>
            <w:tcW w:w="2724" w:type="dxa"/>
          </w:tcPr>
          <w:p w:rsidR="0042362B" w:rsidRDefault="0042362B" w:rsidP="00F52E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зональных семинаров секретарей первичных парторганизаций и тексты докладов на них</w:t>
            </w:r>
          </w:p>
        </w:tc>
        <w:tc>
          <w:tcPr>
            <w:tcW w:w="1161" w:type="dxa"/>
          </w:tcPr>
          <w:p w:rsidR="0042362B" w:rsidRDefault="0042362B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42362B" w:rsidRDefault="0042362B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2362B" w:rsidRPr="0093088E" w:rsidRDefault="0042362B" w:rsidP="002D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41F01" w:rsidTr="002408FB">
        <w:tc>
          <w:tcPr>
            <w:tcW w:w="872" w:type="dxa"/>
          </w:tcPr>
          <w:p w:rsidR="00641F01" w:rsidRDefault="00641F01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77" w:type="dxa"/>
          </w:tcPr>
          <w:p w:rsidR="00641F01" w:rsidRDefault="00641F01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641F01" w:rsidRDefault="00641F01" w:rsidP="00F52E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дения семинара руководителей партгрупп депутатов-коммунистов в Советах всех уровней (план, выступление, справка)</w:t>
            </w:r>
          </w:p>
        </w:tc>
        <w:tc>
          <w:tcPr>
            <w:tcW w:w="1161" w:type="dxa"/>
          </w:tcPr>
          <w:p w:rsidR="00641F01" w:rsidRDefault="00641F01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641F01" w:rsidRDefault="00641F01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41F01" w:rsidRPr="0093088E" w:rsidRDefault="00641F01" w:rsidP="002D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81031" w:rsidTr="002408FB">
        <w:tc>
          <w:tcPr>
            <w:tcW w:w="872" w:type="dxa"/>
          </w:tcPr>
          <w:p w:rsidR="00681031" w:rsidRDefault="00681031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77" w:type="dxa"/>
          </w:tcPr>
          <w:p w:rsidR="00681031" w:rsidRDefault="00681031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1-</w:t>
            </w:r>
          </w:p>
          <w:p w:rsidR="00681031" w:rsidRDefault="00681031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91</w:t>
            </w:r>
          </w:p>
        </w:tc>
        <w:tc>
          <w:tcPr>
            <w:tcW w:w="2724" w:type="dxa"/>
          </w:tcPr>
          <w:p w:rsidR="00681031" w:rsidRDefault="00681031" w:rsidP="00F52E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ые бюллетени №№ 1-13</w:t>
            </w:r>
          </w:p>
        </w:tc>
        <w:tc>
          <w:tcPr>
            <w:tcW w:w="1161" w:type="dxa"/>
          </w:tcPr>
          <w:p w:rsidR="00681031" w:rsidRDefault="00681031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66" w:type="dxa"/>
          </w:tcPr>
          <w:p w:rsidR="00681031" w:rsidRDefault="00681031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81031" w:rsidRPr="0093088E" w:rsidRDefault="00681031" w:rsidP="002D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F59CB" w:rsidTr="002408FB">
        <w:tc>
          <w:tcPr>
            <w:tcW w:w="872" w:type="dxa"/>
          </w:tcPr>
          <w:p w:rsidR="005F59CB" w:rsidRDefault="005F59C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77" w:type="dxa"/>
          </w:tcPr>
          <w:p w:rsidR="005F59CB" w:rsidRPr="00681368" w:rsidRDefault="005F59CB" w:rsidP="005F59C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5F59CB" w:rsidRPr="00842221" w:rsidRDefault="005F59CB" w:rsidP="005F59C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составе партийных организаций за 1 полугодие 1991 года</w:t>
            </w:r>
          </w:p>
        </w:tc>
        <w:tc>
          <w:tcPr>
            <w:tcW w:w="1161" w:type="dxa"/>
          </w:tcPr>
          <w:p w:rsidR="005F59CB" w:rsidRDefault="005F59C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5F59CB" w:rsidRDefault="005F59CB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F59CB" w:rsidRPr="0093088E" w:rsidRDefault="005F59CB" w:rsidP="002D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F59CB" w:rsidTr="002408FB">
        <w:tc>
          <w:tcPr>
            <w:tcW w:w="872" w:type="dxa"/>
          </w:tcPr>
          <w:p w:rsidR="005F59CB" w:rsidRDefault="008941F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77" w:type="dxa"/>
          </w:tcPr>
          <w:p w:rsidR="005F59CB" w:rsidRDefault="008941F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86-</w:t>
            </w:r>
          </w:p>
          <w:p w:rsidR="008941F7" w:rsidRPr="00681368" w:rsidRDefault="008941F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91</w:t>
            </w:r>
          </w:p>
        </w:tc>
        <w:tc>
          <w:tcPr>
            <w:tcW w:w="2724" w:type="dxa"/>
          </w:tcPr>
          <w:p w:rsidR="005F59CB" w:rsidRPr="00842221" w:rsidRDefault="005F59CB" w:rsidP="00894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лицевых счетов парткомов, райкомов, горкомов КПСС по учету </w:t>
            </w:r>
            <w:r w:rsidR="008941F7">
              <w:rPr>
                <w:rFonts w:ascii="Times New Roman" w:hAnsi="Times New Roman" w:cs="Times New Roman"/>
                <w:sz w:val="24"/>
                <w:szCs w:val="24"/>
              </w:rPr>
              <w:t>партийных би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а 1973 </w:t>
            </w:r>
            <w:r w:rsidR="008941F7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1161" w:type="dxa"/>
          </w:tcPr>
          <w:p w:rsidR="005F59CB" w:rsidRDefault="008941F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5F59CB" w:rsidRDefault="005F59CB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F59CB" w:rsidRPr="00805BEB" w:rsidRDefault="008941F7" w:rsidP="0035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941F7" w:rsidTr="002408FB">
        <w:tc>
          <w:tcPr>
            <w:tcW w:w="872" w:type="dxa"/>
          </w:tcPr>
          <w:p w:rsidR="008941F7" w:rsidRDefault="008941F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941F7" w:rsidRDefault="008941F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941F7" w:rsidRDefault="008941F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941F7" w:rsidRDefault="008941F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941F7" w:rsidRDefault="008941F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941F7" w:rsidRDefault="008941F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1F7" w:rsidTr="002408FB">
        <w:tc>
          <w:tcPr>
            <w:tcW w:w="872" w:type="dxa"/>
          </w:tcPr>
          <w:p w:rsidR="008941F7" w:rsidRDefault="008941F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941F7" w:rsidRDefault="008941F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941F7" w:rsidRDefault="008941F7" w:rsidP="008941F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 (Б-Л)</w:t>
            </w:r>
          </w:p>
        </w:tc>
        <w:tc>
          <w:tcPr>
            <w:tcW w:w="1161" w:type="dxa"/>
          </w:tcPr>
          <w:p w:rsidR="008941F7" w:rsidRDefault="008941F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941F7" w:rsidRDefault="008941F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941F7" w:rsidRDefault="008941F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AF" w:rsidTr="002408FB">
        <w:tc>
          <w:tcPr>
            <w:tcW w:w="872" w:type="dxa"/>
          </w:tcPr>
          <w:p w:rsidR="004046AF" w:rsidRDefault="004046AF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77" w:type="dxa"/>
          </w:tcPr>
          <w:p w:rsidR="004046AF" w:rsidRDefault="004046AF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7-</w:t>
            </w:r>
          </w:p>
          <w:p w:rsidR="004046AF" w:rsidRDefault="004046AF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91</w:t>
            </w:r>
          </w:p>
        </w:tc>
        <w:tc>
          <w:tcPr>
            <w:tcW w:w="2724" w:type="dxa"/>
          </w:tcPr>
          <w:p w:rsidR="004046AF" w:rsidRDefault="004046AF">
            <w:r w:rsidRPr="00D36613"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, райкомов, горкомов КПСС по учету партийных билетов образца 197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м 2 (М-Х)</w:t>
            </w:r>
          </w:p>
        </w:tc>
        <w:tc>
          <w:tcPr>
            <w:tcW w:w="1161" w:type="dxa"/>
          </w:tcPr>
          <w:p w:rsidR="004046AF" w:rsidRDefault="004046AF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4046AF" w:rsidRDefault="004046AF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046AF" w:rsidRDefault="004046AF" w:rsidP="004046AF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046AF" w:rsidTr="002408FB">
        <w:tc>
          <w:tcPr>
            <w:tcW w:w="872" w:type="dxa"/>
          </w:tcPr>
          <w:p w:rsidR="004046AF" w:rsidRDefault="004046AF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77" w:type="dxa"/>
          </w:tcPr>
          <w:p w:rsidR="004046AF" w:rsidRDefault="005F22A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87-</w:t>
            </w:r>
          </w:p>
          <w:p w:rsidR="005F22A7" w:rsidRDefault="005F22A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91</w:t>
            </w:r>
          </w:p>
        </w:tc>
        <w:tc>
          <w:tcPr>
            <w:tcW w:w="2724" w:type="dxa"/>
          </w:tcPr>
          <w:p w:rsidR="004046AF" w:rsidRDefault="004046AF">
            <w:r w:rsidRPr="00D36613"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, райкомов, горкомов КПСС по учету партийных билетов образца 1973 г.</w:t>
            </w:r>
            <w:r w:rsidR="005F22A7">
              <w:rPr>
                <w:rFonts w:ascii="Times New Roman" w:hAnsi="Times New Roman" w:cs="Times New Roman"/>
                <w:sz w:val="24"/>
                <w:szCs w:val="24"/>
              </w:rPr>
              <w:t>, том 3 (Ч-Щ)</w:t>
            </w:r>
          </w:p>
        </w:tc>
        <w:tc>
          <w:tcPr>
            <w:tcW w:w="1161" w:type="dxa"/>
          </w:tcPr>
          <w:p w:rsidR="004046AF" w:rsidRDefault="005F22A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4046AF" w:rsidRDefault="005F22A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046AF" w:rsidRDefault="005F22A7" w:rsidP="005F22A7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F59CB" w:rsidTr="002408FB">
        <w:tc>
          <w:tcPr>
            <w:tcW w:w="872" w:type="dxa"/>
          </w:tcPr>
          <w:p w:rsidR="005F59CB" w:rsidRDefault="00F960A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77" w:type="dxa"/>
          </w:tcPr>
          <w:p w:rsidR="005F59CB" w:rsidRDefault="00F960A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91-</w:t>
            </w:r>
          </w:p>
          <w:p w:rsidR="00F960A6" w:rsidRPr="00681368" w:rsidRDefault="00F960A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91</w:t>
            </w:r>
          </w:p>
        </w:tc>
        <w:tc>
          <w:tcPr>
            <w:tcW w:w="2724" w:type="dxa"/>
          </w:tcPr>
          <w:p w:rsidR="005F59CB" w:rsidRPr="00842221" w:rsidRDefault="00F960A6" w:rsidP="00F9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5F59CB">
              <w:rPr>
                <w:rFonts w:ascii="Times New Roman" w:hAnsi="Times New Roman" w:cs="Times New Roman"/>
                <w:sz w:val="24"/>
                <w:szCs w:val="24"/>
              </w:rPr>
              <w:t xml:space="preserve"> на титу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ы партбилетов исключенных, умерших и выбывших из партии </w:t>
            </w:r>
          </w:p>
        </w:tc>
        <w:tc>
          <w:tcPr>
            <w:tcW w:w="1161" w:type="dxa"/>
          </w:tcPr>
          <w:p w:rsidR="005F59CB" w:rsidRDefault="00F960A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66" w:type="dxa"/>
          </w:tcPr>
          <w:p w:rsidR="005F59CB" w:rsidRDefault="005F59CB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F59CB" w:rsidRPr="00805BEB" w:rsidRDefault="00F960A6" w:rsidP="005F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F59CB" w:rsidTr="002408FB">
        <w:tc>
          <w:tcPr>
            <w:tcW w:w="872" w:type="dxa"/>
          </w:tcPr>
          <w:p w:rsidR="005F59CB" w:rsidRDefault="00097B7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77" w:type="dxa"/>
          </w:tcPr>
          <w:p w:rsidR="005F59CB" w:rsidRPr="00681368" w:rsidRDefault="00097B7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1</w:t>
            </w:r>
          </w:p>
        </w:tc>
        <w:tc>
          <w:tcPr>
            <w:tcW w:w="2724" w:type="dxa"/>
          </w:tcPr>
          <w:p w:rsidR="005F59CB" w:rsidRPr="00842221" w:rsidRDefault="005F59CB" w:rsidP="0009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</w:t>
            </w:r>
            <w:r w:rsidR="00097B78">
              <w:rPr>
                <w:rFonts w:ascii="Times New Roman" w:hAnsi="Times New Roman" w:cs="Times New Roman"/>
                <w:sz w:val="24"/>
                <w:szCs w:val="24"/>
              </w:rPr>
              <w:t>й отчет в ЦК КП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и сменяемости кадров</w:t>
            </w:r>
          </w:p>
        </w:tc>
        <w:tc>
          <w:tcPr>
            <w:tcW w:w="1161" w:type="dxa"/>
          </w:tcPr>
          <w:p w:rsidR="005F59CB" w:rsidRDefault="00097B7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F59CB" w:rsidRDefault="005F59CB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F59CB" w:rsidRPr="00805BEB" w:rsidRDefault="00097B78" w:rsidP="00EF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F14AA" w:rsidTr="002408FB">
        <w:tc>
          <w:tcPr>
            <w:tcW w:w="872" w:type="dxa"/>
          </w:tcPr>
          <w:p w:rsidR="00CF14AA" w:rsidRDefault="00CF14A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77" w:type="dxa"/>
          </w:tcPr>
          <w:p w:rsidR="00CF14AA" w:rsidRDefault="00CF14A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91-</w:t>
            </w:r>
          </w:p>
          <w:p w:rsidR="00CF14AA" w:rsidRDefault="00CF14A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91</w:t>
            </w:r>
          </w:p>
        </w:tc>
        <w:tc>
          <w:tcPr>
            <w:tcW w:w="2724" w:type="dxa"/>
          </w:tcPr>
          <w:p w:rsidR="00CF14AA" w:rsidRPr="00CF14AA" w:rsidRDefault="00CF14AA" w:rsidP="0009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народных депутатов РСФСР (замечания и предложения по проекту постановления, политическое заявление депутатов, результаты голосования, бюллетени №№ 1,2,4,5,10)</w:t>
            </w:r>
          </w:p>
        </w:tc>
        <w:tc>
          <w:tcPr>
            <w:tcW w:w="1161" w:type="dxa"/>
          </w:tcPr>
          <w:p w:rsidR="00CF14AA" w:rsidRDefault="00CF14A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66" w:type="dxa"/>
          </w:tcPr>
          <w:p w:rsidR="00CF14AA" w:rsidRPr="00336CA8" w:rsidRDefault="00CF14AA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F14AA" w:rsidRPr="0093088E" w:rsidRDefault="00CF14AA" w:rsidP="00EF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235D3" w:rsidTr="002408FB">
        <w:tc>
          <w:tcPr>
            <w:tcW w:w="872" w:type="dxa"/>
          </w:tcPr>
          <w:p w:rsidR="009235D3" w:rsidRDefault="009235D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77" w:type="dxa"/>
          </w:tcPr>
          <w:p w:rsidR="009235D3" w:rsidRDefault="009235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91</w:t>
            </w:r>
          </w:p>
        </w:tc>
        <w:tc>
          <w:tcPr>
            <w:tcW w:w="2724" w:type="dxa"/>
          </w:tcPr>
          <w:p w:rsidR="009235D3" w:rsidRPr="009235D3" w:rsidRDefault="009235D3" w:rsidP="0009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очередному съезду народных депутатов РСФСР (ксерокопии статей, интервью, выступлений депутатов в средствах массовой информации)</w:t>
            </w:r>
          </w:p>
        </w:tc>
        <w:tc>
          <w:tcPr>
            <w:tcW w:w="1161" w:type="dxa"/>
          </w:tcPr>
          <w:p w:rsidR="009235D3" w:rsidRDefault="009235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9235D3" w:rsidRDefault="009235D3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235D3" w:rsidRPr="0093088E" w:rsidRDefault="009235D3" w:rsidP="00EF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D4357" w:rsidTr="002408FB">
        <w:tc>
          <w:tcPr>
            <w:tcW w:w="872" w:type="dxa"/>
          </w:tcPr>
          <w:p w:rsidR="008D4357" w:rsidRDefault="008D435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77" w:type="dxa"/>
          </w:tcPr>
          <w:p w:rsidR="008D4357" w:rsidRDefault="008D435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91-</w:t>
            </w:r>
          </w:p>
          <w:p w:rsidR="008D4357" w:rsidRDefault="008D435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91</w:t>
            </w:r>
          </w:p>
        </w:tc>
        <w:tc>
          <w:tcPr>
            <w:tcW w:w="2724" w:type="dxa"/>
          </w:tcPr>
          <w:p w:rsidR="008D4357" w:rsidRPr="008D4357" w:rsidRDefault="008D4357" w:rsidP="0009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и проведению выборов Президента РСФСР (рабочий план, биографические справки, листовки, результаты экспресс-опроса среди населения). Записка о некоторых итогах первого эта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неочередного) съезда</w:t>
            </w:r>
          </w:p>
        </w:tc>
        <w:tc>
          <w:tcPr>
            <w:tcW w:w="1161" w:type="dxa"/>
          </w:tcPr>
          <w:p w:rsidR="008D4357" w:rsidRDefault="008D435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66" w:type="dxa"/>
          </w:tcPr>
          <w:p w:rsidR="008D4357" w:rsidRDefault="008D4357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D4357" w:rsidRPr="0093088E" w:rsidRDefault="008D4357" w:rsidP="00EF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D4357" w:rsidTr="002408FB">
        <w:tc>
          <w:tcPr>
            <w:tcW w:w="872" w:type="dxa"/>
          </w:tcPr>
          <w:p w:rsidR="008D4357" w:rsidRDefault="008D435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D4357" w:rsidRDefault="008D435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D4357" w:rsidRDefault="008D435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D4357" w:rsidRDefault="008D435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D4357" w:rsidRDefault="008D435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D4357" w:rsidRDefault="008D435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357" w:rsidTr="002408FB">
        <w:tc>
          <w:tcPr>
            <w:tcW w:w="872" w:type="dxa"/>
          </w:tcPr>
          <w:p w:rsidR="008D4357" w:rsidRDefault="008D435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D4357" w:rsidRDefault="008D435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8D4357" w:rsidRDefault="008D4357" w:rsidP="008D435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х депутатов РСФСР</w:t>
            </w:r>
          </w:p>
        </w:tc>
        <w:tc>
          <w:tcPr>
            <w:tcW w:w="1161" w:type="dxa"/>
          </w:tcPr>
          <w:p w:rsidR="008D4357" w:rsidRDefault="008D435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D4357" w:rsidRDefault="008D435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D4357" w:rsidRDefault="008D435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BB" w:rsidTr="002408FB">
        <w:tc>
          <w:tcPr>
            <w:tcW w:w="872" w:type="dxa"/>
          </w:tcPr>
          <w:p w:rsidR="000A4BBB" w:rsidRDefault="000A4BBB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77" w:type="dxa"/>
          </w:tcPr>
          <w:p w:rsidR="000A4BBB" w:rsidRDefault="000A4BBB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91-</w:t>
            </w:r>
          </w:p>
          <w:p w:rsidR="000A4BBB" w:rsidRDefault="000A4BBB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91</w:t>
            </w:r>
          </w:p>
        </w:tc>
        <w:tc>
          <w:tcPr>
            <w:tcW w:w="2724" w:type="dxa"/>
          </w:tcPr>
          <w:p w:rsidR="000A4BBB" w:rsidRDefault="000A4BBB" w:rsidP="008D435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, обращения народных депутатов СССР, РСФСР, общественного Комитета «В защиту прав коммунистов» о правовой оценке введения чрезвычайного положения, к товарищам по партии коммунистов, к международной конференции по человеческому измерению совещания по безопасности и сотрудничеству в Европе</w:t>
            </w:r>
          </w:p>
        </w:tc>
        <w:tc>
          <w:tcPr>
            <w:tcW w:w="1161" w:type="dxa"/>
          </w:tcPr>
          <w:p w:rsidR="000A4BBB" w:rsidRDefault="000A4BBB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0A4BBB" w:rsidRDefault="000A4BBB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A4BBB" w:rsidRDefault="000A4BBB" w:rsidP="000A4BBB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F13C7" w:rsidTr="002408FB">
        <w:tc>
          <w:tcPr>
            <w:tcW w:w="872" w:type="dxa"/>
          </w:tcPr>
          <w:p w:rsidR="006F13C7" w:rsidRDefault="006F13C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77" w:type="dxa"/>
          </w:tcPr>
          <w:p w:rsidR="006F13C7" w:rsidRDefault="006F13C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91</w:t>
            </w:r>
          </w:p>
        </w:tc>
        <w:tc>
          <w:tcPr>
            <w:tcW w:w="2724" w:type="dxa"/>
          </w:tcPr>
          <w:p w:rsidR="006F13C7" w:rsidRDefault="006F13C7" w:rsidP="008D435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группы гласности о политической направленности в деятельности газеты «Городские известия», о работе Ленинского райотдела народного образования, о результатах опроса населения о роли и месте партии, об организации культурно-просветительского общества «Ленин и отечество»</w:t>
            </w:r>
          </w:p>
        </w:tc>
        <w:tc>
          <w:tcPr>
            <w:tcW w:w="1161" w:type="dxa"/>
          </w:tcPr>
          <w:p w:rsidR="006F13C7" w:rsidRDefault="006F13C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6F13C7" w:rsidRDefault="006F13C7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F13C7" w:rsidRPr="0093088E" w:rsidRDefault="006F13C7" w:rsidP="000A4BBB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C0FDD" w:rsidTr="002408FB">
        <w:tc>
          <w:tcPr>
            <w:tcW w:w="872" w:type="dxa"/>
          </w:tcPr>
          <w:p w:rsidR="00BC0FDD" w:rsidRDefault="00BC0FDD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477" w:type="dxa"/>
          </w:tcPr>
          <w:p w:rsidR="00BC0FDD" w:rsidRDefault="00BC0FDD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91</w:t>
            </w:r>
          </w:p>
        </w:tc>
        <w:tc>
          <w:tcPr>
            <w:tcW w:w="2724" w:type="dxa"/>
          </w:tcPr>
          <w:p w:rsidR="00BC0FDD" w:rsidRDefault="00BC0FDD" w:rsidP="008D435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обзор материалов периодической печати «Б.Н. Ельцин – притязания на лидерство»</w:t>
            </w:r>
          </w:p>
        </w:tc>
        <w:tc>
          <w:tcPr>
            <w:tcW w:w="1161" w:type="dxa"/>
          </w:tcPr>
          <w:p w:rsidR="00BC0FDD" w:rsidRDefault="00BC0FDD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66" w:type="dxa"/>
          </w:tcPr>
          <w:p w:rsidR="00BC0FDD" w:rsidRDefault="00BC0FDD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C0FDD" w:rsidRPr="0093088E" w:rsidRDefault="00BC0FDD" w:rsidP="000A4BBB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65286" w:rsidTr="002408FB">
        <w:tc>
          <w:tcPr>
            <w:tcW w:w="872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477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91-</w:t>
            </w:r>
          </w:p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91</w:t>
            </w:r>
          </w:p>
        </w:tc>
        <w:tc>
          <w:tcPr>
            <w:tcW w:w="2724" w:type="dxa"/>
          </w:tcPr>
          <w:p w:rsidR="00D65286" w:rsidRDefault="00D65286" w:rsidP="008D435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юллетени движения «Демократическая   Россия». Обращения, справки о тактике действий Курской  областной парторганизации после</w:t>
            </w:r>
          </w:p>
        </w:tc>
        <w:tc>
          <w:tcPr>
            <w:tcW w:w="1161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65286" w:rsidRPr="0093088E" w:rsidRDefault="00D65286" w:rsidP="000A4BBB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65286" w:rsidTr="002408FB">
        <w:tc>
          <w:tcPr>
            <w:tcW w:w="872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286" w:rsidTr="002408FB">
        <w:tc>
          <w:tcPr>
            <w:tcW w:w="872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65286" w:rsidRDefault="00D65286" w:rsidP="00D6528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дума 17.03.91 г. Информации, статданные о выборах Президента России, о причинах поражения коммунистов</w:t>
            </w:r>
          </w:p>
        </w:tc>
        <w:tc>
          <w:tcPr>
            <w:tcW w:w="1161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65286" w:rsidRDefault="00D65286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4C" w:rsidTr="002408FB">
        <w:tc>
          <w:tcPr>
            <w:tcW w:w="872" w:type="dxa"/>
          </w:tcPr>
          <w:p w:rsidR="00576A4C" w:rsidRDefault="00576A4C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77" w:type="dxa"/>
          </w:tcPr>
          <w:p w:rsidR="00576A4C" w:rsidRDefault="00576A4C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91-</w:t>
            </w:r>
          </w:p>
          <w:p w:rsidR="00576A4C" w:rsidRDefault="00576A4C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91</w:t>
            </w:r>
          </w:p>
        </w:tc>
        <w:tc>
          <w:tcPr>
            <w:tcW w:w="2724" w:type="dxa"/>
          </w:tcPr>
          <w:p w:rsidR="00576A4C" w:rsidRDefault="00576A4C" w:rsidP="00D6528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зонального семинара секретарей первичных партийных организаций, лекторов-международников (доклад, справка, порядок проведения)</w:t>
            </w:r>
          </w:p>
        </w:tc>
        <w:tc>
          <w:tcPr>
            <w:tcW w:w="1161" w:type="dxa"/>
          </w:tcPr>
          <w:p w:rsidR="00576A4C" w:rsidRDefault="00576A4C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576A4C" w:rsidRDefault="00576A4C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76A4C" w:rsidRDefault="00576A4C" w:rsidP="00576A4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D5A1A" w:rsidTr="002408FB">
        <w:tc>
          <w:tcPr>
            <w:tcW w:w="872" w:type="dxa"/>
          </w:tcPr>
          <w:p w:rsidR="002D5A1A" w:rsidRDefault="002D5A1A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477" w:type="dxa"/>
          </w:tcPr>
          <w:p w:rsidR="002D5A1A" w:rsidRDefault="006D2F3F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91-</w:t>
            </w:r>
          </w:p>
          <w:p w:rsidR="006D2F3F" w:rsidRDefault="006D2F3F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91</w:t>
            </w:r>
          </w:p>
        </w:tc>
        <w:tc>
          <w:tcPr>
            <w:tcW w:w="2724" w:type="dxa"/>
          </w:tcPr>
          <w:p w:rsidR="002D5A1A" w:rsidRDefault="006D2F3F" w:rsidP="00D6528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комиссии ОК КП РСФСР по вопросам идеологической работы, общественно-политического центра, занятий партийно-хозяйственного актива, семинара «Женский бизнес и его формы в условиях рынка» Записки об участии в совещании идеологов в Москве</w:t>
            </w:r>
          </w:p>
        </w:tc>
        <w:tc>
          <w:tcPr>
            <w:tcW w:w="1161" w:type="dxa"/>
          </w:tcPr>
          <w:p w:rsidR="002D5A1A" w:rsidRDefault="006D2F3F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2D5A1A" w:rsidRDefault="006D2F3F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D5A1A" w:rsidRPr="0093088E" w:rsidRDefault="006D2F3F" w:rsidP="00576A4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840F3" w:rsidTr="002408FB">
        <w:tc>
          <w:tcPr>
            <w:tcW w:w="872" w:type="dxa"/>
          </w:tcPr>
          <w:p w:rsidR="009840F3" w:rsidRDefault="009840F3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477" w:type="dxa"/>
          </w:tcPr>
          <w:p w:rsidR="009840F3" w:rsidRDefault="009840F3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91-</w:t>
            </w:r>
          </w:p>
          <w:p w:rsidR="009840F3" w:rsidRDefault="009840F3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91</w:t>
            </w:r>
          </w:p>
        </w:tc>
        <w:tc>
          <w:tcPr>
            <w:tcW w:w="2724" w:type="dxa"/>
          </w:tcPr>
          <w:p w:rsidR="009840F3" w:rsidRDefault="009840F3" w:rsidP="00D6528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, порядок проведения секции «Идеологическая работа и проблемы формирования культуры личности нашего современника». Предложения работников культуры при подготовке пленума по идеологии. Устав социал-демократической партии РСФСР</w:t>
            </w:r>
          </w:p>
        </w:tc>
        <w:tc>
          <w:tcPr>
            <w:tcW w:w="1161" w:type="dxa"/>
          </w:tcPr>
          <w:p w:rsidR="009840F3" w:rsidRDefault="009840F3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9840F3" w:rsidRDefault="009840F3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840F3" w:rsidRPr="0093088E" w:rsidRDefault="009840F3" w:rsidP="00576A4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4398D" w:rsidTr="002408FB">
        <w:tc>
          <w:tcPr>
            <w:tcW w:w="872" w:type="dxa"/>
          </w:tcPr>
          <w:p w:rsidR="0004398D" w:rsidRDefault="0004398D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477" w:type="dxa"/>
          </w:tcPr>
          <w:p w:rsidR="0004398D" w:rsidRDefault="0004398D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91-</w:t>
            </w:r>
          </w:p>
          <w:p w:rsidR="0004398D" w:rsidRDefault="0004398D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91</w:t>
            </w:r>
          </w:p>
        </w:tc>
        <w:tc>
          <w:tcPr>
            <w:tcW w:w="2724" w:type="dxa"/>
          </w:tcPr>
          <w:p w:rsidR="0004398D" w:rsidRDefault="0004398D" w:rsidP="00D6528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и план работы группы анализа, изучения общественного мнения, семинара партхозактива. Выступления первого секретаря обкома Селезнева А.И. на совещании работников</w:t>
            </w:r>
          </w:p>
        </w:tc>
        <w:tc>
          <w:tcPr>
            <w:tcW w:w="1161" w:type="dxa"/>
          </w:tcPr>
          <w:p w:rsidR="0004398D" w:rsidRDefault="0004398D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04398D" w:rsidRDefault="0004398D" w:rsidP="002D5A1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4398D" w:rsidRPr="0093088E" w:rsidRDefault="0004398D" w:rsidP="00576A4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4398D" w:rsidTr="002408FB">
        <w:tc>
          <w:tcPr>
            <w:tcW w:w="872" w:type="dxa"/>
          </w:tcPr>
          <w:p w:rsidR="0004398D" w:rsidRDefault="0004398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4398D" w:rsidRDefault="0004398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4398D" w:rsidRDefault="0004398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4398D" w:rsidRDefault="0004398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4398D" w:rsidRDefault="0004398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4398D" w:rsidRDefault="0004398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398D" w:rsidTr="002408FB">
        <w:tc>
          <w:tcPr>
            <w:tcW w:w="872" w:type="dxa"/>
          </w:tcPr>
          <w:p w:rsidR="0004398D" w:rsidRDefault="0004398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398D" w:rsidRDefault="0004398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04398D" w:rsidRDefault="0004398D" w:rsidP="0004398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х средств информации, на встрече с медицинскими работниками</w:t>
            </w:r>
          </w:p>
        </w:tc>
        <w:tc>
          <w:tcPr>
            <w:tcW w:w="1161" w:type="dxa"/>
          </w:tcPr>
          <w:p w:rsidR="0004398D" w:rsidRDefault="0004398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4398D" w:rsidRDefault="0004398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4398D" w:rsidRDefault="0004398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CC" w:rsidTr="002408FB">
        <w:tc>
          <w:tcPr>
            <w:tcW w:w="872" w:type="dxa"/>
          </w:tcPr>
          <w:p w:rsidR="004F4FCC" w:rsidRDefault="004F4FC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477" w:type="dxa"/>
          </w:tcPr>
          <w:p w:rsidR="004F4FCC" w:rsidRDefault="004F4FC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91-</w:t>
            </w:r>
          </w:p>
          <w:p w:rsidR="004F4FCC" w:rsidRDefault="004F4FC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91</w:t>
            </w:r>
          </w:p>
        </w:tc>
        <w:tc>
          <w:tcPr>
            <w:tcW w:w="2724" w:type="dxa"/>
          </w:tcPr>
          <w:p w:rsidR="004F4FCC" w:rsidRDefault="004F4FCC" w:rsidP="0004398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ленуму ОК КПСС по идеологическим вопросам (справки, информации)</w:t>
            </w:r>
          </w:p>
        </w:tc>
        <w:tc>
          <w:tcPr>
            <w:tcW w:w="1161" w:type="dxa"/>
          </w:tcPr>
          <w:p w:rsidR="004F4FCC" w:rsidRDefault="004F4FC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4F4FCC" w:rsidRDefault="004F4FC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F4FCC" w:rsidRDefault="004F4FCC" w:rsidP="004F4FC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</w:t>
            </w:r>
          </w:p>
          <w:p w:rsidR="004F4FCC" w:rsidRDefault="004F4FCC" w:rsidP="004F4FC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21CD3" w:rsidTr="002408FB">
        <w:tc>
          <w:tcPr>
            <w:tcW w:w="872" w:type="dxa"/>
          </w:tcPr>
          <w:p w:rsidR="00E21CD3" w:rsidRDefault="00E21CD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477" w:type="dxa"/>
          </w:tcPr>
          <w:p w:rsidR="00E21CD3" w:rsidRDefault="00E21CD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91-</w:t>
            </w:r>
          </w:p>
          <w:p w:rsidR="00E21CD3" w:rsidRDefault="00E21CD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91</w:t>
            </w:r>
          </w:p>
        </w:tc>
        <w:tc>
          <w:tcPr>
            <w:tcW w:w="2724" w:type="dxa"/>
          </w:tcPr>
          <w:p w:rsidR="00E21CD3" w:rsidRDefault="00E21CD3" w:rsidP="0004398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«О работе Суджанского РК КПСС по перестройке партийно-организационной и идеологической  деятельности парторганизаций в трудовых коллективах в условиях перехода на рыночные отношения</w:t>
            </w:r>
            <w:r w:rsidR="00863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и, сведения). Том 1</w:t>
            </w:r>
          </w:p>
        </w:tc>
        <w:tc>
          <w:tcPr>
            <w:tcW w:w="1161" w:type="dxa"/>
          </w:tcPr>
          <w:p w:rsidR="00E21CD3" w:rsidRDefault="00E21CD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E21CD3" w:rsidRDefault="00E21CD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21CD3" w:rsidRDefault="00E21CD3" w:rsidP="004F4FC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638C8" w:rsidTr="002408FB">
        <w:tc>
          <w:tcPr>
            <w:tcW w:w="872" w:type="dxa"/>
          </w:tcPr>
          <w:p w:rsidR="008638C8" w:rsidRDefault="008638C8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477" w:type="dxa"/>
          </w:tcPr>
          <w:p w:rsidR="008638C8" w:rsidRDefault="008638C8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91</w:t>
            </w:r>
          </w:p>
        </w:tc>
        <w:tc>
          <w:tcPr>
            <w:tcW w:w="2724" w:type="dxa"/>
          </w:tcPr>
          <w:p w:rsidR="008638C8" w:rsidRDefault="008638C8" w:rsidP="008638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«О работе Суджанского РК КПСС по перестройке партийно-организационной и идеологической  деятельности первичных парторганизаций в трудовых коллективах в условиях перехода на рыночные отношения». Том 2</w:t>
            </w:r>
          </w:p>
        </w:tc>
        <w:tc>
          <w:tcPr>
            <w:tcW w:w="1161" w:type="dxa"/>
          </w:tcPr>
          <w:p w:rsidR="008638C8" w:rsidRDefault="008638C8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8638C8" w:rsidRDefault="008638C8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638C8" w:rsidRDefault="008638C8" w:rsidP="000130A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B6990" w:rsidTr="002408FB">
        <w:tc>
          <w:tcPr>
            <w:tcW w:w="872" w:type="dxa"/>
          </w:tcPr>
          <w:p w:rsidR="009B6990" w:rsidRDefault="009B6990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477" w:type="dxa"/>
          </w:tcPr>
          <w:p w:rsidR="009B6990" w:rsidRDefault="009B6990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91</w:t>
            </w:r>
          </w:p>
        </w:tc>
        <w:tc>
          <w:tcPr>
            <w:tcW w:w="2724" w:type="dxa"/>
          </w:tcPr>
          <w:p w:rsidR="009B6990" w:rsidRDefault="009B6990" w:rsidP="008638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секретариат ОК «О работе парткома МГОКа по социальной защите трудящихся и стабилизации морально-политической обстановки в трудовом коллективе»</w:t>
            </w:r>
          </w:p>
        </w:tc>
        <w:tc>
          <w:tcPr>
            <w:tcW w:w="1161" w:type="dxa"/>
          </w:tcPr>
          <w:p w:rsidR="009B6990" w:rsidRDefault="009B6990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9B6990" w:rsidRDefault="009B6990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B6990" w:rsidRDefault="009B6990" w:rsidP="000130A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95629" w:rsidTr="002408FB">
        <w:tc>
          <w:tcPr>
            <w:tcW w:w="872" w:type="dxa"/>
          </w:tcPr>
          <w:p w:rsidR="00195629" w:rsidRDefault="00195629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477" w:type="dxa"/>
          </w:tcPr>
          <w:p w:rsidR="00195629" w:rsidRDefault="00195629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91-</w:t>
            </w:r>
          </w:p>
          <w:p w:rsidR="00195629" w:rsidRDefault="00195629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91</w:t>
            </w:r>
          </w:p>
        </w:tc>
        <w:tc>
          <w:tcPr>
            <w:tcW w:w="2724" w:type="dxa"/>
          </w:tcPr>
          <w:p w:rsidR="00195629" w:rsidRDefault="00195629" w:rsidP="008638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дготовки и проведения Юбилея</w:t>
            </w:r>
          </w:p>
        </w:tc>
        <w:tc>
          <w:tcPr>
            <w:tcW w:w="1161" w:type="dxa"/>
          </w:tcPr>
          <w:p w:rsidR="00195629" w:rsidRDefault="00195629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195629" w:rsidRDefault="00195629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95629" w:rsidRDefault="00195629" w:rsidP="000130A4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56D53" w:rsidTr="002408FB">
        <w:tc>
          <w:tcPr>
            <w:tcW w:w="872" w:type="dxa"/>
          </w:tcPr>
          <w:p w:rsidR="00756D53" w:rsidRDefault="00756D5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56D53" w:rsidRDefault="00756D5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56D53" w:rsidRDefault="00756D5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56D53" w:rsidRDefault="00756D5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56D53" w:rsidRDefault="00756D5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56D53" w:rsidRDefault="00756D5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6D53" w:rsidTr="002408FB">
        <w:tc>
          <w:tcPr>
            <w:tcW w:w="872" w:type="dxa"/>
          </w:tcPr>
          <w:p w:rsidR="00756D53" w:rsidRDefault="00756D5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56D53" w:rsidRDefault="00756D5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756D53" w:rsidRDefault="00756D53" w:rsidP="00756D5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летия начала боевых действий партизан и подпольщиков в Курской области (планы, пособие, порядок встречи, списки выступающих и партизан)</w:t>
            </w:r>
          </w:p>
        </w:tc>
        <w:tc>
          <w:tcPr>
            <w:tcW w:w="1161" w:type="dxa"/>
          </w:tcPr>
          <w:p w:rsidR="00756D53" w:rsidRDefault="00756D5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56D53" w:rsidRDefault="00756D5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56D53" w:rsidRDefault="00756D5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56" w:rsidTr="002408FB">
        <w:tc>
          <w:tcPr>
            <w:tcW w:w="872" w:type="dxa"/>
          </w:tcPr>
          <w:p w:rsidR="00674956" w:rsidRDefault="0067495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477" w:type="dxa"/>
          </w:tcPr>
          <w:p w:rsidR="00674956" w:rsidRDefault="0067495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91-</w:t>
            </w:r>
          </w:p>
          <w:p w:rsidR="00674956" w:rsidRDefault="0067495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91</w:t>
            </w:r>
          </w:p>
        </w:tc>
        <w:tc>
          <w:tcPr>
            <w:tcW w:w="2724" w:type="dxa"/>
          </w:tcPr>
          <w:p w:rsidR="00674956" w:rsidRDefault="00674956" w:rsidP="00756D5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 помощь пропагандистским группам по событиям в Литовской ССР, проведения  праздников, посвященных Дню Победы, дружбы русского и украинского народов. Справки о состоянии школьных библиотек, о морально-политической обстановке в трудовом коллективе Михайловского ГОКа</w:t>
            </w:r>
          </w:p>
        </w:tc>
        <w:tc>
          <w:tcPr>
            <w:tcW w:w="1161" w:type="dxa"/>
          </w:tcPr>
          <w:p w:rsidR="00674956" w:rsidRDefault="0067495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674956" w:rsidRDefault="0067495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74956" w:rsidRDefault="00674956" w:rsidP="00674956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F4F26" w:rsidTr="002408FB">
        <w:tc>
          <w:tcPr>
            <w:tcW w:w="872" w:type="dxa"/>
          </w:tcPr>
          <w:p w:rsidR="004F4F26" w:rsidRDefault="004F4F2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477" w:type="dxa"/>
          </w:tcPr>
          <w:p w:rsidR="004F4F26" w:rsidRDefault="004F4F2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91</w:t>
            </w:r>
          </w:p>
        </w:tc>
        <w:tc>
          <w:tcPr>
            <w:tcW w:w="2724" w:type="dxa"/>
          </w:tcPr>
          <w:p w:rsidR="004F4F26" w:rsidRDefault="004F4F26" w:rsidP="00756D5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оведения кампании по выборам местной исполнительной власти. Обращение координационного совета общественного движения «За гражданское согласие и мир». Результаты выборов Президента РСФСР</w:t>
            </w:r>
          </w:p>
        </w:tc>
        <w:tc>
          <w:tcPr>
            <w:tcW w:w="1161" w:type="dxa"/>
          </w:tcPr>
          <w:p w:rsidR="004F4F26" w:rsidRDefault="004F4F2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4F4F26" w:rsidRDefault="004F4F2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F4F26" w:rsidRPr="0093088E" w:rsidRDefault="004F4F26" w:rsidP="00674956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D2765" w:rsidTr="002408FB">
        <w:tc>
          <w:tcPr>
            <w:tcW w:w="872" w:type="dxa"/>
          </w:tcPr>
          <w:p w:rsidR="00DD2765" w:rsidRDefault="00DD276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477" w:type="dxa"/>
          </w:tcPr>
          <w:p w:rsidR="00DD2765" w:rsidRDefault="00DD276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91-</w:t>
            </w:r>
          </w:p>
          <w:p w:rsidR="00DD2765" w:rsidRDefault="00DD276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91</w:t>
            </w:r>
          </w:p>
        </w:tc>
        <w:tc>
          <w:tcPr>
            <w:tcW w:w="2724" w:type="dxa"/>
          </w:tcPr>
          <w:p w:rsidR="00DD2765" w:rsidRDefault="00DD2765" w:rsidP="00DD27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заседания президиума областной организации общества «Знание». Информации о совершенствовании лекционной пропаганды, о социологическом исследовании парторганизаций. Итоговые данные о результатах выборов Президента РСФСР. Письмо ЦК КПСС по </w:t>
            </w:r>
          </w:p>
        </w:tc>
        <w:tc>
          <w:tcPr>
            <w:tcW w:w="1161" w:type="dxa"/>
          </w:tcPr>
          <w:p w:rsidR="00DD2765" w:rsidRDefault="00DD276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DD2765" w:rsidRDefault="00DD276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D2765" w:rsidRPr="0093088E" w:rsidRDefault="00DD2765" w:rsidP="00674956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D2765" w:rsidTr="002408FB">
        <w:tc>
          <w:tcPr>
            <w:tcW w:w="872" w:type="dxa"/>
          </w:tcPr>
          <w:p w:rsidR="00DD2765" w:rsidRDefault="00DD276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D2765" w:rsidRDefault="00DD276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D2765" w:rsidRDefault="00DD276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D2765" w:rsidRDefault="00DD276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D2765" w:rsidRDefault="00DD276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D2765" w:rsidRDefault="00DD276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2765" w:rsidTr="002408FB">
        <w:tc>
          <w:tcPr>
            <w:tcW w:w="872" w:type="dxa"/>
          </w:tcPr>
          <w:p w:rsidR="00DD2765" w:rsidRDefault="00DD276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D2765" w:rsidRDefault="00DD276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D2765" w:rsidRDefault="00DD276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ю «Движения демократических реформ»</w:t>
            </w:r>
          </w:p>
        </w:tc>
        <w:tc>
          <w:tcPr>
            <w:tcW w:w="1161" w:type="dxa"/>
          </w:tcPr>
          <w:p w:rsidR="00DD2765" w:rsidRDefault="00DD276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D2765" w:rsidRPr="001A1EAF" w:rsidRDefault="00DD2765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D2765" w:rsidRPr="00805BEB" w:rsidRDefault="00DD2765" w:rsidP="0013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53" w:rsidTr="002408FB">
        <w:tc>
          <w:tcPr>
            <w:tcW w:w="872" w:type="dxa"/>
          </w:tcPr>
          <w:p w:rsidR="00895B53" w:rsidRDefault="00895B5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477" w:type="dxa"/>
          </w:tcPr>
          <w:p w:rsidR="00895B53" w:rsidRDefault="00895B5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91-</w:t>
            </w:r>
          </w:p>
          <w:p w:rsidR="00895B53" w:rsidRDefault="00895B5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91</w:t>
            </w:r>
          </w:p>
        </w:tc>
        <w:tc>
          <w:tcPr>
            <w:tcW w:w="2724" w:type="dxa"/>
          </w:tcPr>
          <w:p w:rsidR="00895B53" w:rsidRDefault="00895B5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проведении всенародного референдума о сохранении СССР, о состоянии и тенденциях развития политизированного движения в области, об учредительной конференции демократического конгресса. Проект комплексной программы «Молодежь» на 1991-1992 гг. План траурного </w:t>
            </w:r>
            <w:r w:rsidR="001B6E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нга, посвященного 50-летию начала Великой Отечественной войны</w:t>
            </w:r>
          </w:p>
        </w:tc>
        <w:tc>
          <w:tcPr>
            <w:tcW w:w="1161" w:type="dxa"/>
          </w:tcPr>
          <w:p w:rsidR="00895B53" w:rsidRDefault="00895B5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895B53" w:rsidRPr="001A1EAF" w:rsidRDefault="00895B53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5B53" w:rsidRPr="00805BEB" w:rsidRDefault="00895B53" w:rsidP="0013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668C8" w:rsidTr="002408FB">
        <w:tc>
          <w:tcPr>
            <w:tcW w:w="872" w:type="dxa"/>
          </w:tcPr>
          <w:p w:rsidR="003668C8" w:rsidRDefault="003668C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477" w:type="dxa"/>
          </w:tcPr>
          <w:p w:rsidR="003668C8" w:rsidRDefault="003668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91-</w:t>
            </w:r>
          </w:p>
          <w:p w:rsidR="003668C8" w:rsidRDefault="003668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91</w:t>
            </w:r>
          </w:p>
        </w:tc>
        <w:tc>
          <w:tcPr>
            <w:tcW w:w="2724" w:type="dxa"/>
          </w:tcPr>
          <w:p w:rsidR="003668C8" w:rsidRDefault="003668C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и, постановления ЦК КПСС, ЦК КП РСФСР об учредительной  конференции «Демократического конгресса», о зарубежном опыте проведения референдумов, акции – Славянский ход, о подготовке к выборам Президента РСФСР</w:t>
            </w:r>
          </w:p>
        </w:tc>
        <w:tc>
          <w:tcPr>
            <w:tcW w:w="1161" w:type="dxa"/>
          </w:tcPr>
          <w:p w:rsidR="003668C8" w:rsidRDefault="003668C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3668C8" w:rsidRDefault="003668C8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668C8" w:rsidRPr="0093088E" w:rsidRDefault="003668C8" w:rsidP="0013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A6243" w:rsidTr="002408FB">
        <w:tc>
          <w:tcPr>
            <w:tcW w:w="872" w:type="dxa"/>
          </w:tcPr>
          <w:p w:rsidR="003A6243" w:rsidRDefault="003A624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477" w:type="dxa"/>
          </w:tcPr>
          <w:p w:rsidR="003A6243" w:rsidRDefault="003A624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91-</w:t>
            </w:r>
          </w:p>
          <w:p w:rsidR="003A6243" w:rsidRDefault="003A624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91</w:t>
            </w:r>
          </w:p>
        </w:tc>
        <w:tc>
          <w:tcPr>
            <w:tcW w:w="2724" w:type="dxa"/>
          </w:tcPr>
          <w:p w:rsidR="003A6243" w:rsidRDefault="003A624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 «Рынок». План работы Курского отделения детского фонда. Мероприятия по обновлению идеологической деятельности парторганизаций. Справка о состоянии морально-политической обстановки в коллективе</w:t>
            </w:r>
          </w:p>
        </w:tc>
        <w:tc>
          <w:tcPr>
            <w:tcW w:w="1161" w:type="dxa"/>
          </w:tcPr>
          <w:p w:rsidR="003A6243" w:rsidRDefault="003A624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6" w:type="dxa"/>
          </w:tcPr>
          <w:p w:rsidR="003A6243" w:rsidRDefault="003A6243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A6243" w:rsidRPr="0093088E" w:rsidRDefault="003A6243" w:rsidP="0013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A6243" w:rsidTr="002408FB">
        <w:tc>
          <w:tcPr>
            <w:tcW w:w="872" w:type="dxa"/>
          </w:tcPr>
          <w:p w:rsidR="003A6243" w:rsidRDefault="003A624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A6243" w:rsidRDefault="003A624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A6243" w:rsidRDefault="003A624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A6243" w:rsidRDefault="003A624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A6243" w:rsidRDefault="003A624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A6243" w:rsidRDefault="003A624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243" w:rsidTr="002408FB">
        <w:tc>
          <w:tcPr>
            <w:tcW w:w="872" w:type="dxa"/>
          </w:tcPr>
          <w:p w:rsidR="003A6243" w:rsidRDefault="003A624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6243" w:rsidRDefault="003A624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A6243" w:rsidRDefault="003A6243" w:rsidP="003A624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го ГОКа. Выступление на совещании секретарей ГК, РК КПСС по идеологии. Материал в помощь лекторам «Слово о Ленине»</w:t>
            </w:r>
          </w:p>
        </w:tc>
        <w:tc>
          <w:tcPr>
            <w:tcW w:w="1161" w:type="dxa"/>
          </w:tcPr>
          <w:p w:rsidR="003A6243" w:rsidRDefault="003A624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A6243" w:rsidRDefault="003A624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A6243" w:rsidRDefault="003A624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A" w:rsidTr="002408FB">
        <w:tc>
          <w:tcPr>
            <w:tcW w:w="872" w:type="dxa"/>
          </w:tcPr>
          <w:p w:rsidR="006E368A" w:rsidRDefault="006E368A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477" w:type="dxa"/>
          </w:tcPr>
          <w:p w:rsidR="006E368A" w:rsidRDefault="006E368A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91</w:t>
            </w:r>
          </w:p>
        </w:tc>
        <w:tc>
          <w:tcPr>
            <w:tcW w:w="2724" w:type="dxa"/>
          </w:tcPr>
          <w:p w:rsidR="006E368A" w:rsidRDefault="006E368A" w:rsidP="003A624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оциалистического исследования по вопросу отношения к идеологии населения и идеологического актива, о роли и месте партии</w:t>
            </w:r>
          </w:p>
        </w:tc>
        <w:tc>
          <w:tcPr>
            <w:tcW w:w="1161" w:type="dxa"/>
          </w:tcPr>
          <w:p w:rsidR="006E368A" w:rsidRDefault="006E368A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6E368A" w:rsidRDefault="006E368A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E368A" w:rsidRDefault="006E368A" w:rsidP="006E368A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02633" w:rsidTr="002408FB">
        <w:tc>
          <w:tcPr>
            <w:tcW w:w="872" w:type="dxa"/>
          </w:tcPr>
          <w:p w:rsidR="00102633" w:rsidRDefault="0010263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477" w:type="dxa"/>
          </w:tcPr>
          <w:p w:rsidR="00102633" w:rsidRDefault="0010263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91-</w:t>
            </w:r>
          </w:p>
          <w:p w:rsidR="00102633" w:rsidRDefault="0010263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91</w:t>
            </w:r>
          </w:p>
        </w:tc>
        <w:tc>
          <w:tcPr>
            <w:tcW w:w="2724" w:type="dxa"/>
          </w:tcPr>
          <w:p w:rsidR="00102633" w:rsidRDefault="00102633" w:rsidP="003A624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из ЦК КП РСФСР. Аналитический материал об общественных объединениях. Выступление члена ЦК Кириллова О.Е. на объединенном (1991 г.) Пленуме</w:t>
            </w:r>
          </w:p>
        </w:tc>
        <w:tc>
          <w:tcPr>
            <w:tcW w:w="1161" w:type="dxa"/>
          </w:tcPr>
          <w:p w:rsidR="00102633" w:rsidRDefault="0010263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6" w:type="dxa"/>
          </w:tcPr>
          <w:p w:rsidR="00102633" w:rsidRDefault="0010263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02633" w:rsidRPr="0093088E" w:rsidRDefault="00102633" w:rsidP="006E368A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C342B" w:rsidTr="002408FB">
        <w:tc>
          <w:tcPr>
            <w:tcW w:w="872" w:type="dxa"/>
          </w:tcPr>
          <w:p w:rsidR="002C342B" w:rsidRDefault="002C342B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477" w:type="dxa"/>
          </w:tcPr>
          <w:p w:rsidR="002C342B" w:rsidRDefault="002C342B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91-</w:t>
            </w:r>
          </w:p>
          <w:p w:rsidR="002C342B" w:rsidRDefault="002C342B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91</w:t>
            </w:r>
          </w:p>
        </w:tc>
        <w:tc>
          <w:tcPr>
            <w:tcW w:w="2724" w:type="dxa"/>
          </w:tcPr>
          <w:p w:rsidR="002C342B" w:rsidRPr="002C342B" w:rsidRDefault="002C342B" w:rsidP="003A624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«Отчет Железногорского ГК КП РСФСР о выполнении резолюций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I</w:t>
            </w:r>
            <w:r w:rsidRPr="002C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 «О молодежной политике КПСС и постановления совместного пленума обкомов КП РСФСР и ВЛКСМ»</w:t>
            </w:r>
          </w:p>
        </w:tc>
        <w:tc>
          <w:tcPr>
            <w:tcW w:w="1161" w:type="dxa"/>
          </w:tcPr>
          <w:p w:rsidR="002C342B" w:rsidRDefault="002C342B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6" w:type="dxa"/>
          </w:tcPr>
          <w:p w:rsidR="002C342B" w:rsidRDefault="002C342B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342B" w:rsidRPr="0093088E" w:rsidRDefault="002C342B" w:rsidP="006E368A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E2C18" w:rsidTr="002408FB">
        <w:tc>
          <w:tcPr>
            <w:tcW w:w="872" w:type="dxa"/>
          </w:tcPr>
          <w:p w:rsidR="007E2C18" w:rsidRDefault="007E2C18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477" w:type="dxa"/>
          </w:tcPr>
          <w:p w:rsidR="007E2C18" w:rsidRDefault="00811E09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2C18">
              <w:rPr>
                <w:rFonts w:ascii="Times New Roman" w:hAnsi="Times New Roman" w:cs="Times New Roman"/>
                <w:sz w:val="24"/>
                <w:szCs w:val="24"/>
              </w:rPr>
              <w:t>90-</w:t>
            </w:r>
          </w:p>
          <w:p w:rsidR="007E2C18" w:rsidRDefault="007E2C18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91</w:t>
            </w:r>
          </w:p>
        </w:tc>
        <w:tc>
          <w:tcPr>
            <w:tcW w:w="2724" w:type="dxa"/>
          </w:tcPr>
          <w:p w:rsidR="007E2C18" w:rsidRDefault="00322DEC" w:rsidP="003A624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парткомам о состоянии политизированного самодеятельного движения. Просьбы жителей ул. Краснознаменской (Кировский р-н), высказанные на встрече с секретарем обкома Гоголевым Б.П.</w:t>
            </w:r>
          </w:p>
        </w:tc>
        <w:tc>
          <w:tcPr>
            <w:tcW w:w="1161" w:type="dxa"/>
          </w:tcPr>
          <w:p w:rsidR="007E2C18" w:rsidRDefault="00322DE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7E2C18" w:rsidRDefault="00322DE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E2C18" w:rsidRPr="0093088E" w:rsidRDefault="00322DEC" w:rsidP="006E368A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72066" w:rsidTr="002408FB">
        <w:tc>
          <w:tcPr>
            <w:tcW w:w="872" w:type="dxa"/>
          </w:tcPr>
          <w:p w:rsidR="00972066" w:rsidRDefault="0097206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477" w:type="dxa"/>
          </w:tcPr>
          <w:p w:rsidR="00972066" w:rsidRDefault="0097206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91-</w:t>
            </w:r>
          </w:p>
          <w:p w:rsidR="00972066" w:rsidRDefault="0097206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91</w:t>
            </w:r>
          </w:p>
        </w:tc>
        <w:tc>
          <w:tcPr>
            <w:tcW w:w="2724" w:type="dxa"/>
          </w:tcPr>
          <w:p w:rsidR="00972066" w:rsidRDefault="00972066" w:rsidP="003A624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областных мероприятий. Информации по работе</w:t>
            </w:r>
          </w:p>
        </w:tc>
        <w:tc>
          <w:tcPr>
            <w:tcW w:w="1161" w:type="dxa"/>
          </w:tcPr>
          <w:p w:rsidR="00972066" w:rsidRDefault="0097206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972066" w:rsidRDefault="0097206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066" w:rsidRPr="0093088E" w:rsidRDefault="00972066" w:rsidP="006E368A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53444" w:rsidTr="002408FB">
        <w:tc>
          <w:tcPr>
            <w:tcW w:w="872" w:type="dxa"/>
          </w:tcPr>
          <w:p w:rsidR="00153444" w:rsidRDefault="0015344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153444" w:rsidRDefault="0015344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153444" w:rsidRDefault="0015344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153444" w:rsidRDefault="0015344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53444" w:rsidRDefault="0015344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53444" w:rsidRDefault="0015344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3444" w:rsidTr="002408FB">
        <w:tc>
          <w:tcPr>
            <w:tcW w:w="872" w:type="dxa"/>
          </w:tcPr>
          <w:p w:rsidR="00153444" w:rsidRDefault="0015344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53444" w:rsidRDefault="0015344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153444" w:rsidRDefault="00153444" w:rsidP="0015344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щественными организациями, о проблемах, поднятых коммунистами в ходе встреч с работниками комиссии, о молодежном движении, об участии в референдуме, в выборах Президента РСФСР</w:t>
            </w:r>
          </w:p>
        </w:tc>
        <w:tc>
          <w:tcPr>
            <w:tcW w:w="1161" w:type="dxa"/>
          </w:tcPr>
          <w:p w:rsidR="00153444" w:rsidRDefault="0015344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53444" w:rsidRDefault="0015344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53444" w:rsidRDefault="0015344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DC" w:rsidTr="002408FB">
        <w:tc>
          <w:tcPr>
            <w:tcW w:w="872" w:type="dxa"/>
          </w:tcPr>
          <w:p w:rsidR="004A2EDC" w:rsidRDefault="004A2ED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477" w:type="dxa"/>
          </w:tcPr>
          <w:p w:rsidR="004A2EDC" w:rsidRDefault="004A2ED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90-</w:t>
            </w:r>
          </w:p>
          <w:p w:rsidR="004A2EDC" w:rsidRDefault="004A2ED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91</w:t>
            </w:r>
          </w:p>
        </w:tc>
        <w:tc>
          <w:tcPr>
            <w:tcW w:w="2724" w:type="dxa"/>
          </w:tcPr>
          <w:p w:rsidR="004A2EDC" w:rsidRPr="004A2EDC" w:rsidRDefault="004A2EDC" w:rsidP="0015344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присланные из ЦК КП РСФСР по обсуждению проектов Конституции России и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 по идеологической работе</w:t>
            </w:r>
          </w:p>
        </w:tc>
        <w:tc>
          <w:tcPr>
            <w:tcW w:w="1161" w:type="dxa"/>
          </w:tcPr>
          <w:p w:rsidR="004A2EDC" w:rsidRDefault="004A2ED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66" w:type="dxa"/>
          </w:tcPr>
          <w:p w:rsidR="004A2EDC" w:rsidRDefault="004A2ED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A2EDC" w:rsidRDefault="004A2EDC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925B7" w:rsidTr="002408FB">
        <w:tc>
          <w:tcPr>
            <w:tcW w:w="872" w:type="dxa"/>
          </w:tcPr>
          <w:p w:rsidR="008925B7" w:rsidRDefault="008925B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477" w:type="dxa"/>
          </w:tcPr>
          <w:p w:rsidR="008925B7" w:rsidRDefault="008925B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90-</w:t>
            </w:r>
          </w:p>
          <w:p w:rsidR="008925B7" w:rsidRDefault="008925B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91</w:t>
            </w:r>
          </w:p>
        </w:tc>
        <w:tc>
          <w:tcPr>
            <w:tcW w:w="2724" w:type="dxa"/>
          </w:tcPr>
          <w:p w:rsidR="008925B7" w:rsidRDefault="008925B7" w:rsidP="0015344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центра, идеологической комиссии о политической ситуации в области. Информации об итогах командировок работников центра. Предложения по курсовой подготовке кадров</w:t>
            </w:r>
          </w:p>
        </w:tc>
        <w:tc>
          <w:tcPr>
            <w:tcW w:w="1161" w:type="dxa"/>
          </w:tcPr>
          <w:p w:rsidR="008925B7" w:rsidRDefault="008925B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8925B7" w:rsidRDefault="008925B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25B7" w:rsidRPr="0093088E" w:rsidRDefault="008925B7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F20CE" w:rsidTr="002408FB">
        <w:tc>
          <w:tcPr>
            <w:tcW w:w="872" w:type="dxa"/>
          </w:tcPr>
          <w:p w:rsidR="003F20CE" w:rsidRDefault="003F20CE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477" w:type="dxa"/>
          </w:tcPr>
          <w:p w:rsidR="003F20CE" w:rsidRDefault="003F20CE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91-</w:t>
            </w:r>
          </w:p>
          <w:p w:rsidR="003F20CE" w:rsidRDefault="003F20CE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91</w:t>
            </w:r>
          </w:p>
        </w:tc>
        <w:tc>
          <w:tcPr>
            <w:tcW w:w="2724" w:type="dxa"/>
          </w:tcPr>
          <w:p w:rsidR="003F20CE" w:rsidRDefault="003F20CE" w:rsidP="0015344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занятий, проведения «круглого стола», семинаров. Итоги комплектования политической учебы</w:t>
            </w:r>
          </w:p>
        </w:tc>
        <w:tc>
          <w:tcPr>
            <w:tcW w:w="1161" w:type="dxa"/>
          </w:tcPr>
          <w:p w:rsidR="003F20CE" w:rsidRDefault="003F20CE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3F20CE" w:rsidRDefault="003F20CE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F20CE" w:rsidRPr="0093088E" w:rsidRDefault="003F20CE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2374" w:rsidTr="002408FB">
        <w:tc>
          <w:tcPr>
            <w:tcW w:w="872" w:type="dxa"/>
          </w:tcPr>
          <w:p w:rsidR="004D2374" w:rsidRDefault="004D237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477" w:type="dxa"/>
          </w:tcPr>
          <w:p w:rsidR="004D2374" w:rsidRDefault="004D237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91-</w:t>
            </w:r>
          </w:p>
          <w:p w:rsidR="004D2374" w:rsidRDefault="004D237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91</w:t>
            </w:r>
          </w:p>
        </w:tc>
        <w:tc>
          <w:tcPr>
            <w:tcW w:w="2724" w:type="dxa"/>
          </w:tcPr>
          <w:p w:rsidR="004D2374" w:rsidRDefault="004D2374" w:rsidP="0015344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одготовки пленума ОК и КРК, проведения секции 1-б по идеологической работе. Справки о системе партийной учебы</w:t>
            </w:r>
          </w:p>
        </w:tc>
        <w:tc>
          <w:tcPr>
            <w:tcW w:w="1161" w:type="dxa"/>
          </w:tcPr>
          <w:p w:rsidR="004D2374" w:rsidRDefault="004D237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4D2374" w:rsidRDefault="004D237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D2374" w:rsidRPr="0093088E" w:rsidRDefault="004D2374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50FA3" w:rsidTr="002408FB">
        <w:tc>
          <w:tcPr>
            <w:tcW w:w="872" w:type="dxa"/>
          </w:tcPr>
          <w:p w:rsidR="00450FA3" w:rsidRDefault="00450FA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477" w:type="dxa"/>
          </w:tcPr>
          <w:p w:rsidR="00450FA3" w:rsidRDefault="00450FA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91-</w:t>
            </w:r>
          </w:p>
          <w:p w:rsidR="00450FA3" w:rsidRDefault="00450FA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91</w:t>
            </w:r>
          </w:p>
        </w:tc>
        <w:tc>
          <w:tcPr>
            <w:tcW w:w="2724" w:type="dxa"/>
          </w:tcPr>
          <w:p w:rsidR="00450FA3" w:rsidRDefault="00450FA3" w:rsidP="0015344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планы для изучения и обсуждения тем занятий</w:t>
            </w:r>
          </w:p>
        </w:tc>
        <w:tc>
          <w:tcPr>
            <w:tcW w:w="1161" w:type="dxa"/>
          </w:tcPr>
          <w:p w:rsidR="00450FA3" w:rsidRDefault="00450FA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450FA3" w:rsidRDefault="00450FA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50FA3" w:rsidRPr="0093088E" w:rsidRDefault="00450FA3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E0077" w:rsidTr="002408FB">
        <w:tc>
          <w:tcPr>
            <w:tcW w:w="872" w:type="dxa"/>
          </w:tcPr>
          <w:p w:rsidR="00EE0077" w:rsidRDefault="00EE007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477" w:type="dxa"/>
          </w:tcPr>
          <w:p w:rsidR="00EE0077" w:rsidRDefault="00EE007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91</w:t>
            </w:r>
          </w:p>
        </w:tc>
        <w:tc>
          <w:tcPr>
            <w:tcW w:w="2724" w:type="dxa"/>
          </w:tcPr>
          <w:p w:rsidR="00EE0077" w:rsidRDefault="00EE0077" w:rsidP="0015344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и план методического обеспечения в подготовке и проведении выборов Президента РСФСР. Анализ причин поражения коммунистов</w:t>
            </w:r>
          </w:p>
        </w:tc>
        <w:tc>
          <w:tcPr>
            <w:tcW w:w="1161" w:type="dxa"/>
          </w:tcPr>
          <w:p w:rsidR="00EE0077" w:rsidRDefault="00EE007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EE0077" w:rsidRDefault="00EE007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E0077" w:rsidRPr="0093088E" w:rsidRDefault="00EE0077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8E">
              <w:rPr>
                <w:rFonts w:ascii="Times New Roman" w:hAnsi="Times New Roman" w:cs="Times New Roman"/>
                <w:sz w:val="24"/>
                <w:szCs w:val="24"/>
              </w:rPr>
              <w:t>ф.П-1, оп.87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C7347" w:rsidTr="002408FB">
        <w:tc>
          <w:tcPr>
            <w:tcW w:w="872" w:type="dxa"/>
          </w:tcPr>
          <w:p w:rsidR="008C7347" w:rsidRDefault="008C73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8C7347" w:rsidRDefault="008C73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8C7347" w:rsidRDefault="008C73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C7347" w:rsidRDefault="008C73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C7347" w:rsidRDefault="008C73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C7347" w:rsidRDefault="008C73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347" w:rsidTr="002408FB">
        <w:tc>
          <w:tcPr>
            <w:tcW w:w="872" w:type="dxa"/>
          </w:tcPr>
          <w:p w:rsidR="008C7347" w:rsidRDefault="008C73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477" w:type="dxa"/>
          </w:tcPr>
          <w:p w:rsidR="008C7347" w:rsidRDefault="008C73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91-</w:t>
            </w:r>
          </w:p>
          <w:p w:rsidR="008C7347" w:rsidRDefault="008C73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91</w:t>
            </w:r>
          </w:p>
        </w:tc>
        <w:tc>
          <w:tcPr>
            <w:tcW w:w="2724" w:type="dxa"/>
          </w:tcPr>
          <w:p w:rsidR="008C7347" w:rsidRDefault="008C7347" w:rsidP="0015344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ов на пленум обкома КП и ВЛКСМ и на бюро ОК «О ходе учебы в системе политической, производственно-экономической и юридической учебы»</w:t>
            </w:r>
          </w:p>
        </w:tc>
        <w:tc>
          <w:tcPr>
            <w:tcW w:w="1161" w:type="dxa"/>
          </w:tcPr>
          <w:p w:rsidR="008C7347" w:rsidRDefault="008C73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8C7347" w:rsidRDefault="008C73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C7347" w:rsidRPr="0093088E" w:rsidRDefault="008C7347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00</w:t>
            </w:r>
          </w:p>
        </w:tc>
      </w:tr>
      <w:tr w:rsidR="00F614C4" w:rsidTr="002408FB">
        <w:tc>
          <w:tcPr>
            <w:tcW w:w="872" w:type="dxa"/>
          </w:tcPr>
          <w:p w:rsidR="00F614C4" w:rsidRDefault="00F614C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477" w:type="dxa"/>
          </w:tcPr>
          <w:p w:rsidR="00F614C4" w:rsidRDefault="00F614C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F614C4" w:rsidRDefault="00F614C4" w:rsidP="0015344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планы занятий идеологических работников. Решение облсовета народных депутатов о структуре и составе областного политического семинара административно-хозяйственного актива. Справка о коммунистических и рабочих партиях</w:t>
            </w:r>
          </w:p>
        </w:tc>
        <w:tc>
          <w:tcPr>
            <w:tcW w:w="1161" w:type="dxa"/>
          </w:tcPr>
          <w:p w:rsidR="00F614C4" w:rsidRDefault="00F614C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F614C4" w:rsidRDefault="00F614C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14C4" w:rsidRDefault="00F614C4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01</w:t>
            </w:r>
          </w:p>
        </w:tc>
      </w:tr>
      <w:tr w:rsidR="00543276" w:rsidTr="002408FB">
        <w:tc>
          <w:tcPr>
            <w:tcW w:w="872" w:type="dxa"/>
          </w:tcPr>
          <w:p w:rsidR="00543276" w:rsidRDefault="0054327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477" w:type="dxa"/>
          </w:tcPr>
          <w:p w:rsidR="00543276" w:rsidRDefault="0054327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91-</w:t>
            </w:r>
          </w:p>
          <w:p w:rsidR="00543276" w:rsidRDefault="0054327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91</w:t>
            </w:r>
          </w:p>
        </w:tc>
        <w:tc>
          <w:tcPr>
            <w:tcW w:w="2724" w:type="dxa"/>
          </w:tcPr>
          <w:p w:rsidR="00543276" w:rsidRDefault="00543276" w:rsidP="0015344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 о состоянии политической и экономической учебы</w:t>
            </w:r>
          </w:p>
        </w:tc>
        <w:tc>
          <w:tcPr>
            <w:tcW w:w="1161" w:type="dxa"/>
          </w:tcPr>
          <w:p w:rsidR="00543276" w:rsidRDefault="0054327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543276" w:rsidRDefault="00543276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43276" w:rsidRDefault="00543276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02</w:t>
            </w:r>
          </w:p>
        </w:tc>
      </w:tr>
      <w:tr w:rsidR="00821281" w:rsidTr="002408FB">
        <w:tc>
          <w:tcPr>
            <w:tcW w:w="872" w:type="dxa"/>
          </w:tcPr>
          <w:p w:rsidR="00821281" w:rsidRDefault="00821281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477" w:type="dxa"/>
          </w:tcPr>
          <w:p w:rsidR="00821281" w:rsidRDefault="00821281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90-</w:t>
            </w:r>
          </w:p>
          <w:p w:rsidR="00821281" w:rsidRDefault="00821281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91</w:t>
            </w:r>
          </w:p>
        </w:tc>
        <w:tc>
          <w:tcPr>
            <w:tcW w:w="2724" w:type="dxa"/>
          </w:tcPr>
          <w:p w:rsidR="00821281" w:rsidRDefault="00821281" w:rsidP="0015344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занятий и списки слушателей курсов</w:t>
            </w:r>
          </w:p>
        </w:tc>
        <w:tc>
          <w:tcPr>
            <w:tcW w:w="1161" w:type="dxa"/>
          </w:tcPr>
          <w:p w:rsidR="00821281" w:rsidRDefault="00821281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821281" w:rsidRDefault="00821281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21281" w:rsidRDefault="00821281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03</w:t>
            </w:r>
          </w:p>
        </w:tc>
      </w:tr>
      <w:tr w:rsidR="00A1055F" w:rsidTr="002408FB">
        <w:tc>
          <w:tcPr>
            <w:tcW w:w="872" w:type="dxa"/>
          </w:tcPr>
          <w:p w:rsidR="00A1055F" w:rsidRDefault="00A1055F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477" w:type="dxa"/>
          </w:tcPr>
          <w:p w:rsidR="00A1055F" w:rsidRDefault="00374616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A1055F" w:rsidRDefault="00D5215A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в помощь пропагандистам на тему «Агропромышленный комплекс в условиях рыночных отношений»</w:t>
            </w:r>
          </w:p>
        </w:tc>
        <w:tc>
          <w:tcPr>
            <w:tcW w:w="1161" w:type="dxa"/>
          </w:tcPr>
          <w:p w:rsidR="00A1055F" w:rsidRDefault="00D4242E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A1055F" w:rsidRDefault="00D4242E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1055F" w:rsidRDefault="00D4242E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04</w:t>
            </w:r>
          </w:p>
        </w:tc>
      </w:tr>
      <w:tr w:rsidR="005E5EE0" w:rsidTr="002408FB">
        <w:tc>
          <w:tcPr>
            <w:tcW w:w="872" w:type="dxa"/>
          </w:tcPr>
          <w:p w:rsidR="005E5EE0" w:rsidRDefault="005E5EE0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477" w:type="dxa"/>
          </w:tcPr>
          <w:p w:rsidR="005E5EE0" w:rsidRDefault="005E5EE0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91-</w:t>
            </w:r>
          </w:p>
          <w:p w:rsidR="005E5EE0" w:rsidRDefault="005E5EE0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91</w:t>
            </w:r>
          </w:p>
        </w:tc>
        <w:tc>
          <w:tcPr>
            <w:tcW w:w="2724" w:type="dxa"/>
          </w:tcPr>
          <w:p w:rsidR="005E5EE0" w:rsidRDefault="005E5EE0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материалы в помощь агитационно-пропагандистскому активу</w:t>
            </w:r>
          </w:p>
        </w:tc>
        <w:tc>
          <w:tcPr>
            <w:tcW w:w="1161" w:type="dxa"/>
          </w:tcPr>
          <w:p w:rsidR="005E5EE0" w:rsidRDefault="005E5EE0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5E5EE0" w:rsidRDefault="005E5EE0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E5EE0" w:rsidRDefault="005E5EE0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05</w:t>
            </w:r>
          </w:p>
        </w:tc>
      </w:tr>
      <w:tr w:rsidR="00693A0C" w:rsidTr="002408FB">
        <w:tc>
          <w:tcPr>
            <w:tcW w:w="872" w:type="dxa"/>
          </w:tcPr>
          <w:p w:rsidR="00693A0C" w:rsidRDefault="00693A0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477" w:type="dxa"/>
          </w:tcPr>
          <w:p w:rsidR="00693A0C" w:rsidRDefault="00693A0C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91-</w:t>
            </w:r>
          </w:p>
          <w:p w:rsidR="00693A0C" w:rsidRDefault="00693A0C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91</w:t>
            </w:r>
          </w:p>
        </w:tc>
        <w:tc>
          <w:tcPr>
            <w:tcW w:w="2724" w:type="dxa"/>
          </w:tcPr>
          <w:p w:rsidR="00693A0C" w:rsidRDefault="00693A0C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создании учебно-информационного и культурного центра областного Совета народных депутатов и облисполкома. Материалы Всероссийской научно-практической </w:t>
            </w:r>
          </w:p>
        </w:tc>
        <w:tc>
          <w:tcPr>
            <w:tcW w:w="1161" w:type="dxa"/>
          </w:tcPr>
          <w:p w:rsidR="00693A0C" w:rsidRDefault="00693A0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693A0C" w:rsidRDefault="00693A0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3A0C" w:rsidRDefault="00693A0C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06</w:t>
            </w:r>
          </w:p>
        </w:tc>
      </w:tr>
      <w:tr w:rsidR="00693A0C" w:rsidTr="002408FB">
        <w:tc>
          <w:tcPr>
            <w:tcW w:w="872" w:type="dxa"/>
          </w:tcPr>
          <w:p w:rsidR="00693A0C" w:rsidRDefault="00693A0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693A0C" w:rsidRDefault="00693A0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693A0C" w:rsidRDefault="00693A0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693A0C" w:rsidRDefault="00693A0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93A0C" w:rsidRDefault="00693A0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93A0C" w:rsidRDefault="00693A0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A0C" w:rsidTr="002408FB">
        <w:tc>
          <w:tcPr>
            <w:tcW w:w="872" w:type="dxa"/>
          </w:tcPr>
          <w:p w:rsidR="00693A0C" w:rsidRDefault="00693A0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93A0C" w:rsidRDefault="00693A0C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693A0C" w:rsidRDefault="00693A0C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 «Русский чернозем»</w:t>
            </w:r>
          </w:p>
        </w:tc>
        <w:tc>
          <w:tcPr>
            <w:tcW w:w="1161" w:type="dxa"/>
          </w:tcPr>
          <w:p w:rsidR="00693A0C" w:rsidRDefault="00693A0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93A0C" w:rsidRDefault="00693A0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93A0C" w:rsidRDefault="00693A0C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0C" w:rsidTr="002408FB">
        <w:tc>
          <w:tcPr>
            <w:tcW w:w="872" w:type="dxa"/>
          </w:tcPr>
          <w:p w:rsidR="00693A0C" w:rsidRDefault="0077645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477" w:type="dxa"/>
          </w:tcPr>
          <w:p w:rsidR="00693A0C" w:rsidRDefault="0077645C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90-</w:t>
            </w:r>
          </w:p>
          <w:p w:rsidR="0077645C" w:rsidRDefault="0077645C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91</w:t>
            </w:r>
          </w:p>
        </w:tc>
        <w:tc>
          <w:tcPr>
            <w:tcW w:w="2724" w:type="dxa"/>
          </w:tcPr>
          <w:p w:rsidR="00693A0C" w:rsidRDefault="0077645C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рочитанных лекций преподавателями</w:t>
            </w:r>
          </w:p>
        </w:tc>
        <w:tc>
          <w:tcPr>
            <w:tcW w:w="1161" w:type="dxa"/>
          </w:tcPr>
          <w:p w:rsidR="00693A0C" w:rsidRDefault="0077645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93A0C" w:rsidRDefault="0077645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93A0C" w:rsidRDefault="0077645C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07</w:t>
            </w:r>
          </w:p>
        </w:tc>
      </w:tr>
      <w:tr w:rsidR="0077645C" w:rsidTr="002408FB">
        <w:tc>
          <w:tcPr>
            <w:tcW w:w="872" w:type="dxa"/>
          </w:tcPr>
          <w:p w:rsidR="0077645C" w:rsidRDefault="000130A4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477" w:type="dxa"/>
          </w:tcPr>
          <w:p w:rsidR="0077645C" w:rsidRDefault="000130A4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90-</w:t>
            </w:r>
          </w:p>
          <w:p w:rsidR="000130A4" w:rsidRDefault="000130A4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91</w:t>
            </w:r>
          </w:p>
        </w:tc>
        <w:tc>
          <w:tcPr>
            <w:tcW w:w="2724" w:type="dxa"/>
          </w:tcPr>
          <w:p w:rsidR="0077645C" w:rsidRDefault="000130A4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рочитанных лекций преподавателями</w:t>
            </w:r>
          </w:p>
        </w:tc>
        <w:tc>
          <w:tcPr>
            <w:tcW w:w="1161" w:type="dxa"/>
          </w:tcPr>
          <w:p w:rsidR="0077645C" w:rsidRDefault="00533D8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6" w:type="dxa"/>
          </w:tcPr>
          <w:p w:rsidR="0077645C" w:rsidRDefault="00533D8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7645C" w:rsidRDefault="00533D8D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08</w:t>
            </w:r>
          </w:p>
        </w:tc>
      </w:tr>
      <w:tr w:rsidR="00D97D29" w:rsidTr="002408FB">
        <w:tc>
          <w:tcPr>
            <w:tcW w:w="872" w:type="dxa"/>
          </w:tcPr>
          <w:p w:rsidR="00D97D29" w:rsidRDefault="00D97D29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477" w:type="dxa"/>
          </w:tcPr>
          <w:p w:rsidR="00D97D29" w:rsidRDefault="00D97D29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91-</w:t>
            </w:r>
          </w:p>
          <w:p w:rsidR="00D97D29" w:rsidRDefault="00D97D29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91</w:t>
            </w:r>
          </w:p>
        </w:tc>
        <w:tc>
          <w:tcPr>
            <w:tcW w:w="2724" w:type="dxa"/>
          </w:tcPr>
          <w:p w:rsidR="00D97D29" w:rsidRDefault="00D97D29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 план работы комиссии ОК КП РСФСР по вопросам политехнического обеспечения социального и экономического развития области. Информация  о выполнении постановления ОК КПСС о состоянии производства и торговли непродовольственными товарами народного потребления. Записка о расширении демократии в управлении предприятиями и организациями. Обращение участников совещания хозяйственных руководителей и секретарей парторганизаций. Постановление, письмо ЦК КПСС о приватизации в Восточной Европе, о вопросах военной политики</w:t>
            </w:r>
          </w:p>
        </w:tc>
        <w:tc>
          <w:tcPr>
            <w:tcW w:w="1161" w:type="dxa"/>
          </w:tcPr>
          <w:p w:rsidR="00D97D29" w:rsidRDefault="00D97D29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D97D29" w:rsidRDefault="00D97D29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97D29" w:rsidRDefault="00D97D29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09</w:t>
            </w:r>
          </w:p>
        </w:tc>
      </w:tr>
      <w:tr w:rsidR="001F7F0D" w:rsidTr="002408FB">
        <w:tc>
          <w:tcPr>
            <w:tcW w:w="872" w:type="dxa"/>
          </w:tcPr>
          <w:p w:rsidR="001F7F0D" w:rsidRDefault="001F7F0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477" w:type="dxa"/>
          </w:tcPr>
          <w:p w:rsidR="001F7F0D" w:rsidRDefault="001F7F0D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91-</w:t>
            </w:r>
          </w:p>
          <w:p w:rsidR="001F7F0D" w:rsidRDefault="001F7F0D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91</w:t>
            </w:r>
          </w:p>
        </w:tc>
        <w:tc>
          <w:tcPr>
            <w:tcW w:w="2724" w:type="dxa"/>
          </w:tcPr>
          <w:p w:rsidR="001F7F0D" w:rsidRPr="001F7F0D" w:rsidRDefault="001F7F0D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ыполнению ре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ОК КПСС. Записки, справки о разгосударст</w:t>
            </w:r>
            <w:r w:rsidR="00EA36A3">
              <w:rPr>
                <w:rFonts w:ascii="Times New Roman" w:hAnsi="Times New Roman" w:cs="Times New Roman"/>
                <w:sz w:val="24"/>
                <w:szCs w:val="24"/>
              </w:rPr>
              <w:t>влении и приватизации собственности, о сотрудничестве между курскими</w:t>
            </w:r>
          </w:p>
        </w:tc>
        <w:tc>
          <w:tcPr>
            <w:tcW w:w="1161" w:type="dxa"/>
          </w:tcPr>
          <w:p w:rsidR="001F7F0D" w:rsidRDefault="00EA36A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66" w:type="dxa"/>
          </w:tcPr>
          <w:p w:rsidR="001F7F0D" w:rsidRDefault="00EA36A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F7F0D" w:rsidRDefault="00EA36A3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10</w:t>
            </w:r>
          </w:p>
        </w:tc>
      </w:tr>
      <w:tr w:rsidR="00EA36A3" w:rsidTr="002408FB">
        <w:tc>
          <w:tcPr>
            <w:tcW w:w="872" w:type="dxa"/>
          </w:tcPr>
          <w:p w:rsidR="00EA36A3" w:rsidRDefault="00EA36A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A36A3" w:rsidRDefault="00EA36A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A36A3" w:rsidRDefault="00EA36A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A36A3" w:rsidRDefault="00EA36A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A36A3" w:rsidRDefault="00EA36A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A36A3" w:rsidRDefault="00EA36A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6A3" w:rsidTr="002408FB">
        <w:tc>
          <w:tcPr>
            <w:tcW w:w="872" w:type="dxa"/>
          </w:tcPr>
          <w:p w:rsidR="00EA36A3" w:rsidRDefault="00EA36A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EA36A3" w:rsidRDefault="00EA36A3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A36A3" w:rsidRDefault="00CF0587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ми и фирмами других стран, о работе облсовета народных депутатов по выполнению законодательных актов РСФСР по аграрным вопросам. Социально-демографические данные по г. Курску</w:t>
            </w:r>
          </w:p>
        </w:tc>
        <w:tc>
          <w:tcPr>
            <w:tcW w:w="1161" w:type="dxa"/>
          </w:tcPr>
          <w:p w:rsidR="00EA36A3" w:rsidRDefault="00EA36A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EA36A3" w:rsidRDefault="00EA36A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A36A3" w:rsidRDefault="00EA36A3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D8" w:rsidTr="002408FB">
        <w:tc>
          <w:tcPr>
            <w:tcW w:w="872" w:type="dxa"/>
          </w:tcPr>
          <w:p w:rsidR="00BC66D8" w:rsidRDefault="00BC66D8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477" w:type="dxa"/>
          </w:tcPr>
          <w:p w:rsidR="00BC66D8" w:rsidRDefault="00BC66D8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BC66D8" w:rsidRDefault="00BC66D8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к совместному пленуму обкома КП РСФСР и обкома ВЛКСМ о состоянии молодёжного движения и задачах областной парторганизации по его активизации (справки, информации)</w:t>
            </w:r>
          </w:p>
        </w:tc>
        <w:tc>
          <w:tcPr>
            <w:tcW w:w="1161" w:type="dxa"/>
          </w:tcPr>
          <w:p w:rsidR="00BC66D8" w:rsidRDefault="00BC66D8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BC66D8" w:rsidRDefault="00BC66D8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C66D8" w:rsidRDefault="00BC66D8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11</w:t>
            </w:r>
          </w:p>
        </w:tc>
      </w:tr>
      <w:tr w:rsidR="003139D5" w:rsidTr="002408FB">
        <w:tc>
          <w:tcPr>
            <w:tcW w:w="872" w:type="dxa"/>
          </w:tcPr>
          <w:p w:rsidR="003139D5" w:rsidRDefault="003139D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477" w:type="dxa"/>
          </w:tcPr>
          <w:p w:rsidR="003139D5" w:rsidRDefault="003139D5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90-</w:t>
            </w:r>
          </w:p>
          <w:p w:rsidR="003139D5" w:rsidRDefault="003139D5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91</w:t>
            </w:r>
          </w:p>
        </w:tc>
        <w:tc>
          <w:tcPr>
            <w:tcW w:w="2724" w:type="dxa"/>
          </w:tcPr>
          <w:p w:rsidR="003139D5" w:rsidRDefault="003139D5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пленумов ОК КПСС (справки, информации по аграрным вопросам, о подготовке сельскохозяйственных кадров)</w:t>
            </w:r>
          </w:p>
        </w:tc>
        <w:tc>
          <w:tcPr>
            <w:tcW w:w="1161" w:type="dxa"/>
          </w:tcPr>
          <w:p w:rsidR="003139D5" w:rsidRDefault="003139D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3139D5" w:rsidRDefault="003139D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139D5" w:rsidRDefault="003139D5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12</w:t>
            </w:r>
          </w:p>
        </w:tc>
      </w:tr>
      <w:tr w:rsidR="00297601" w:rsidTr="002408FB">
        <w:tc>
          <w:tcPr>
            <w:tcW w:w="872" w:type="dxa"/>
          </w:tcPr>
          <w:p w:rsidR="00297601" w:rsidRDefault="00297601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477" w:type="dxa"/>
          </w:tcPr>
          <w:p w:rsidR="00297601" w:rsidRDefault="00297601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90-</w:t>
            </w:r>
          </w:p>
          <w:p w:rsidR="00297601" w:rsidRDefault="00297601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91</w:t>
            </w:r>
          </w:p>
        </w:tc>
        <w:tc>
          <w:tcPr>
            <w:tcW w:w="2724" w:type="dxa"/>
          </w:tcPr>
          <w:p w:rsidR="00297601" w:rsidRDefault="00297601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кома о решении экономических проблем в Глушковском районе</w:t>
            </w:r>
          </w:p>
        </w:tc>
        <w:tc>
          <w:tcPr>
            <w:tcW w:w="1161" w:type="dxa"/>
          </w:tcPr>
          <w:p w:rsidR="00297601" w:rsidRDefault="00BB2BF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297601" w:rsidRDefault="00BB2BF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97601" w:rsidRDefault="00BB2BFD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13</w:t>
            </w:r>
          </w:p>
        </w:tc>
      </w:tr>
      <w:tr w:rsidR="006C0323" w:rsidTr="002408FB">
        <w:tc>
          <w:tcPr>
            <w:tcW w:w="872" w:type="dxa"/>
          </w:tcPr>
          <w:p w:rsidR="006C0323" w:rsidRDefault="006C032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477" w:type="dxa"/>
          </w:tcPr>
          <w:p w:rsidR="006C0323" w:rsidRDefault="00363785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91-25.06.91</w:t>
            </w:r>
          </w:p>
        </w:tc>
        <w:tc>
          <w:tcPr>
            <w:tcW w:w="2724" w:type="dxa"/>
          </w:tcPr>
          <w:p w:rsidR="006C0323" w:rsidRDefault="006C0323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кома КП РСФСР по оказанию содействия администрации предприятий ПО «Прибор», заводов «Маяк» и «Кристалл» в реализации задач конверсии и обеспечению социальной защиты работающих (справки, информации)</w:t>
            </w:r>
          </w:p>
        </w:tc>
        <w:tc>
          <w:tcPr>
            <w:tcW w:w="1161" w:type="dxa"/>
          </w:tcPr>
          <w:p w:rsidR="006C0323" w:rsidRDefault="006C032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66" w:type="dxa"/>
          </w:tcPr>
          <w:p w:rsidR="006C0323" w:rsidRDefault="006C0323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C0323" w:rsidRDefault="006C0323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14</w:t>
            </w:r>
          </w:p>
        </w:tc>
      </w:tr>
      <w:tr w:rsidR="00363785" w:rsidTr="002408FB">
        <w:tc>
          <w:tcPr>
            <w:tcW w:w="872" w:type="dxa"/>
          </w:tcPr>
          <w:p w:rsidR="00363785" w:rsidRDefault="0036378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477" w:type="dxa"/>
          </w:tcPr>
          <w:p w:rsidR="00363785" w:rsidRDefault="00363785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91-</w:t>
            </w:r>
          </w:p>
          <w:p w:rsidR="00363785" w:rsidRDefault="00363785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91</w:t>
            </w:r>
          </w:p>
        </w:tc>
        <w:tc>
          <w:tcPr>
            <w:tcW w:w="2724" w:type="dxa"/>
          </w:tcPr>
          <w:p w:rsidR="00363785" w:rsidRDefault="00363785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ов</w:t>
            </w:r>
          </w:p>
        </w:tc>
        <w:tc>
          <w:tcPr>
            <w:tcW w:w="1161" w:type="dxa"/>
          </w:tcPr>
          <w:p w:rsidR="00363785" w:rsidRDefault="0036378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363785" w:rsidRDefault="0036378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63785" w:rsidRDefault="00363785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15</w:t>
            </w:r>
          </w:p>
        </w:tc>
      </w:tr>
      <w:tr w:rsidR="00E25B55" w:rsidTr="002408FB">
        <w:tc>
          <w:tcPr>
            <w:tcW w:w="872" w:type="dxa"/>
          </w:tcPr>
          <w:p w:rsidR="00E25B55" w:rsidRDefault="00E25B55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25B55" w:rsidRDefault="00E25B55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25B55" w:rsidRDefault="00E25B55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25B55" w:rsidRDefault="00E25B55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25B55" w:rsidRDefault="00E25B55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25B55" w:rsidRDefault="00E25B55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5B55" w:rsidTr="002408FB">
        <w:tc>
          <w:tcPr>
            <w:tcW w:w="872" w:type="dxa"/>
          </w:tcPr>
          <w:p w:rsidR="00E25B55" w:rsidRDefault="00E25B5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E25B55" w:rsidRDefault="00E25B55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25B55" w:rsidRDefault="00E25B55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я секретариата ОК КП РСФСР об оказании шефской помощи селу (информации, справки, постановления кабинета Министров СССР и ЦК КП РСФСР)</w:t>
            </w:r>
          </w:p>
        </w:tc>
        <w:tc>
          <w:tcPr>
            <w:tcW w:w="1161" w:type="dxa"/>
          </w:tcPr>
          <w:p w:rsidR="00E25B55" w:rsidRDefault="00E25B5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E25B55" w:rsidRDefault="00E25B5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25B55" w:rsidRDefault="00E25B55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55" w:rsidTr="002408FB">
        <w:tc>
          <w:tcPr>
            <w:tcW w:w="872" w:type="dxa"/>
          </w:tcPr>
          <w:p w:rsidR="00E25B55" w:rsidRDefault="00E25B55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477" w:type="dxa"/>
          </w:tcPr>
          <w:p w:rsidR="00E25B55" w:rsidRDefault="00B707E0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91-</w:t>
            </w:r>
          </w:p>
          <w:p w:rsidR="00B707E0" w:rsidRDefault="00B707E0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91</w:t>
            </w:r>
          </w:p>
        </w:tc>
        <w:tc>
          <w:tcPr>
            <w:tcW w:w="2724" w:type="dxa"/>
          </w:tcPr>
          <w:p w:rsidR="00E25B55" w:rsidRDefault="00B707E0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съезда рабочих Курской области (перечень резолюций, состав инициативной группы по организации рабочего движения, решения комиссии ЦК КП РСФСР по социально-экономической политике и связям с рабочим движением)</w:t>
            </w:r>
          </w:p>
        </w:tc>
        <w:tc>
          <w:tcPr>
            <w:tcW w:w="1161" w:type="dxa"/>
          </w:tcPr>
          <w:p w:rsidR="00E25B55" w:rsidRDefault="00B707E0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dxa"/>
          </w:tcPr>
          <w:p w:rsidR="00E25B55" w:rsidRDefault="00B707E0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25B55" w:rsidRDefault="00B707E0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16</w:t>
            </w:r>
          </w:p>
        </w:tc>
      </w:tr>
      <w:tr w:rsidR="0077008B" w:rsidTr="002408FB">
        <w:tc>
          <w:tcPr>
            <w:tcW w:w="872" w:type="dxa"/>
          </w:tcPr>
          <w:p w:rsidR="0077008B" w:rsidRDefault="0077008B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477" w:type="dxa"/>
          </w:tcPr>
          <w:p w:rsidR="0077008B" w:rsidRDefault="0037439C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77008B" w:rsidRDefault="0037439C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, справка, записка о расширении ассортимента товаров народного потребления</w:t>
            </w:r>
          </w:p>
        </w:tc>
        <w:tc>
          <w:tcPr>
            <w:tcW w:w="1161" w:type="dxa"/>
          </w:tcPr>
          <w:p w:rsidR="0077008B" w:rsidRDefault="0037439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77008B" w:rsidRDefault="0037439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7008B" w:rsidRDefault="0037439C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17</w:t>
            </w:r>
          </w:p>
        </w:tc>
      </w:tr>
      <w:tr w:rsidR="00A203FC" w:rsidTr="002408FB">
        <w:tc>
          <w:tcPr>
            <w:tcW w:w="872" w:type="dxa"/>
          </w:tcPr>
          <w:p w:rsidR="00A203FC" w:rsidRDefault="00A203F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477" w:type="dxa"/>
          </w:tcPr>
          <w:p w:rsidR="00A203FC" w:rsidRDefault="00A203FC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91-</w:t>
            </w:r>
          </w:p>
          <w:p w:rsidR="00A203FC" w:rsidRDefault="00A203FC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91</w:t>
            </w:r>
          </w:p>
        </w:tc>
        <w:tc>
          <w:tcPr>
            <w:tcW w:w="2724" w:type="dxa"/>
          </w:tcPr>
          <w:p w:rsidR="00A203FC" w:rsidRDefault="00A203FC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выполнению постановления бюро ОК КП РСФСР по выполнению постановления Секретариата ЦК КПСС «Об улучшении информационных связей внутри КПСС». Справки о положении дел в агропромышленном комплексе, об исполнении </w:t>
            </w:r>
            <w:r w:rsidR="007C279B">
              <w:rPr>
                <w:rFonts w:ascii="Times New Roman" w:hAnsi="Times New Roman" w:cs="Times New Roman"/>
                <w:sz w:val="24"/>
                <w:szCs w:val="24"/>
              </w:rPr>
              <w:t>критических замечаний, высказанных на конференциях работников сельского хозяйства</w:t>
            </w:r>
          </w:p>
        </w:tc>
        <w:tc>
          <w:tcPr>
            <w:tcW w:w="1161" w:type="dxa"/>
          </w:tcPr>
          <w:p w:rsidR="00A203FC" w:rsidRDefault="007C279B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:rsidR="00A203FC" w:rsidRDefault="007C279B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03FC" w:rsidRDefault="007C279B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18</w:t>
            </w:r>
          </w:p>
        </w:tc>
      </w:tr>
      <w:tr w:rsidR="00433E72" w:rsidTr="002408FB">
        <w:tc>
          <w:tcPr>
            <w:tcW w:w="872" w:type="dxa"/>
          </w:tcPr>
          <w:p w:rsidR="00433E72" w:rsidRDefault="00433E72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477" w:type="dxa"/>
          </w:tcPr>
          <w:p w:rsidR="00433E72" w:rsidRDefault="00433E72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91-</w:t>
            </w:r>
          </w:p>
          <w:p w:rsidR="00433E72" w:rsidRDefault="00433E72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91</w:t>
            </w:r>
          </w:p>
        </w:tc>
        <w:tc>
          <w:tcPr>
            <w:tcW w:w="2724" w:type="dxa"/>
          </w:tcPr>
          <w:p w:rsidR="00433E72" w:rsidRDefault="00433E72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ные записки, информации о проектах планов экономического и социального развития</w:t>
            </w:r>
          </w:p>
        </w:tc>
        <w:tc>
          <w:tcPr>
            <w:tcW w:w="1161" w:type="dxa"/>
          </w:tcPr>
          <w:p w:rsidR="00433E72" w:rsidRDefault="00433E72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433E72" w:rsidRDefault="00433E72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33E72" w:rsidRDefault="00433E72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19</w:t>
            </w:r>
          </w:p>
        </w:tc>
      </w:tr>
      <w:tr w:rsidR="00433E72" w:rsidTr="002408FB">
        <w:tc>
          <w:tcPr>
            <w:tcW w:w="872" w:type="dxa"/>
          </w:tcPr>
          <w:p w:rsidR="00433E72" w:rsidRDefault="00433E72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33E72" w:rsidRDefault="00433E72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33E72" w:rsidRDefault="00433E72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33E72" w:rsidRDefault="00433E72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33E72" w:rsidRDefault="00433E72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33E72" w:rsidRDefault="00433E72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3E72" w:rsidTr="002408FB">
        <w:tc>
          <w:tcPr>
            <w:tcW w:w="872" w:type="dxa"/>
          </w:tcPr>
          <w:p w:rsidR="00433E72" w:rsidRDefault="00433E72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3E72" w:rsidRDefault="00433E72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433E72" w:rsidRDefault="00433E72" w:rsidP="00D52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, о капитальном строительстве, об опыте Кемеровского ОК КП РСФСР по осуществлению политического влияния на деятельность трудовых коллективов. Анализ подрядных работ на 1991 год</w:t>
            </w:r>
          </w:p>
        </w:tc>
        <w:tc>
          <w:tcPr>
            <w:tcW w:w="1161" w:type="dxa"/>
          </w:tcPr>
          <w:p w:rsidR="00433E72" w:rsidRDefault="00433E72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433E72" w:rsidRDefault="00433E72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33E72" w:rsidRDefault="00433E72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72" w:rsidTr="002408FB">
        <w:tc>
          <w:tcPr>
            <w:tcW w:w="872" w:type="dxa"/>
          </w:tcPr>
          <w:p w:rsidR="00433E72" w:rsidRDefault="00AA05A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477" w:type="dxa"/>
          </w:tcPr>
          <w:p w:rsidR="00433E72" w:rsidRDefault="00AA05A7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88-</w:t>
            </w:r>
          </w:p>
          <w:p w:rsidR="00AA05A7" w:rsidRDefault="00AA05A7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91</w:t>
            </w:r>
          </w:p>
        </w:tc>
        <w:tc>
          <w:tcPr>
            <w:tcW w:w="2724" w:type="dxa"/>
          </w:tcPr>
          <w:p w:rsidR="00433E72" w:rsidRDefault="00906527" w:rsidP="003C2FF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выполнении постановлений обкома КПСС о развитии газификации сельской местности, городов и поселков области, по отчету генерального объединения </w:t>
            </w:r>
            <w:r w:rsidR="003C2FFD">
              <w:rPr>
                <w:rFonts w:ascii="Times New Roman" w:hAnsi="Times New Roman" w:cs="Times New Roman"/>
                <w:sz w:val="24"/>
                <w:szCs w:val="24"/>
              </w:rPr>
              <w:t>«Курск-</w:t>
            </w:r>
          </w:p>
          <w:p w:rsidR="003C2FFD" w:rsidRDefault="003C2FFD" w:rsidP="003C2FF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материалы» Панченко Ю.И. о личном вкладе в обеспечение решения жилищной проблемы</w:t>
            </w:r>
          </w:p>
        </w:tc>
        <w:tc>
          <w:tcPr>
            <w:tcW w:w="1161" w:type="dxa"/>
          </w:tcPr>
          <w:p w:rsidR="00433E72" w:rsidRDefault="003C2FF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433E72" w:rsidRDefault="003C2FFD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33E72" w:rsidRDefault="003C2FFD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20</w:t>
            </w:r>
          </w:p>
        </w:tc>
      </w:tr>
      <w:tr w:rsidR="00175237" w:rsidTr="002408FB">
        <w:tc>
          <w:tcPr>
            <w:tcW w:w="872" w:type="dxa"/>
          </w:tcPr>
          <w:p w:rsidR="00175237" w:rsidRDefault="0017523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477" w:type="dxa"/>
          </w:tcPr>
          <w:p w:rsidR="00175237" w:rsidRDefault="00B069F8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89-</w:t>
            </w:r>
          </w:p>
          <w:p w:rsidR="00B069F8" w:rsidRDefault="00B069F8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91</w:t>
            </w:r>
          </w:p>
        </w:tc>
        <w:tc>
          <w:tcPr>
            <w:tcW w:w="2724" w:type="dxa"/>
          </w:tcPr>
          <w:p w:rsidR="00175237" w:rsidRDefault="00B069F8" w:rsidP="003C2FF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 РСФСР от 9,10,11 и 22 апреля 1991 г. о мерах по обеспечению завершения комплексной застройки 9 поселков в хозяйствах области. Том 1</w:t>
            </w:r>
          </w:p>
        </w:tc>
        <w:tc>
          <w:tcPr>
            <w:tcW w:w="1161" w:type="dxa"/>
          </w:tcPr>
          <w:p w:rsidR="00175237" w:rsidRDefault="00B069F8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175237" w:rsidRDefault="00B069F8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75237" w:rsidRDefault="00B069F8" w:rsidP="004A2EDC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21</w:t>
            </w:r>
          </w:p>
        </w:tc>
      </w:tr>
      <w:tr w:rsidR="00930E47" w:rsidTr="002408FB">
        <w:tc>
          <w:tcPr>
            <w:tcW w:w="872" w:type="dxa"/>
          </w:tcPr>
          <w:p w:rsidR="00930E47" w:rsidRDefault="00930E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477" w:type="dxa"/>
          </w:tcPr>
          <w:p w:rsidR="00930E47" w:rsidRDefault="00930E47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89-</w:t>
            </w:r>
          </w:p>
          <w:p w:rsidR="00930E47" w:rsidRDefault="00930E47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91</w:t>
            </w:r>
          </w:p>
        </w:tc>
        <w:tc>
          <w:tcPr>
            <w:tcW w:w="2724" w:type="dxa"/>
          </w:tcPr>
          <w:p w:rsidR="00930E47" w:rsidRDefault="00930E47" w:rsidP="00930E4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 РСФСР от 9,10,11 и 22 апреля 1991 г. о мерах по обеспечению завершения комплексной застройки 9 поселков в хозяйствах области. Том 2</w:t>
            </w:r>
          </w:p>
        </w:tc>
        <w:tc>
          <w:tcPr>
            <w:tcW w:w="1161" w:type="dxa"/>
          </w:tcPr>
          <w:p w:rsidR="00930E47" w:rsidRDefault="00930E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66" w:type="dxa"/>
          </w:tcPr>
          <w:p w:rsidR="00930E47" w:rsidRDefault="00930E4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30E47" w:rsidRDefault="00930E47" w:rsidP="00EE5C3A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2</w:t>
            </w:r>
            <w:r w:rsidR="00EE5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E47" w:rsidTr="002408FB">
        <w:tc>
          <w:tcPr>
            <w:tcW w:w="872" w:type="dxa"/>
          </w:tcPr>
          <w:p w:rsidR="00930E47" w:rsidRDefault="00930E47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477" w:type="dxa"/>
          </w:tcPr>
          <w:p w:rsidR="00930E47" w:rsidRDefault="00412AFC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89-</w:t>
            </w:r>
          </w:p>
          <w:p w:rsidR="00412AFC" w:rsidRDefault="00412AFC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91</w:t>
            </w:r>
          </w:p>
        </w:tc>
        <w:tc>
          <w:tcPr>
            <w:tcW w:w="2724" w:type="dxa"/>
          </w:tcPr>
          <w:p w:rsidR="00930E47" w:rsidRDefault="00930E47" w:rsidP="003C2FF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К КП РСФСР от 9,10,11 и 22 апреля 1991 г. о мерах по обеспечению завершения комплексной застройки </w:t>
            </w:r>
          </w:p>
        </w:tc>
        <w:tc>
          <w:tcPr>
            <w:tcW w:w="1161" w:type="dxa"/>
          </w:tcPr>
          <w:p w:rsidR="00930E47" w:rsidRDefault="00412AFC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66" w:type="dxa"/>
          </w:tcPr>
          <w:p w:rsidR="00930E47" w:rsidRDefault="00930E4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30E47" w:rsidRDefault="00930E47" w:rsidP="00EE5C3A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2</w:t>
            </w:r>
            <w:r w:rsidR="00EE5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E47" w:rsidTr="002408FB">
        <w:tc>
          <w:tcPr>
            <w:tcW w:w="872" w:type="dxa"/>
          </w:tcPr>
          <w:p w:rsidR="00930E47" w:rsidRDefault="00930E4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30E47" w:rsidRDefault="00930E4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30E47" w:rsidRDefault="00930E4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30E47" w:rsidRDefault="00930E4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30E47" w:rsidRDefault="00930E4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30E47" w:rsidRDefault="00930E4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0E47" w:rsidTr="002408FB">
        <w:tc>
          <w:tcPr>
            <w:tcW w:w="872" w:type="dxa"/>
          </w:tcPr>
          <w:p w:rsidR="00930E47" w:rsidRDefault="00930E4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30E47" w:rsidRDefault="00930E4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30E47" w:rsidRDefault="00930E47" w:rsidP="00930E4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оселков в хозяйствах области. Том 3</w:t>
            </w:r>
          </w:p>
        </w:tc>
        <w:tc>
          <w:tcPr>
            <w:tcW w:w="1161" w:type="dxa"/>
          </w:tcPr>
          <w:p w:rsidR="00930E47" w:rsidRDefault="00930E4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30E47" w:rsidRDefault="00930E4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0E47" w:rsidRDefault="00930E4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C3A" w:rsidTr="002408FB">
        <w:tc>
          <w:tcPr>
            <w:tcW w:w="872" w:type="dxa"/>
          </w:tcPr>
          <w:p w:rsidR="00EE5C3A" w:rsidRDefault="00EE5C3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477" w:type="dxa"/>
          </w:tcPr>
          <w:p w:rsidR="00EE5C3A" w:rsidRDefault="00EE5C3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EE5C3A" w:rsidRDefault="00EE5C3A" w:rsidP="00EE5C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звитии арендных отношений в области, о земельной реформе, о подготовке к зиме общественного животноводства</w:t>
            </w:r>
          </w:p>
        </w:tc>
        <w:tc>
          <w:tcPr>
            <w:tcW w:w="1161" w:type="dxa"/>
          </w:tcPr>
          <w:p w:rsidR="00EE5C3A" w:rsidRDefault="00EE5C3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dxa"/>
          </w:tcPr>
          <w:p w:rsidR="00EE5C3A" w:rsidRDefault="00EE5C3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E5C3A" w:rsidRDefault="00EE5C3A" w:rsidP="00EE5C3A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24</w:t>
            </w:r>
          </w:p>
        </w:tc>
      </w:tr>
      <w:tr w:rsidR="00607EC1" w:rsidTr="002408FB">
        <w:tc>
          <w:tcPr>
            <w:tcW w:w="872" w:type="dxa"/>
          </w:tcPr>
          <w:p w:rsidR="00607EC1" w:rsidRDefault="00607EC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477" w:type="dxa"/>
          </w:tcPr>
          <w:p w:rsidR="00607EC1" w:rsidRDefault="00607EC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90-</w:t>
            </w:r>
          </w:p>
          <w:p w:rsidR="00607EC1" w:rsidRDefault="00607EC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90</w:t>
            </w:r>
          </w:p>
        </w:tc>
        <w:tc>
          <w:tcPr>
            <w:tcW w:w="2724" w:type="dxa"/>
          </w:tcPr>
          <w:p w:rsidR="00607EC1" w:rsidRDefault="00607EC1" w:rsidP="00EE5C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состоянии агропромышленного комплекса, о внедрении научно-технического прогресса в предприятия перерабатывающей промышленности</w:t>
            </w:r>
          </w:p>
        </w:tc>
        <w:tc>
          <w:tcPr>
            <w:tcW w:w="1161" w:type="dxa"/>
          </w:tcPr>
          <w:p w:rsidR="00607EC1" w:rsidRDefault="00607EC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66" w:type="dxa"/>
          </w:tcPr>
          <w:p w:rsidR="00607EC1" w:rsidRDefault="00607EC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07EC1" w:rsidRDefault="00607EC1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25</w:t>
            </w:r>
          </w:p>
        </w:tc>
      </w:tr>
      <w:tr w:rsidR="0002584B" w:rsidTr="002408FB">
        <w:tc>
          <w:tcPr>
            <w:tcW w:w="872" w:type="dxa"/>
          </w:tcPr>
          <w:p w:rsidR="0002584B" w:rsidRDefault="0002584B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477" w:type="dxa"/>
          </w:tcPr>
          <w:p w:rsidR="0002584B" w:rsidRDefault="0002584B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91-</w:t>
            </w:r>
          </w:p>
          <w:p w:rsidR="0002584B" w:rsidRDefault="0002584B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91</w:t>
            </w:r>
          </w:p>
        </w:tc>
        <w:tc>
          <w:tcPr>
            <w:tcW w:w="2724" w:type="dxa"/>
          </w:tcPr>
          <w:p w:rsidR="0002584B" w:rsidRDefault="0002584B" w:rsidP="00EE5C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ные записки, решение президиума облсовета об оказании шефской помощи селу</w:t>
            </w:r>
          </w:p>
        </w:tc>
        <w:tc>
          <w:tcPr>
            <w:tcW w:w="1161" w:type="dxa"/>
          </w:tcPr>
          <w:p w:rsidR="0002584B" w:rsidRDefault="0002584B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02584B" w:rsidRDefault="0002584B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2584B" w:rsidRDefault="0002584B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26</w:t>
            </w:r>
          </w:p>
        </w:tc>
      </w:tr>
      <w:tr w:rsidR="00EE367E" w:rsidTr="002408FB">
        <w:tc>
          <w:tcPr>
            <w:tcW w:w="872" w:type="dxa"/>
          </w:tcPr>
          <w:p w:rsidR="00EE367E" w:rsidRDefault="00EE367E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477" w:type="dxa"/>
          </w:tcPr>
          <w:p w:rsidR="00EE367E" w:rsidRDefault="00EE367E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91-</w:t>
            </w:r>
          </w:p>
          <w:p w:rsidR="00EE367E" w:rsidRDefault="00EE367E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91</w:t>
            </w:r>
          </w:p>
        </w:tc>
        <w:tc>
          <w:tcPr>
            <w:tcW w:w="2724" w:type="dxa"/>
          </w:tcPr>
          <w:p w:rsidR="00EE367E" w:rsidRDefault="00EE367E" w:rsidP="00EE5C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мероприятия по обеспечению выполнения объемов строительно-монтажных работ и вводу цеха стеновых блоков из ячеистого бетона на Курском заводе силикатного кирпича</w:t>
            </w:r>
          </w:p>
        </w:tc>
        <w:tc>
          <w:tcPr>
            <w:tcW w:w="1161" w:type="dxa"/>
          </w:tcPr>
          <w:p w:rsidR="00EE367E" w:rsidRDefault="00EE367E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EE367E" w:rsidRDefault="00EE367E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E367E" w:rsidRDefault="00EE367E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2</w:t>
            </w:r>
            <w:r w:rsidR="005C6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DD0" w:rsidTr="002408FB">
        <w:tc>
          <w:tcPr>
            <w:tcW w:w="872" w:type="dxa"/>
          </w:tcPr>
          <w:p w:rsidR="00875DD0" w:rsidRDefault="00875DD0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477" w:type="dxa"/>
          </w:tcPr>
          <w:p w:rsidR="00875DD0" w:rsidRDefault="00875DD0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91-</w:t>
            </w:r>
          </w:p>
          <w:p w:rsidR="00875DD0" w:rsidRDefault="00875DD0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91</w:t>
            </w:r>
          </w:p>
        </w:tc>
        <w:tc>
          <w:tcPr>
            <w:tcW w:w="2724" w:type="dxa"/>
          </w:tcPr>
          <w:p w:rsidR="00875DD0" w:rsidRDefault="00875DD0" w:rsidP="00EE5C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вещаний хозяйственных руководителей-коммунистов, по строительству. Справки, информации о работе объединения </w:t>
            </w:r>
          </w:p>
          <w:p w:rsidR="00875DD0" w:rsidRDefault="00875DD0" w:rsidP="00EE5C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кстройматериа-</w:t>
            </w:r>
          </w:p>
          <w:p w:rsidR="00875DD0" w:rsidRDefault="00875DD0" w:rsidP="00875DD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», о выполнении планов капстроительства, о заключении  договоров, об участии работников аппарата  обкома, ГК и Кировского РК  в сельхозработах, о стабилизации морально-психологического</w:t>
            </w:r>
          </w:p>
        </w:tc>
        <w:tc>
          <w:tcPr>
            <w:tcW w:w="1161" w:type="dxa"/>
          </w:tcPr>
          <w:p w:rsidR="00875DD0" w:rsidRDefault="00875DD0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66" w:type="dxa"/>
          </w:tcPr>
          <w:p w:rsidR="00875DD0" w:rsidRDefault="00875DD0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75DD0" w:rsidRDefault="00875DD0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28</w:t>
            </w:r>
          </w:p>
        </w:tc>
      </w:tr>
      <w:tr w:rsidR="00465989" w:rsidTr="002408FB">
        <w:tc>
          <w:tcPr>
            <w:tcW w:w="872" w:type="dxa"/>
          </w:tcPr>
          <w:p w:rsidR="00465989" w:rsidRDefault="00465989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65989" w:rsidRDefault="00465989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65989" w:rsidRDefault="00465989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65989" w:rsidRDefault="00465989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65989" w:rsidRDefault="00465989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65989" w:rsidRDefault="00465989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5989" w:rsidTr="002408FB">
        <w:tc>
          <w:tcPr>
            <w:tcW w:w="872" w:type="dxa"/>
          </w:tcPr>
          <w:p w:rsidR="00465989" w:rsidRDefault="00465989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465989" w:rsidRDefault="00465989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465989" w:rsidRDefault="00465989" w:rsidP="00EE5C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а в Курчатовском районе. Письма ОК КП РСФСР Председателю</w:t>
            </w:r>
            <w:r w:rsidR="00875DD0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Министров  СССР Павлову В.С. Положение о Фонде социального развития «Россия»</w:t>
            </w:r>
          </w:p>
        </w:tc>
        <w:tc>
          <w:tcPr>
            <w:tcW w:w="1161" w:type="dxa"/>
          </w:tcPr>
          <w:p w:rsidR="00465989" w:rsidRDefault="00465989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465989" w:rsidRDefault="00465989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65989" w:rsidRDefault="00465989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BA" w:rsidTr="002408FB">
        <w:tc>
          <w:tcPr>
            <w:tcW w:w="872" w:type="dxa"/>
          </w:tcPr>
          <w:p w:rsidR="005C0BBA" w:rsidRDefault="005C0BB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477" w:type="dxa"/>
          </w:tcPr>
          <w:p w:rsidR="005C0BBA" w:rsidRDefault="005C0BB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91-</w:t>
            </w:r>
          </w:p>
          <w:p w:rsidR="005C0BBA" w:rsidRDefault="005C0BB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91</w:t>
            </w:r>
          </w:p>
        </w:tc>
        <w:tc>
          <w:tcPr>
            <w:tcW w:w="2724" w:type="dxa"/>
          </w:tcPr>
          <w:p w:rsidR="005C0BBA" w:rsidRPr="005C0BBA" w:rsidRDefault="005C0BBA" w:rsidP="00EE5C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ектов планов подрядных работ на 1991 год. Письмо аграрного отдела ЦК КПСС об улучшении продовольственного положения страны в условиях перехода к рынку. План мероприятий  по выполнению ре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К КПСС. Записки о развитии процессов, связанных с разгосударствованием и приватизацией собственности, о создании единой системы межведомственного контроля качества продукции. Перечень предложений, высказанных хозяйственными руководителями на встрече с Селезневым А. И. </w:t>
            </w:r>
          </w:p>
        </w:tc>
        <w:tc>
          <w:tcPr>
            <w:tcW w:w="1161" w:type="dxa"/>
          </w:tcPr>
          <w:p w:rsidR="005C0BBA" w:rsidRDefault="005C0BB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5C0BBA" w:rsidRDefault="005C0BB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C0BBA" w:rsidRDefault="005C0BBA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29</w:t>
            </w:r>
          </w:p>
        </w:tc>
      </w:tr>
      <w:tr w:rsidR="00EB36EC" w:rsidTr="002408FB">
        <w:tc>
          <w:tcPr>
            <w:tcW w:w="872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477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91-</w:t>
            </w:r>
          </w:p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91</w:t>
            </w:r>
          </w:p>
        </w:tc>
        <w:tc>
          <w:tcPr>
            <w:tcW w:w="2724" w:type="dxa"/>
          </w:tcPr>
          <w:p w:rsidR="00EB36EC" w:rsidRDefault="00EB36EC" w:rsidP="00EE5C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троительства и ввода в действие мощностей по производству стройматериалов. Справки о перестройке организационно-экономических взаимоотношений между городом и деревней, о состоянии строительства пусковых объектов</w:t>
            </w:r>
          </w:p>
        </w:tc>
        <w:tc>
          <w:tcPr>
            <w:tcW w:w="1161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B36EC" w:rsidRDefault="00EB36EC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30</w:t>
            </w:r>
          </w:p>
        </w:tc>
      </w:tr>
      <w:tr w:rsidR="00EB36EC" w:rsidTr="002408FB">
        <w:tc>
          <w:tcPr>
            <w:tcW w:w="872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36EC" w:rsidTr="002408FB">
        <w:tc>
          <w:tcPr>
            <w:tcW w:w="872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B36EC" w:rsidRDefault="00EB36EC" w:rsidP="00EE5C3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атывающей промышленности</w:t>
            </w:r>
          </w:p>
        </w:tc>
        <w:tc>
          <w:tcPr>
            <w:tcW w:w="1161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EB36EC" w:rsidRDefault="00EB36EC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B36EC" w:rsidRDefault="00EB36EC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97" w:rsidTr="002408FB">
        <w:tc>
          <w:tcPr>
            <w:tcW w:w="872" w:type="dxa"/>
          </w:tcPr>
          <w:p w:rsidR="00342597" w:rsidRDefault="0034259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477" w:type="dxa"/>
          </w:tcPr>
          <w:p w:rsidR="00342597" w:rsidRDefault="00342597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91-</w:t>
            </w:r>
          </w:p>
          <w:p w:rsidR="00342597" w:rsidRDefault="00342597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91</w:t>
            </w:r>
          </w:p>
        </w:tc>
        <w:tc>
          <w:tcPr>
            <w:tcW w:w="2724" w:type="dxa"/>
          </w:tcPr>
          <w:p w:rsidR="00342597" w:rsidRDefault="00342597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комиссии ОК КП РСФСР по вопросам политобеспечения социального и экономического развития области (аграрный сектор). Письма ЦК КПСС и ЦК КП РСФСР по вопросам стабилизации социально-экономической ситуации. Записка облсовета Председателю Совета Министров РСФСР Силаеву И.С. о состоянии и перспективах развития сахарной промышленности области</w:t>
            </w:r>
          </w:p>
        </w:tc>
        <w:tc>
          <w:tcPr>
            <w:tcW w:w="1161" w:type="dxa"/>
          </w:tcPr>
          <w:p w:rsidR="00342597" w:rsidRDefault="0034259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342597" w:rsidRDefault="00342597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42597" w:rsidRDefault="00342597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32</w:t>
            </w:r>
          </w:p>
        </w:tc>
      </w:tr>
      <w:tr w:rsidR="00E43C2B" w:rsidTr="002408FB">
        <w:tc>
          <w:tcPr>
            <w:tcW w:w="872" w:type="dxa"/>
          </w:tcPr>
          <w:p w:rsidR="00E43C2B" w:rsidRDefault="00E43C2B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477" w:type="dxa"/>
          </w:tcPr>
          <w:p w:rsidR="00E43C2B" w:rsidRDefault="00E43C2B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91-</w:t>
            </w:r>
          </w:p>
          <w:p w:rsidR="00E43C2B" w:rsidRDefault="00E43C2B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91</w:t>
            </w:r>
          </w:p>
        </w:tc>
        <w:tc>
          <w:tcPr>
            <w:tcW w:w="2724" w:type="dxa"/>
          </w:tcPr>
          <w:p w:rsidR="00E43C2B" w:rsidRDefault="00E43C2B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секретарей обкома КПСС Селезнева А.И. и Мяснянкина А.С. на областных совещаниях с первыми секретарями, работниками агропромышленного комплекса, на научной конференции «Человек, природа, современность»</w:t>
            </w:r>
          </w:p>
        </w:tc>
        <w:tc>
          <w:tcPr>
            <w:tcW w:w="1161" w:type="dxa"/>
          </w:tcPr>
          <w:p w:rsidR="00E43C2B" w:rsidRDefault="00E43C2B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E43C2B" w:rsidRDefault="00E43C2B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43C2B" w:rsidRDefault="00E43C2B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33</w:t>
            </w:r>
          </w:p>
        </w:tc>
      </w:tr>
      <w:tr w:rsidR="00716AB5" w:rsidTr="002408FB">
        <w:tc>
          <w:tcPr>
            <w:tcW w:w="872" w:type="dxa"/>
          </w:tcPr>
          <w:p w:rsidR="00716AB5" w:rsidRDefault="00716AB5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477" w:type="dxa"/>
          </w:tcPr>
          <w:p w:rsidR="00716AB5" w:rsidRDefault="00716AB5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91</w:t>
            </w:r>
          </w:p>
        </w:tc>
        <w:tc>
          <w:tcPr>
            <w:tcW w:w="2724" w:type="dxa"/>
          </w:tcPr>
          <w:p w:rsidR="00716AB5" w:rsidRDefault="00716AB5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боте партийных организаций коллективов животноводческих ферм Советского района по наращиванию объемов производства и заготовок молока</w:t>
            </w:r>
          </w:p>
        </w:tc>
        <w:tc>
          <w:tcPr>
            <w:tcW w:w="1161" w:type="dxa"/>
          </w:tcPr>
          <w:p w:rsidR="00716AB5" w:rsidRDefault="00716AB5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716AB5" w:rsidRDefault="00716AB5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16AB5" w:rsidRDefault="00716AB5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34</w:t>
            </w:r>
          </w:p>
        </w:tc>
      </w:tr>
      <w:tr w:rsidR="003D44D1" w:rsidTr="002408FB">
        <w:tc>
          <w:tcPr>
            <w:tcW w:w="872" w:type="dxa"/>
          </w:tcPr>
          <w:p w:rsidR="003D44D1" w:rsidRDefault="003D44D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477" w:type="dxa"/>
          </w:tcPr>
          <w:p w:rsidR="003D44D1" w:rsidRDefault="003D44D1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91-</w:t>
            </w:r>
          </w:p>
          <w:p w:rsidR="003D44D1" w:rsidRDefault="003D44D1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91</w:t>
            </w:r>
          </w:p>
        </w:tc>
        <w:tc>
          <w:tcPr>
            <w:tcW w:w="2724" w:type="dxa"/>
          </w:tcPr>
          <w:p w:rsidR="003D44D1" w:rsidRDefault="003D44D1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езидиума Российской сельхозакадемии о развитии Курского</w:t>
            </w:r>
          </w:p>
        </w:tc>
        <w:tc>
          <w:tcPr>
            <w:tcW w:w="1161" w:type="dxa"/>
          </w:tcPr>
          <w:p w:rsidR="003D44D1" w:rsidRDefault="003D44D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3D44D1" w:rsidRDefault="003D44D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D44D1" w:rsidRDefault="003D44D1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35</w:t>
            </w:r>
          </w:p>
        </w:tc>
      </w:tr>
      <w:tr w:rsidR="003D44D1" w:rsidTr="002408FB">
        <w:tc>
          <w:tcPr>
            <w:tcW w:w="872" w:type="dxa"/>
          </w:tcPr>
          <w:p w:rsidR="003D44D1" w:rsidRDefault="003D44D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D44D1" w:rsidRDefault="003D44D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D44D1" w:rsidRDefault="003D44D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D44D1" w:rsidRDefault="003D44D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D44D1" w:rsidRDefault="003D44D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D44D1" w:rsidRDefault="003D44D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4D1" w:rsidTr="002408FB">
        <w:tc>
          <w:tcPr>
            <w:tcW w:w="872" w:type="dxa"/>
          </w:tcPr>
          <w:p w:rsidR="003D44D1" w:rsidRDefault="003D44D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D44D1" w:rsidRDefault="003D44D1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D44D1" w:rsidRDefault="003D44D1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го института агропромышленного производства.</w:t>
            </w:r>
          </w:p>
          <w:p w:rsidR="003D44D1" w:rsidRDefault="003D44D1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к совещанию первых секретарей по аграрным вопросам</w:t>
            </w:r>
          </w:p>
        </w:tc>
        <w:tc>
          <w:tcPr>
            <w:tcW w:w="1161" w:type="dxa"/>
          </w:tcPr>
          <w:p w:rsidR="003D44D1" w:rsidRDefault="003D44D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D44D1" w:rsidRDefault="003D44D1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44D1" w:rsidRDefault="003D44D1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25" w:rsidTr="002408FB">
        <w:tc>
          <w:tcPr>
            <w:tcW w:w="872" w:type="dxa"/>
          </w:tcPr>
          <w:p w:rsidR="00E14725" w:rsidRDefault="00E14725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477" w:type="dxa"/>
          </w:tcPr>
          <w:p w:rsidR="00E14725" w:rsidRDefault="00E14725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91</w:t>
            </w:r>
          </w:p>
        </w:tc>
        <w:tc>
          <w:tcPr>
            <w:tcW w:w="2724" w:type="dxa"/>
          </w:tcPr>
          <w:p w:rsidR="00E14725" w:rsidRDefault="00E14725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го совещания работников агропромышленн</w:t>
            </w:r>
            <w:r w:rsidR="001B6E7E">
              <w:rPr>
                <w:rFonts w:ascii="Times New Roman" w:hAnsi="Times New Roman" w:cs="Times New Roman"/>
                <w:sz w:val="24"/>
                <w:szCs w:val="24"/>
              </w:rPr>
              <w:t>ого комплекса  (доклад, спра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ступления зам.</w:t>
            </w:r>
            <w:r w:rsidR="001B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Извекова Н.Е. на заседаниях и семинарах</w:t>
            </w:r>
          </w:p>
        </w:tc>
        <w:tc>
          <w:tcPr>
            <w:tcW w:w="1161" w:type="dxa"/>
          </w:tcPr>
          <w:p w:rsidR="00E14725" w:rsidRDefault="00E14725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E14725" w:rsidRDefault="00E14725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14725" w:rsidRDefault="00E14725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36</w:t>
            </w:r>
          </w:p>
        </w:tc>
      </w:tr>
      <w:tr w:rsidR="00821F0A" w:rsidTr="002408FB">
        <w:tc>
          <w:tcPr>
            <w:tcW w:w="872" w:type="dxa"/>
          </w:tcPr>
          <w:p w:rsidR="00821F0A" w:rsidRDefault="00821F0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477" w:type="dxa"/>
          </w:tcPr>
          <w:p w:rsidR="00821F0A" w:rsidRDefault="00821F0A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91-</w:t>
            </w:r>
          </w:p>
          <w:p w:rsidR="00821F0A" w:rsidRDefault="00821F0A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91</w:t>
            </w:r>
          </w:p>
        </w:tc>
        <w:tc>
          <w:tcPr>
            <w:tcW w:w="2724" w:type="dxa"/>
          </w:tcPr>
          <w:p w:rsidR="00821F0A" w:rsidRDefault="00821F0A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аучной сессии ВАСХНИЛ в г. Курске на тему: «Земельная реформа и проблемы развития земледелия СССР на ближайшую перспективу» (постановление, концепции, справочники)</w:t>
            </w:r>
          </w:p>
        </w:tc>
        <w:tc>
          <w:tcPr>
            <w:tcW w:w="1161" w:type="dxa"/>
          </w:tcPr>
          <w:p w:rsidR="00821F0A" w:rsidRDefault="00821F0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821F0A" w:rsidRDefault="00821F0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21F0A" w:rsidRDefault="00821F0A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37</w:t>
            </w:r>
          </w:p>
        </w:tc>
      </w:tr>
      <w:tr w:rsidR="00DE031E" w:rsidTr="002408FB">
        <w:tc>
          <w:tcPr>
            <w:tcW w:w="872" w:type="dxa"/>
          </w:tcPr>
          <w:p w:rsidR="00DE031E" w:rsidRDefault="00DE031E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477" w:type="dxa"/>
          </w:tcPr>
          <w:p w:rsidR="00DE031E" w:rsidRDefault="00DE031E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91-</w:t>
            </w:r>
          </w:p>
          <w:p w:rsidR="00DE031E" w:rsidRDefault="00DE031E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91</w:t>
            </w:r>
          </w:p>
        </w:tc>
        <w:tc>
          <w:tcPr>
            <w:tcW w:w="2724" w:type="dxa"/>
          </w:tcPr>
          <w:p w:rsidR="00DE031E" w:rsidRDefault="00DE031E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4-6 Пленумов Центральной контрольной комиссии КПСС</w:t>
            </w:r>
          </w:p>
        </w:tc>
        <w:tc>
          <w:tcPr>
            <w:tcW w:w="1161" w:type="dxa"/>
          </w:tcPr>
          <w:p w:rsidR="00DE031E" w:rsidRDefault="00DE031E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6" w:type="dxa"/>
          </w:tcPr>
          <w:p w:rsidR="00DE031E" w:rsidRDefault="00DE031E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E031E" w:rsidRDefault="00DE031E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38</w:t>
            </w:r>
          </w:p>
        </w:tc>
      </w:tr>
      <w:tr w:rsidR="009D1AF3" w:rsidTr="002408FB">
        <w:tc>
          <w:tcPr>
            <w:tcW w:w="872" w:type="dxa"/>
          </w:tcPr>
          <w:p w:rsidR="009D1AF3" w:rsidRDefault="009D1AF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477" w:type="dxa"/>
          </w:tcPr>
          <w:p w:rsidR="009D1AF3" w:rsidRDefault="009D1AF3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91-</w:t>
            </w:r>
          </w:p>
          <w:p w:rsidR="009D1AF3" w:rsidRDefault="009D1AF3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91</w:t>
            </w:r>
          </w:p>
        </w:tc>
        <w:tc>
          <w:tcPr>
            <w:tcW w:w="2724" w:type="dxa"/>
          </w:tcPr>
          <w:p w:rsidR="009D1AF3" w:rsidRDefault="009D1AF3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5-8 заседаний Президиума ЦКК КПСС</w:t>
            </w:r>
          </w:p>
        </w:tc>
        <w:tc>
          <w:tcPr>
            <w:tcW w:w="1161" w:type="dxa"/>
          </w:tcPr>
          <w:p w:rsidR="009D1AF3" w:rsidRDefault="009D1AF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:rsidR="009D1AF3" w:rsidRDefault="009D1AF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D1AF3" w:rsidRDefault="009D1AF3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39</w:t>
            </w:r>
          </w:p>
        </w:tc>
      </w:tr>
      <w:tr w:rsidR="007B16B3" w:rsidTr="002408FB">
        <w:tc>
          <w:tcPr>
            <w:tcW w:w="872" w:type="dxa"/>
          </w:tcPr>
          <w:p w:rsidR="007B16B3" w:rsidRDefault="007B16B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477" w:type="dxa"/>
          </w:tcPr>
          <w:p w:rsidR="007B16B3" w:rsidRDefault="007B16B3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91</w:t>
            </w:r>
          </w:p>
        </w:tc>
        <w:tc>
          <w:tcPr>
            <w:tcW w:w="2724" w:type="dxa"/>
          </w:tcPr>
          <w:p w:rsidR="007B16B3" w:rsidRDefault="007B16B3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2 заседания Президиума ЦКК КП РСФСР</w:t>
            </w:r>
          </w:p>
        </w:tc>
        <w:tc>
          <w:tcPr>
            <w:tcW w:w="1161" w:type="dxa"/>
          </w:tcPr>
          <w:p w:rsidR="007B16B3" w:rsidRDefault="007B16B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7B16B3" w:rsidRDefault="007B16B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B16B3" w:rsidRDefault="007B16B3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40</w:t>
            </w:r>
          </w:p>
        </w:tc>
      </w:tr>
      <w:tr w:rsidR="00B61B33" w:rsidTr="002408FB">
        <w:tc>
          <w:tcPr>
            <w:tcW w:w="872" w:type="dxa"/>
          </w:tcPr>
          <w:p w:rsidR="00B61B33" w:rsidRDefault="00B61B3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477" w:type="dxa"/>
          </w:tcPr>
          <w:p w:rsidR="00B61B33" w:rsidRDefault="00B61B33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B61B33" w:rsidRDefault="00B61B33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ЦКК Компартии РСФСР</w:t>
            </w:r>
          </w:p>
        </w:tc>
        <w:tc>
          <w:tcPr>
            <w:tcW w:w="1161" w:type="dxa"/>
          </w:tcPr>
          <w:p w:rsidR="00B61B33" w:rsidRDefault="00B61B3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B61B33" w:rsidRDefault="00B61B3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61B33" w:rsidRDefault="00B61B33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41</w:t>
            </w:r>
          </w:p>
        </w:tc>
      </w:tr>
      <w:tr w:rsidR="00C96380" w:rsidTr="002408FB">
        <w:tc>
          <w:tcPr>
            <w:tcW w:w="872" w:type="dxa"/>
          </w:tcPr>
          <w:p w:rsidR="00C96380" w:rsidRDefault="00C96380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477" w:type="dxa"/>
          </w:tcPr>
          <w:p w:rsidR="00C96380" w:rsidRDefault="00C96380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91-</w:t>
            </w:r>
          </w:p>
          <w:p w:rsidR="00C96380" w:rsidRDefault="00C96380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91</w:t>
            </w:r>
          </w:p>
        </w:tc>
        <w:tc>
          <w:tcPr>
            <w:tcW w:w="2724" w:type="dxa"/>
          </w:tcPr>
          <w:p w:rsidR="00C96380" w:rsidRDefault="00C96380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Президиума ЦКК Компартии РСФСР</w:t>
            </w:r>
          </w:p>
        </w:tc>
        <w:tc>
          <w:tcPr>
            <w:tcW w:w="1161" w:type="dxa"/>
          </w:tcPr>
          <w:p w:rsidR="00C96380" w:rsidRDefault="00C96380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C96380" w:rsidRDefault="00C96380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96380" w:rsidRDefault="00C96380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</w:t>
            </w:r>
            <w:r w:rsidR="00EC28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C2814" w:rsidTr="002408FB">
        <w:tc>
          <w:tcPr>
            <w:tcW w:w="872" w:type="dxa"/>
          </w:tcPr>
          <w:p w:rsidR="00EC2814" w:rsidRDefault="00EC2814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477" w:type="dxa"/>
          </w:tcPr>
          <w:p w:rsidR="00EC2814" w:rsidRDefault="00EC2814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91-</w:t>
            </w:r>
          </w:p>
          <w:p w:rsidR="00EC2814" w:rsidRDefault="00EC2814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91</w:t>
            </w:r>
          </w:p>
        </w:tc>
        <w:tc>
          <w:tcPr>
            <w:tcW w:w="2724" w:type="dxa"/>
          </w:tcPr>
          <w:p w:rsidR="00EC2814" w:rsidRDefault="00EC2814" w:rsidP="0034259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объединенного Пленума ЦК и ЦКК Компартии РСФСР</w:t>
            </w:r>
          </w:p>
        </w:tc>
        <w:tc>
          <w:tcPr>
            <w:tcW w:w="1161" w:type="dxa"/>
          </w:tcPr>
          <w:p w:rsidR="00EC2814" w:rsidRDefault="00EC2814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EC2814" w:rsidRDefault="00EC2814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C2814" w:rsidRDefault="00EC2814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43</w:t>
            </w:r>
          </w:p>
        </w:tc>
      </w:tr>
      <w:tr w:rsidR="003D55CA" w:rsidTr="002408FB">
        <w:tc>
          <w:tcPr>
            <w:tcW w:w="872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477" w:type="dxa"/>
          </w:tcPr>
          <w:p w:rsidR="003D55CA" w:rsidRDefault="003D55CA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91-</w:t>
            </w:r>
          </w:p>
          <w:p w:rsidR="003D55CA" w:rsidRDefault="003D55CA" w:rsidP="00EB36E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91</w:t>
            </w:r>
          </w:p>
        </w:tc>
        <w:tc>
          <w:tcPr>
            <w:tcW w:w="2724" w:type="dxa"/>
          </w:tcPr>
          <w:p w:rsidR="003D55CA" w:rsidRDefault="003D55CA" w:rsidP="003D55C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ЦК и ЦКК РСФСР, Секретариата ЦК </w:t>
            </w:r>
          </w:p>
        </w:tc>
        <w:tc>
          <w:tcPr>
            <w:tcW w:w="1161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D55CA" w:rsidRDefault="003D55CA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44</w:t>
            </w:r>
          </w:p>
        </w:tc>
      </w:tr>
      <w:tr w:rsidR="003D55CA" w:rsidTr="002408FB">
        <w:tc>
          <w:tcPr>
            <w:tcW w:w="872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55CA" w:rsidTr="002408FB">
        <w:tc>
          <w:tcPr>
            <w:tcW w:w="872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3D55CA" w:rsidRDefault="003D55CA" w:rsidP="003D55C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СС, информационные записки</w:t>
            </w:r>
          </w:p>
        </w:tc>
        <w:tc>
          <w:tcPr>
            <w:tcW w:w="1161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CA" w:rsidTr="002408FB">
        <w:tc>
          <w:tcPr>
            <w:tcW w:w="872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477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3D55CA" w:rsidRDefault="003D55CA" w:rsidP="003D55C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 контрольно-ревизионной комиссии</w:t>
            </w:r>
          </w:p>
        </w:tc>
        <w:tc>
          <w:tcPr>
            <w:tcW w:w="1161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3D55CA" w:rsidRDefault="003D55C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D55CA" w:rsidRDefault="003D55CA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45</w:t>
            </w:r>
          </w:p>
        </w:tc>
      </w:tr>
      <w:tr w:rsidR="00B97890" w:rsidTr="002408FB">
        <w:tc>
          <w:tcPr>
            <w:tcW w:w="872" w:type="dxa"/>
          </w:tcPr>
          <w:p w:rsidR="00B97890" w:rsidRDefault="00B97890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477" w:type="dxa"/>
          </w:tcPr>
          <w:p w:rsidR="00B97890" w:rsidRDefault="00B97890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B97890" w:rsidRDefault="00B97890" w:rsidP="003D55C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боте областной и районных комиссий</w:t>
            </w:r>
          </w:p>
        </w:tc>
        <w:tc>
          <w:tcPr>
            <w:tcW w:w="1161" w:type="dxa"/>
          </w:tcPr>
          <w:p w:rsidR="00B97890" w:rsidRDefault="00B97890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B97890" w:rsidRDefault="00B97890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97890" w:rsidRDefault="00B97890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46</w:t>
            </w:r>
          </w:p>
        </w:tc>
      </w:tr>
      <w:tr w:rsidR="008A3E93" w:rsidTr="002408FB">
        <w:tc>
          <w:tcPr>
            <w:tcW w:w="872" w:type="dxa"/>
          </w:tcPr>
          <w:p w:rsidR="008A3E93" w:rsidRDefault="008A3E9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477" w:type="dxa"/>
          </w:tcPr>
          <w:p w:rsidR="008A3E93" w:rsidRDefault="008A3E9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91</w:t>
            </w:r>
          </w:p>
        </w:tc>
        <w:tc>
          <w:tcPr>
            <w:tcW w:w="2724" w:type="dxa"/>
          </w:tcPr>
          <w:p w:rsidR="008A3E93" w:rsidRDefault="008A3E93" w:rsidP="003D55C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го совещания хозяйственных руководителей-коммунистов и секретарей парторганизаций</w:t>
            </w:r>
          </w:p>
        </w:tc>
        <w:tc>
          <w:tcPr>
            <w:tcW w:w="1161" w:type="dxa"/>
          </w:tcPr>
          <w:p w:rsidR="008A3E93" w:rsidRDefault="008A3E9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8A3E93" w:rsidRDefault="008A3E93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A3E93" w:rsidRDefault="008A3E93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47</w:t>
            </w:r>
          </w:p>
        </w:tc>
      </w:tr>
      <w:tr w:rsidR="00B413DA" w:rsidTr="002408FB">
        <w:tc>
          <w:tcPr>
            <w:tcW w:w="872" w:type="dxa"/>
          </w:tcPr>
          <w:p w:rsidR="00B413DA" w:rsidRDefault="00B413D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477" w:type="dxa"/>
          </w:tcPr>
          <w:p w:rsidR="00B413DA" w:rsidRDefault="00B413D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91-</w:t>
            </w:r>
          </w:p>
          <w:p w:rsidR="00B413DA" w:rsidRDefault="00B413D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91</w:t>
            </w:r>
          </w:p>
        </w:tc>
        <w:tc>
          <w:tcPr>
            <w:tcW w:w="2724" w:type="dxa"/>
          </w:tcPr>
          <w:p w:rsidR="00B413DA" w:rsidRDefault="00B413DA" w:rsidP="003D55C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бывшего работника комиссии партийного контроля при обкоме КПСС Норцовой В.Н., адресованное в ЦКК КПСС и справка о результатах его рассмотрения</w:t>
            </w:r>
          </w:p>
        </w:tc>
        <w:tc>
          <w:tcPr>
            <w:tcW w:w="1161" w:type="dxa"/>
          </w:tcPr>
          <w:p w:rsidR="00B413DA" w:rsidRDefault="00B413D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B413DA" w:rsidRDefault="00B413DA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413DA" w:rsidRDefault="00B413DA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48</w:t>
            </w:r>
          </w:p>
        </w:tc>
      </w:tr>
      <w:tr w:rsidR="002A10F6" w:rsidTr="002408FB">
        <w:tc>
          <w:tcPr>
            <w:tcW w:w="872" w:type="dxa"/>
          </w:tcPr>
          <w:p w:rsidR="002A10F6" w:rsidRDefault="002A10F6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477" w:type="dxa"/>
          </w:tcPr>
          <w:p w:rsidR="002A10F6" w:rsidRDefault="002A10F6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91-</w:t>
            </w:r>
          </w:p>
          <w:p w:rsidR="002A10F6" w:rsidRDefault="002A10F6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91</w:t>
            </w:r>
          </w:p>
        </w:tc>
        <w:tc>
          <w:tcPr>
            <w:tcW w:w="2724" w:type="dxa"/>
          </w:tcPr>
          <w:p w:rsidR="002A10F6" w:rsidRDefault="002A10F6" w:rsidP="003D55C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управления делами ЦК КПСС</w:t>
            </w:r>
          </w:p>
        </w:tc>
        <w:tc>
          <w:tcPr>
            <w:tcW w:w="1161" w:type="dxa"/>
          </w:tcPr>
          <w:p w:rsidR="002A10F6" w:rsidRDefault="002A10F6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2A10F6" w:rsidRDefault="002A10F6" w:rsidP="006B7B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A10F6" w:rsidRDefault="002A10F6" w:rsidP="006B7B4D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49</w:t>
            </w:r>
          </w:p>
        </w:tc>
      </w:tr>
      <w:tr w:rsidR="006D386E" w:rsidTr="002408FB">
        <w:tc>
          <w:tcPr>
            <w:tcW w:w="872" w:type="dxa"/>
          </w:tcPr>
          <w:p w:rsidR="006D386E" w:rsidRDefault="006D386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477" w:type="dxa"/>
          </w:tcPr>
          <w:p w:rsidR="006D386E" w:rsidRDefault="006D386E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90-</w:t>
            </w:r>
          </w:p>
          <w:p w:rsidR="006D386E" w:rsidRPr="00681368" w:rsidRDefault="006D386E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91</w:t>
            </w:r>
          </w:p>
        </w:tc>
        <w:tc>
          <w:tcPr>
            <w:tcW w:w="2724" w:type="dxa"/>
          </w:tcPr>
          <w:p w:rsidR="006D386E" w:rsidRPr="00842221" w:rsidRDefault="006D386E" w:rsidP="002B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</w:t>
            </w:r>
            <w:r w:rsidR="002B269E">
              <w:rPr>
                <w:rFonts w:ascii="Times New Roman" w:hAnsi="Times New Roman" w:cs="Times New Roman"/>
                <w:sz w:val="24"/>
                <w:szCs w:val="24"/>
              </w:rPr>
              <w:t xml:space="preserve">ий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на 1991 год</w:t>
            </w:r>
          </w:p>
        </w:tc>
        <w:tc>
          <w:tcPr>
            <w:tcW w:w="1161" w:type="dxa"/>
          </w:tcPr>
          <w:p w:rsidR="006D386E" w:rsidRDefault="006D386E" w:rsidP="000130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6" w:type="dxa"/>
          </w:tcPr>
          <w:p w:rsidR="006D386E" w:rsidRDefault="006D386E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D386E" w:rsidRDefault="006D386E" w:rsidP="006D386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50</w:t>
            </w:r>
          </w:p>
        </w:tc>
      </w:tr>
      <w:tr w:rsidR="006D386E" w:rsidTr="002408FB">
        <w:tc>
          <w:tcPr>
            <w:tcW w:w="872" w:type="dxa"/>
          </w:tcPr>
          <w:p w:rsidR="006D386E" w:rsidRDefault="006D386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477" w:type="dxa"/>
          </w:tcPr>
          <w:p w:rsidR="006D386E" w:rsidRDefault="006D386E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90-</w:t>
            </w:r>
          </w:p>
          <w:p w:rsidR="006D386E" w:rsidRPr="00681368" w:rsidRDefault="006D386E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91</w:t>
            </w:r>
          </w:p>
        </w:tc>
        <w:tc>
          <w:tcPr>
            <w:tcW w:w="2724" w:type="dxa"/>
          </w:tcPr>
          <w:p w:rsidR="006D386E" w:rsidRDefault="006D386E" w:rsidP="002B269E">
            <w:r w:rsidRPr="005A74E2">
              <w:rPr>
                <w:rFonts w:ascii="Times New Roman" w:hAnsi="Times New Roman" w:cs="Times New Roman"/>
                <w:sz w:val="24"/>
                <w:szCs w:val="24"/>
              </w:rPr>
              <w:t>Парт</w:t>
            </w:r>
            <w:r w:rsidR="002B269E">
              <w:rPr>
                <w:rFonts w:ascii="Times New Roman" w:hAnsi="Times New Roman" w:cs="Times New Roman"/>
                <w:sz w:val="24"/>
                <w:szCs w:val="24"/>
              </w:rPr>
              <w:t xml:space="preserve">ийный </w:t>
            </w:r>
            <w:r w:rsidRPr="005A74E2">
              <w:rPr>
                <w:rFonts w:ascii="Times New Roman" w:hAnsi="Times New Roman" w:cs="Times New Roman"/>
                <w:sz w:val="24"/>
                <w:szCs w:val="24"/>
              </w:rPr>
              <w:t>бюджет на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A74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1" w:type="dxa"/>
          </w:tcPr>
          <w:p w:rsidR="006D386E" w:rsidRDefault="006D386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6" w:type="dxa"/>
          </w:tcPr>
          <w:p w:rsidR="006D386E" w:rsidRDefault="006D386E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D386E" w:rsidRDefault="006D386E" w:rsidP="006D386E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51</w:t>
            </w:r>
          </w:p>
        </w:tc>
      </w:tr>
      <w:tr w:rsidR="001C45A7" w:rsidTr="002408FB">
        <w:tc>
          <w:tcPr>
            <w:tcW w:w="872" w:type="dxa"/>
          </w:tcPr>
          <w:p w:rsidR="001C45A7" w:rsidRDefault="001C45A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477" w:type="dxa"/>
          </w:tcPr>
          <w:p w:rsidR="001C45A7" w:rsidRDefault="001C45A7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1C45A7" w:rsidRPr="005A74E2" w:rsidRDefault="001C45A7" w:rsidP="002B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дотаций к бюджету областной партийной организации</w:t>
            </w:r>
          </w:p>
        </w:tc>
        <w:tc>
          <w:tcPr>
            <w:tcW w:w="1161" w:type="dxa"/>
          </w:tcPr>
          <w:p w:rsidR="001C45A7" w:rsidRDefault="001C45A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1C45A7" w:rsidRDefault="001C45A7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C45A7" w:rsidRDefault="001C45A7" w:rsidP="00FC1C91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52</w:t>
            </w:r>
          </w:p>
        </w:tc>
      </w:tr>
      <w:tr w:rsidR="00E762B3" w:rsidTr="002408FB">
        <w:tc>
          <w:tcPr>
            <w:tcW w:w="872" w:type="dxa"/>
          </w:tcPr>
          <w:p w:rsidR="00E762B3" w:rsidRDefault="00E762B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477" w:type="dxa"/>
          </w:tcPr>
          <w:p w:rsidR="00E762B3" w:rsidRDefault="00E762B3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90-</w:t>
            </w:r>
          </w:p>
          <w:p w:rsidR="00E762B3" w:rsidRDefault="00E762B3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91</w:t>
            </w:r>
          </w:p>
        </w:tc>
        <w:tc>
          <w:tcPr>
            <w:tcW w:w="2724" w:type="dxa"/>
          </w:tcPr>
          <w:p w:rsidR="00E762B3" w:rsidRDefault="00E762B3" w:rsidP="002B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и выполнению постановления секретариата о развитии производственно-хозяйственной деятельности обкома партии. Том 1</w:t>
            </w:r>
          </w:p>
        </w:tc>
        <w:tc>
          <w:tcPr>
            <w:tcW w:w="1161" w:type="dxa"/>
          </w:tcPr>
          <w:p w:rsidR="00E762B3" w:rsidRDefault="00E762B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66" w:type="dxa"/>
          </w:tcPr>
          <w:p w:rsidR="00E762B3" w:rsidRDefault="00E762B3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762B3" w:rsidRDefault="00E762B3" w:rsidP="00FC1C91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53</w:t>
            </w:r>
          </w:p>
        </w:tc>
      </w:tr>
      <w:tr w:rsidR="00D060BF" w:rsidTr="002408FB">
        <w:tc>
          <w:tcPr>
            <w:tcW w:w="872" w:type="dxa"/>
          </w:tcPr>
          <w:p w:rsidR="00D060BF" w:rsidRDefault="00D060B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477" w:type="dxa"/>
          </w:tcPr>
          <w:p w:rsidR="00D060BF" w:rsidRDefault="00D060BF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91-</w:t>
            </w:r>
          </w:p>
          <w:p w:rsidR="00D060BF" w:rsidRDefault="00D060BF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91</w:t>
            </w:r>
          </w:p>
        </w:tc>
        <w:tc>
          <w:tcPr>
            <w:tcW w:w="2724" w:type="dxa"/>
          </w:tcPr>
          <w:p w:rsidR="00D060BF" w:rsidRDefault="00D060BF" w:rsidP="002B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и выполнению постановления секретариата о развитии производственно-хозяйственной</w:t>
            </w:r>
          </w:p>
        </w:tc>
        <w:tc>
          <w:tcPr>
            <w:tcW w:w="1161" w:type="dxa"/>
          </w:tcPr>
          <w:p w:rsidR="00D060BF" w:rsidRDefault="00D060B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66" w:type="dxa"/>
          </w:tcPr>
          <w:p w:rsidR="00D060BF" w:rsidRDefault="00D060BF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060BF" w:rsidRDefault="00D060BF" w:rsidP="00FC1C91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54</w:t>
            </w:r>
          </w:p>
        </w:tc>
      </w:tr>
      <w:tr w:rsidR="00D060BF" w:rsidTr="002408FB">
        <w:tc>
          <w:tcPr>
            <w:tcW w:w="872" w:type="dxa"/>
          </w:tcPr>
          <w:p w:rsidR="00D060BF" w:rsidRDefault="00D060BF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D060BF" w:rsidRDefault="00D060BF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060BF" w:rsidRDefault="00D060BF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D060BF" w:rsidRDefault="00D060BF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060BF" w:rsidRDefault="00D060BF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060BF" w:rsidRDefault="00D060BF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60BF" w:rsidTr="002408FB">
        <w:tc>
          <w:tcPr>
            <w:tcW w:w="872" w:type="dxa"/>
          </w:tcPr>
          <w:p w:rsidR="00D060BF" w:rsidRDefault="00D060B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060BF" w:rsidRDefault="00D060BF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D060BF" w:rsidRDefault="00D060BF" w:rsidP="002B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 обкома партии. Том 2</w:t>
            </w:r>
          </w:p>
        </w:tc>
        <w:tc>
          <w:tcPr>
            <w:tcW w:w="1161" w:type="dxa"/>
          </w:tcPr>
          <w:p w:rsidR="00D060BF" w:rsidRDefault="00D060B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060BF" w:rsidRDefault="00D060BF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060BF" w:rsidRDefault="00D060BF" w:rsidP="00FC1C91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3B" w:rsidTr="002408FB">
        <w:tc>
          <w:tcPr>
            <w:tcW w:w="872" w:type="dxa"/>
          </w:tcPr>
          <w:p w:rsidR="003C513B" w:rsidRDefault="003C513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477" w:type="dxa"/>
          </w:tcPr>
          <w:p w:rsidR="003C513B" w:rsidRDefault="003C513B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1-</w:t>
            </w:r>
          </w:p>
          <w:p w:rsidR="003C513B" w:rsidRPr="00681368" w:rsidRDefault="003C513B" w:rsidP="003C513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91</w:t>
            </w:r>
          </w:p>
        </w:tc>
        <w:tc>
          <w:tcPr>
            <w:tcW w:w="2724" w:type="dxa"/>
          </w:tcPr>
          <w:p w:rsidR="003C513B" w:rsidRPr="00842221" w:rsidRDefault="003C513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за январь-март</w:t>
            </w:r>
          </w:p>
        </w:tc>
        <w:tc>
          <w:tcPr>
            <w:tcW w:w="1161" w:type="dxa"/>
          </w:tcPr>
          <w:p w:rsidR="003C513B" w:rsidRDefault="003C513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466" w:type="dxa"/>
          </w:tcPr>
          <w:p w:rsidR="003C513B" w:rsidRDefault="003C513B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C513B" w:rsidRDefault="003C513B" w:rsidP="00FC1C91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55</w:t>
            </w:r>
          </w:p>
        </w:tc>
      </w:tr>
      <w:tr w:rsidR="003C513B" w:rsidTr="002408FB">
        <w:tc>
          <w:tcPr>
            <w:tcW w:w="872" w:type="dxa"/>
          </w:tcPr>
          <w:p w:rsidR="003C513B" w:rsidRDefault="003C513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477" w:type="dxa"/>
          </w:tcPr>
          <w:p w:rsidR="003C513B" w:rsidRDefault="003C513B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91-</w:t>
            </w:r>
          </w:p>
          <w:p w:rsidR="003C513B" w:rsidRPr="00681368" w:rsidRDefault="003C513B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91</w:t>
            </w:r>
          </w:p>
        </w:tc>
        <w:tc>
          <w:tcPr>
            <w:tcW w:w="2724" w:type="dxa"/>
          </w:tcPr>
          <w:p w:rsidR="003C513B" w:rsidRDefault="003C513B" w:rsidP="00995F0E">
            <w:r w:rsidRPr="00C8302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161" w:type="dxa"/>
          </w:tcPr>
          <w:p w:rsidR="003C513B" w:rsidRDefault="003C513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3C513B" w:rsidRDefault="003C513B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C513B" w:rsidRDefault="003C513B" w:rsidP="00FC1C91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56</w:t>
            </w:r>
          </w:p>
        </w:tc>
      </w:tr>
      <w:tr w:rsidR="003C513B" w:rsidTr="002408FB">
        <w:tc>
          <w:tcPr>
            <w:tcW w:w="872" w:type="dxa"/>
          </w:tcPr>
          <w:p w:rsidR="003C513B" w:rsidRDefault="003C513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477" w:type="dxa"/>
          </w:tcPr>
          <w:p w:rsidR="003C513B" w:rsidRPr="00681368" w:rsidRDefault="003C513B" w:rsidP="003C513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91</w:t>
            </w:r>
          </w:p>
        </w:tc>
        <w:tc>
          <w:tcPr>
            <w:tcW w:w="2724" w:type="dxa"/>
          </w:tcPr>
          <w:p w:rsidR="003C513B" w:rsidRDefault="003C513B" w:rsidP="003C513B">
            <w:r w:rsidRPr="00C8302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1" w:type="dxa"/>
          </w:tcPr>
          <w:p w:rsidR="003C513B" w:rsidRDefault="003C513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6" w:type="dxa"/>
          </w:tcPr>
          <w:p w:rsidR="003C513B" w:rsidRDefault="003C513B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C513B" w:rsidRDefault="003C513B" w:rsidP="00FC1C91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57</w:t>
            </w:r>
          </w:p>
        </w:tc>
      </w:tr>
      <w:tr w:rsidR="003C513B" w:rsidTr="002408FB">
        <w:tc>
          <w:tcPr>
            <w:tcW w:w="872" w:type="dxa"/>
          </w:tcPr>
          <w:p w:rsidR="003C513B" w:rsidRDefault="003C513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477" w:type="dxa"/>
          </w:tcPr>
          <w:p w:rsidR="003C513B" w:rsidRDefault="003C513B" w:rsidP="003C513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91-</w:t>
            </w:r>
          </w:p>
          <w:p w:rsidR="003C513B" w:rsidRDefault="003C513B" w:rsidP="003C513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91</w:t>
            </w:r>
          </w:p>
        </w:tc>
        <w:tc>
          <w:tcPr>
            <w:tcW w:w="2724" w:type="dxa"/>
          </w:tcPr>
          <w:p w:rsidR="003C513B" w:rsidRPr="00C8302B" w:rsidRDefault="003C513B" w:rsidP="003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и разовых целевых выплат на детей работников обкома, общественно-политического и учебного центра, партархива, гаража, гостиницы</w:t>
            </w:r>
          </w:p>
        </w:tc>
        <w:tc>
          <w:tcPr>
            <w:tcW w:w="1161" w:type="dxa"/>
          </w:tcPr>
          <w:p w:rsidR="003C513B" w:rsidRDefault="003C513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3C513B" w:rsidRDefault="003C513B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C513B" w:rsidRDefault="003C513B" w:rsidP="00FC1C91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58</w:t>
            </w:r>
          </w:p>
        </w:tc>
      </w:tr>
      <w:tr w:rsidR="00373985" w:rsidTr="002408FB">
        <w:tc>
          <w:tcPr>
            <w:tcW w:w="872" w:type="dxa"/>
          </w:tcPr>
          <w:p w:rsidR="00373985" w:rsidRDefault="0037398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477" w:type="dxa"/>
          </w:tcPr>
          <w:p w:rsidR="00373985" w:rsidRDefault="00373985" w:rsidP="003C513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1-</w:t>
            </w:r>
          </w:p>
          <w:p w:rsidR="00373985" w:rsidRDefault="00373985" w:rsidP="003C513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1</w:t>
            </w:r>
          </w:p>
        </w:tc>
        <w:tc>
          <w:tcPr>
            <w:tcW w:w="2724" w:type="dxa"/>
          </w:tcPr>
          <w:p w:rsidR="00373985" w:rsidRDefault="00373985" w:rsidP="003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зарплате, ведомости на выдачу зарплаты работникам обкома, общественно-политического и учебного центра, архива, управделами, гаража, гостиницы</w:t>
            </w:r>
          </w:p>
        </w:tc>
        <w:tc>
          <w:tcPr>
            <w:tcW w:w="1161" w:type="dxa"/>
          </w:tcPr>
          <w:p w:rsidR="00373985" w:rsidRDefault="0037398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66" w:type="dxa"/>
          </w:tcPr>
          <w:p w:rsidR="00373985" w:rsidRDefault="00373985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73985" w:rsidRDefault="00373985" w:rsidP="00FC1C91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59</w:t>
            </w:r>
          </w:p>
        </w:tc>
      </w:tr>
      <w:tr w:rsidR="009746ED" w:rsidTr="002408FB">
        <w:tc>
          <w:tcPr>
            <w:tcW w:w="872" w:type="dxa"/>
          </w:tcPr>
          <w:p w:rsidR="009746ED" w:rsidRDefault="009746E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477" w:type="dxa"/>
          </w:tcPr>
          <w:p w:rsidR="009746ED" w:rsidRDefault="009746ED" w:rsidP="003C513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1</w:t>
            </w:r>
          </w:p>
        </w:tc>
        <w:tc>
          <w:tcPr>
            <w:tcW w:w="2724" w:type="dxa"/>
          </w:tcPr>
          <w:p w:rsidR="009746ED" w:rsidRDefault="009746ED" w:rsidP="003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зарплате, ведомости на выдачу пособий</w:t>
            </w:r>
          </w:p>
        </w:tc>
        <w:tc>
          <w:tcPr>
            <w:tcW w:w="1161" w:type="dxa"/>
          </w:tcPr>
          <w:p w:rsidR="009746ED" w:rsidRDefault="009746E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9746ED" w:rsidRDefault="009746ED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46ED" w:rsidRDefault="009746ED" w:rsidP="00FC1C91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60</w:t>
            </w:r>
          </w:p>
        </w:tc>
      </w:tr>
      <w:tr w:rsidR="00351DEB" w:rsidTr="002408FB">
        <w:tc>
          <w:tcPr>
            <w:tcW w:w="872" w:type="dxa"/>
          </w:tcPr>
          <w:p w:rsidR="00351DEB" w:rsidRDefault="00351DE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477" w:type="dxa"/>
          </w:tcPr>
          <w:p w:rsidR="00351DEB" w:rsidRPr="00681368" w:rsidRDefault="00351DEB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351DEB" w:rsidRPr="00842221" w:rsidRDefault="00351DEB" w:rsidP="0035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ремии за 1991 год </w:t>
            </w:r>
          </w:p>
        </w:tc>
        <w:tc>
          <w:tcPr>
            <w:tcW w:w="1161" w:type="dxa"/>
          </w:tcPr>
          <w:p w:rsidR="00351DEB" w:rsidRDefault="00351DE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351DEB" w:rsidRDefault="00351DEB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51DEB" w:rsidRDefault="00351DEB" w:rsidP="00FC1C91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61</w:t>
            </w:r>
          </w:p>
        </w:tc>
      </w:tr>
      <w:tr w:rsidR="00813E7C" w:rsidTr="002408FB">
        <w:tc>
          <w:tcPr>
            <w:tcW w:w="872" w:type="dxa"/>
          </w:tcPr>
          <w:p w:rsidR="00813E7C" w:rsidRDefault="00813E7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477" w:type="dxa"/>
          </w:tcPr>
          <w:p w:rsidR="00813E7C" w:rsidRDefault="00813E7C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91-</w:t>
            </w:r>
          </w:p>
          <w:p w:rsidR="00813E7C" w:rsidRPr="00681368" w:rsidRDefault="00813E7C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91</w:t>
            </w:r>
          </w:p>
        </w:tc>
        <w:tc>
          <w:tcPr>
            <w:tcW w:w="2724" w:type="dxa"/>
          </w:tcPr>
          <w:p w:rsidR="00813E7C" w:rsidRPr="00842221" w:rsidRDefault="00813E7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аспоряжений в приеме и увольнении технических работников и обслуживающего персонала</w:t>
            </w:r>
          </w:p>
        </w:tc>
        <w:tc>
          <w:tcPr>
            <w:tcW w:w="1161" w:type="dxa"/>
          </w:tcPr>
          <w:p w:rsidR="00813E7C" w:rsidRDefault="00813E7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813E7C" w:rsidRDefault="00813E7C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13E7C" w:rsidRDefault="00813E7C" w:rsidP="00FC1C91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62</w:t>
            </w:r>
          </w:p>
        </w:tc>
      </w:tr>
      <w:tr w:rsidR="00813E7C" w:rsidTr="002408FB">
        <w:tc>
          <w:tcPr>
            <w:tcW w:w="872" w:type="dxa"/>
          </w:tcPr>
          <w:p w:rsidR="00813E7C" w:rsidRDefault="00813E7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477" w:type="dxa"/>
          </w:tcPr>
          <w:p w:rsidR="00813E7C" w:rsidRDefault="00813E7C" w:rsidP="0037461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4" w:type="dxa"/>
          </w:tcPr>
          <w:p w:rsidR="00813E7C" w:rsidRDefault="00813E7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проверки производственно-хозяйственной деятельности издательства «Курская правда» за 1990 год и 1 квартал 1991 года</w:t>
            </w:r>
          </w:p>
        </w:tc>
        <w:tc>
          <w:tcPr>
            <w:tcW w:w="1161" w:type="dxa"/>
          </w:tcPr>
          <w:p w:rsidR="00813E7C" w:rsidRDefault="00813E7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:rsidR="00813E7C" w:rsidRDefault="00813E7C" w:rsidP="00FC1C9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13E7C" w:rsidRDefault="00813E7C" w:rsidP="00FC1C91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, оп.87 д.1963</w:t>
            </w:r>
          </w:p>
        </w:tc>
      </w:tr>
    </w:tbl>
    <w:p w:rsidR="00BC034D" w:rsidRDefault="00BC034D" w:rsidP="00C77D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еречень включено </w:t>
      </w:r>
      <w:r w:rsidR="008A1B69">
        <w:rPr>
          <w:rFonts w:ascii="Times New Roman" w:hAnsi="Times New Roman" w:cs="Times New Roman"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A96A99">
        <w:rPr>
          <w:rFonts w:ascii="Times New Roman" w:hAnsi="Times New Roman" w:cs="Times New Roman"/>
          <w:sz w:val="24"/>
          <w:szCs w:val="24"/>
        </w:rPr>
        <w:t>а</w:t>
      </w:r>
      <w:r w:rsidR="00330D16">
        <w:rPr>
          <w:rFonts w:ascii="Times New Roman" w:hAnsi="Times New Roman" w:cs="Times New Roman"/>
          <w:sz w:val="24"/>
          <w:szCs w:val="24"/>
        </w:rPr>
        <w:t>.</w:t>
      </w: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88F" w:rsidRDefault="002A5424" w:rsidP="00B16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                                                                                                 Н.А. Ульянкина</w:t>
      </w:r>
    </w:p>
    <w:sectPr w:rsidR="0049588F" w:rsidSect="0026666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04" w:rsidRDefault="00044F04" w:rsidP="00266667">
      <w:pPr>
        <w:spacing w:after="0" w:line="240" w:lineRule="auto"/>
      </w:pPr>
      <w:r>
        <w:separator/>
      </w:r>
    </w:p>
  </w:endnote>
  <w:endnote w:type="continuationSeparator" w:id="0">
    <w:p w:rsidR="00044F04" w:rsidRDefault="00044F04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04" w:rsidRDefault="00044F04" w:rsidP="00266667">
      <w:pPr>
        <w:spacing w:after="0" w:line="240" w:lineRule="auto"/>
      </w:pPr>
      <w:r>
        <w:separator/>
      </w:r>
    </w:p>
  </w:footnote>
  <w:footnote w:type="continuationSeparator" w:id="0">
    <w:p w:rsidR="00044F04" w:rsidRDefault="00044F04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610678"/>
      <w:docPartObj>
        <w:docPartGallery w:val="Page Numbers (Top of Page)"/>
        <w:docPartUnique/>
      </w:docPartObj>
    </w:sdtPr>
    <w:sdtEndPr/>
    <w:sdtContent>
      <w:p w:rsidR="006B7B4D" w:rsidRDefault="006B7B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EB6">
          <w:rPr>
            <w:noProof/>
          </w:rPr>
          <w:t>21</w:t>
        </w:r>
        <w:r>
          <w:fldChar w:fldCharType="end"/>
        </w:r>
      </w:p>
    </w:sdtContent>
  </w:sdt>
  <w:p w:rsidR="006B7B4D" w:rsidRDefault="006B7B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E6"/>
    <w:rsid w:val="0000013F"/>
    <w:rsid w:val="000013C6"/>
    <w:rsid w:val="0000186D"/>
    <w:rsid w:val="00002517"/>
    <w:rsid w:val="00002B79"/>
    <w:rsid w:val="00004A38"/>
    <w:rsid w:val="0000509F"/>
    <w:rsid w:val="00005510"/>
    <w:rsid w:val="00005998"/>
    <w:rsid w:val="00006884"/>
    <w:rsid w:val="00006B32"/>
    <w:rsid w:val="00006C06"/>
    <w:rsid w:val="0000710E"/>
    <w:rsid w:val="00010458"/>
    <w:rsid w:val="00010708"/>
    <w:rsid w:val="00011449"/>
    <w:rsid w:val="00011ACC"/>
    <w:rsid w:val="00012299"/>
    <w:rsid w:val="0001283A"/>
    <w:rsid w:val="000130A4"/>
    <w:rsid w:val="000131A8"/>
    <w:rsid w:val="000159A3"/>
    <w:rsid w:val="00015CC0"/>
    <w:rsid w:val="0001634F"/>
    <w:rsid w:val="00016E4C"/>
    <w:rsid w:val="000175B2"/>
    <w:rsid w:val="00017711"/>
    <w:rsid w:val="00020122"/>
    <w:rsid w:val="00020306"/>
    <w:rsid w:val="0002052F"/>
    <w:rsid w:val="00021483"/>
    <w:rsid w:val="00022155"/>
    <w:rsid w:val="0002320E"/>
    <w:rsid w:val="0002325C"/>
    <w:rsid w:val="00023983"/>
    <w:rsid w:val="000245B3"/>
    <w:rsid w:val="0002584B"/>
    <w:rsid w:val="00027065"/>
    <w:rsid w:val="000271E3"/>
    <w:rsid w:val="0002734E"/>
    <w:rsid w:val="00032C9F"/>
    <w:rsid w:val="00033785"/>
    <w:rsid w:val="00034D74"/>
    <w:rsid w:val="00035036"/>
    <w:rsid w:val="00040843"/>
    <w:rsid w:val="00040C92"/>
    <w:rsid w:val="00040DDB"/>
    <w:rsid w:val="0004183F"/>
    <w:rsid w:val="00041ED4"/>
    <w:rsid w:val="00042359"/>
    <w:rsid w:val="00042D61"/>
    <w:rsid w:val="0004398D"/>
    <w:rsid w:val="0004412B"/>
    <w:rsid w:val="00044CC3"/>
    <w:rsid w:val="00044F04"/>
    <w:rsid w:val="00045D1A"/>
    <w:rsid w:val="0004640F"/>
    <w:rsid w:val="0004642A"/>
    <w:rsid w:val="00050D70"/>
    <w:rsid w:val="00051C20"/>
    <w:rsid w:val="0005317F"/>
    <w:rsid w:val="00053997"/>
    <w:rsid w:val="0005494C"/>
    <w:rsid w:val="00054F5E"/>
    <w:rsid w:val="00056BCC"/>
    <w:rsid w:val="0005717E"/>
    <w:rsid w:val="00057448"/>
    <w:rsid w:val="00057A60"/>
    <w:rsid w:val="00057B50"/>
    <w:rsid w:val="00057DCE"/>
    <w:rsid w:val="0006032E"/>
    <w:rsid w:val="00060B1A"/>
    <w:rsid w:val="00060C23"/>
    <w:rsid w:val="00060CFD"/>
    <w:rsid w:val="00063349"/>
    <w:rsid w:val="0006338D"/>
    <w:rsid w:val="00063411"/>
    <w:rsid w:val="00064BE9"/>
    <w:rsid w:val="00064D39"/>
    <w:rsid w:val="000654B5"/>
    <w:rsid w:val="0006559A"/>
    <w:rsid w:val="00066C8F"/>
    <w:rsid w:val="000673F0"/>
    <w:rsid w:val="000710F3"/>
    <w:rsid w:val="00071CDE"/>
    <w:rsid w:val="000728BF"/>
    <w:rsid w:val="0007390D"/>
    <w:rsid w:val="0007432B"/>
    <w:rsid w:val="00074389"/>
    <w:rsid w:val="00074FF2"/>
    <w:rsid w:val="00077C4B"/>
    <w:rsid w:val="00081085"/>
    <w:rsid w:val="00081259"/>
    <w:rsid w:val="00082C7A"/>
    <w:rsid w:val="000849A8"/>
    <w:rsid w:val="00084E1A"/>
    <w:rsid w:val="00085A63"/>
    <w:rsid w:val="000860D4"/>
    <w:rsid w:val="00087C11"/>
    <w:rsid w:val="000909CE"/>
    <w:rsid w:val="0009111A"/>
    <w:rsid w:val="00091131"/>
    <w:rsid w:val="00091795"/>
    <w:rsid w:val="000925AA"/>
    <w:rsid w:val="00092E87"/>
    <w:rsid w:val="000935C8"/>
    <w:rsid w:val="00093A35"/>
    <w:rsid w:val="000946E3"/>
    <w:rsid w:val="000946EC"/>
    <w:rsid w:val="0009633F"/>
    <w:rsid w:val="00096EAA"/>
    <w:rsid w:val="00096F92"/>
    <w:rsid w:val="00097B78"/>
    <w:rsid w:val="000A1A2C"/>
    <w:rsid w:val="000A1C47"/>
    <w:rsid w:val="000A1D4C"/>
    <w:rsid w:val="000A2519"/>
    <w:rsid w:val="000A2855"/>
    <w:rsid w:val="000A28BF"/>
    <w:rsid w:val="000A2E93"/>
    <w:rsid w:val="000A409E"/>
    <w:rsid w:val="000A44DF"/>
    <w:rsid w:val="000A4ABF"/>
    <w:rsid w:val="000A4BBB"/>
    <w:rsid w:val="000A5484"/>
    <w:rsid w:val="000A5671"/>
    <w:rsid w:val="000A624F"/>
    <w:rsid w:val="000B0065"/>
    <w:rsid w:val="000B0DDE"/>
    <w:rsid w:val="000B126E"/>
    <w:rsid w:val="000B1B4C"/>
    <w:rsid w:val="000B1DDF"/>
    <w:rsid w:val="000B1E03"/>
    <w:rsid w:val="000B2731"/>
    <w:rsid w:val="000B2A34"/>
    <w:rsid w:val="000B2F00"/>
    <w:rsid w:val="000B4102"/>
    <w:rsid w:val="000B50DD"/>
    <w:rsid w:val="000B592B"/>
    <w:rsid w:val="000B5A67"/>
    <w:rsid w:val="000B6390"/>
    <w:rsid w:val="000B65E1"/>
    <w:rsid w:val="000B739F"/>
    <w:rsid w:val="000B766F"/>
    <w:rsid w:val="000C01A0"/>
    <w:rsid w:val="000C0755"/>
    <w:rsid w:val="000C1147"/>
    <w:rsid w:val="000C2322"/>
    <w:rsid w:val="000C3678"/>
    <w:rsid w:val="000C405D"/>
    <w:rsid w:val="000C4526"/>
    <w:rsid w:val="000C535A"/>
    <w:rsid w:val="000C6748"/>
    <w:rsid w:val="000C6E65"/>
    <w:rsid w:val="000C7ED2"/>
    <w:rsid w:val="000D0FC8"/>
    <w:rsid w:val="000D1C5E"/>
    <w:rsid w:val="000D27C8"/>
    <w:rsid w:val="000D28F6"/>
    <w:rsid w:val="000D366F"/>
    <w:rsid w:val="000D6284"/>
    <w:rsid w:val="000D6732"/>
    <w:rsid w:val="000E01C1"/>
    <w:rsid w:val="000E0338"/>
    <w:rsid w:val="000E05A6"/>
    <w:rsid w:val="000E0A40"/>
    <w:rsid w:val="000E0C0D"/>
    <w:rsid w:val="000E0D4C"/>
    <w:rsid w:val="000E0EB2"/>
    <w:rsid w:val="000E10A0"/>
    <w:rsid w:val="000E1F14"/>
    <w:rsid w:val="000E32D4"/>
    <w:rsid w:val="000E3E00"/>
    <w:rsid w:val="000E4C80"/>
    <w:rsid w:val="000E58A5"/>
    <w:rsid w:val="000E66CE"/>
    <w:rsid w:val="000E6908"/>
    <w:rsid w:val="000E6A3E"/>
    <w:rsid w:val="000E6ADB"/>
    <w:rsid w:val="000F0203"/>
    <w:rsid w:val="000F07F9"/>
    <w:rsid w:val="000F1170"/>
    <w:rsid w:val="000F160D"/>
    <w:rsid w:val="000F1BF9"/>
    <w:rsid w:val="000F287F"/>
    <w:rsid w:val="000F33DF"/>
    <w:rsid w:val="000F3511"/>
    <w:rsid w:val="000F4274"/>
    <w:rsid w:val="000F4CFF"/>
    <w:rsid w:val="000F5C28"/>
    <w:rsid w:val="000F5F19"/>
    <w:rsid w:val="000F66C6"/>
    <w:rsid w:val="000F6C13"/>
    <w:rsid w:val="000F6E45"/>
    <w:rsid w:val="000F7159"/>
    <w:rsid w:val="0010002A"/>
    <w:rsid w:val="00100A64"/>
    <w:rsid w:val="00102633"/>
    <w:rsid w:val="00102FAA"/>
    <w:rsid w:val="0010518D"/>
    <w:rsid w:val="00105C7B"/>
    <w:rsid w:val="0010667D"/>
    <w:rsid w:val="00110161"/>
    <w:rsid w:val="00110C77"/>
    <w:rsid w:val="00110DC2"/>
    <w:rsid w:val="001126C3"/>
    <w:rsid w:val="001128CD"/>
    <w:rsid w:val="001129CC"/>
    <w:rsid w:val="001129FE"/>
    <w:rsid w:val="00113521"/>
    <w:rsid w:val="001147D3"/>
    <w:rsid w:val="001159E3"/>
    <w:rsid w:val="001179BB"/>
    <w:rsid w:val="00120388"/>
    <w:rsid w:val="00124226"/>
    <w:rsid w:val="00124453"/>
    <w:rsid w:val="00124D34"/>
    <w:rsid w:val="00124F5D"/>
    <w:rsid w:val="00125884"/>
    <w:rsid w:val="0012625E"/>
    <w:rsid w:val="00127E86"/>
    <w:rsid w:val="0013048A"/>
    <w:rsid w:val="00130C14"/>
    <w:rsid w:val="001311BF"/>
    <w:rsid w:val="001316F6"/>
    <w:rsid w:val="0013176D"/>
    <w:rsid w:val="00131900"/>
    <w:rsid w:val="00131B3A"/>
    <w:rsid w:val="00131CDA"/>
    <w:rsid w:val="00131DCC"/>
    <w:rsid w:val="0013696E"/>
    <w:rsid w:val="00137649"/>
    <w:rsid w:val="00142B5E"/>
    <w:rsid w:val="00143187"/>
    <w:rsid w:val="001444E6"/>
    <w:rsid w:val="001448AC"/>
    <w:rsid w:val="00145D23"/>
    <w:rsid w:val="00145EB5"/>
    <w:rsid w:val="00146B9D"/>
    <w:rsid w:val="00147E54"/>
    <w:rsid w:val="00150EB4"/>
    <w:rsid w:val="00151426"/>
    <w:rsid w:val="0015149C"/>
    <w:rsid w:val="00152A11"/>
    <w:rsid w:val="00153444"/>
    <w:rsid w:val="00154781"/>
    <w:rsid w:val="00154BC6"/>
    <w:rsid w:val="001561B6"/>
    <w:rsid w:val="001579F4"/>
    <w:rsid w:val="00160687"/>
    <w:rsid w:val="0016176B"/>
    <w:rsid w:val="001620E3"/>
    <w:rsid w:val="001633F8"/>
    <w:rsid w:val="00163430"/>
    <w:rsid w:val="00164179"/>
    <w:rsid w:val="001645AA"/>
    <w:rsid w:val="0016467E"/>
    <w:rsid w:val="001659E2"/>
    <w:rsid w:val="00165C5F"/>
    <w:rsid w:val="00166C70"/>
    <w:rsid w:val="00170AD7"/>
    <w:rsid w:val="00170CE6"/>
    <w:rsid w:val="00171137"/>
    <w:rsid w:val="001712E8"/>
    <w:rsid w:val="001718EF"/>
    <w:rsid w:val="00171F72"/>
    <w:rsid w:val="0017374A"/>
    <w:rsid w:val="001747B7"/>
    <w:rsid w:val="00175237"/>
    <w:rsid w:val="00175A97"/>
    <w:rsid w:val="00176448"/>
    <w:rsid w:val="001764E3"/>
    <w:rsid w:val="0018061C"/>
    <w:rsid w:val="00180843"/>
    <w:rsid w:val="00180EAC"/>
    <w:rsid w:val="001819E3"/>
    <w:rsid w:val="0018259F"/>
    <w:rsid w:val="00182816"/>
    <w:rsid w:val="00182B6D"/>
    <w:rsid w:val="00184982"/>
    <w:rsid w:val="00185803"/>
    <w:rsid w:val="00185E80"/>
    <w:rsid w:val="00186233"/>
    <w:rsid w:val="00186270"/>
    <w:rsid w:val="00186551"/>
    <w:rsid w:val="00186FD3"/>
    <w:rsid w:val="001875F3"/>
    <w:rsid w:val="00187CB3"/>
    <w:rsid w:val="0019100D"/>
    <w:rsid w:val="00191A0A"/>
    <w:rsid w:val="00191CF5"/>
    <w:rsid w:val="0019209B"/>
    <w:rsid w:val="001920BB"/>
    <w:rsid w:val="001924BE"/>
    <w:rsid w:val="0019298B"/>
    <w:rsid w:val="00193D48"/>
    <w:rsid w:val="001940B9"/>
    <w:rsid w:val="00194536"/>
    <w:rsid w:val="00195587"/>
    <w:rsid w:val="00195629"/>
    <w:rsid w:val="001968B3"/>
    <w:rsid w:val="00197387"/>
    <w:rsid w:val="001A1C82"/>
    <w:rsid w:val="001A2051"/>
    <w:rsid w:val="001A22CD"/>
    <w:rsid w:val="001A2968"/>
    <w:rsid w:val="001A4947"/>
    <w:rsid w:val="001A5722"/>
    <w:rsid w:val="001A5A0D"/>
    <w:rsid w:val="001A676A"/>
    <w:rsid w:val="001A6987"/>
    <w:rsid w:val="001A6CD7"/>
    <w:rsid w:val="001A7414"/>
    <w:rsid w:val="001A77A3"/>
    <w:rsid w:val="001B06E8"/>
    <w:rsid w:val="001B089B"/>
    <w:rsid w:val="001B08F8"/>
    <w:rsid w:val="001B0AEE"/>
    <w:rsid w:val="001B18D4"/>
    <w:rsid w:val="001B1D25"/>
    <w:rsid w:val="001B1D75"/>
    <w:rsid w:val="001B1F7B"/>
    <w:rsid w:val="001B26B3"/>
    <w:rsid w:val="001B2EC2"/>
    <w:rsid w:val="001B502F"/>
    <w:rsid w:val="001B54D2"/>
    <w:rsid w:val="001B6393"/>
    <w:rsid w:val="001B6D1D"/>
    <w:rsid w:val="001B6E7E"/>
    <w:rsid w:val="001B7243"/>
    <w:rsid w:val="001B72CE"/>
    <w:rsid w:val="001C1039"/>
    <w:rsid w:val="001C1084"/>
    <w:rsid w:val="001C1894"/>
    <w:rsid w:val="001C236F"/>
    <w:rsid w:val="001C24BE"/>
    <w:rsid w:val="001C3660"/>
    <w:rsid w:val="001C3E19"/>
    <w:rsid w:val="001C45A7"/>
    <w:rsid w:val="001C45D3"/>
    <w:rsid w:val="001C51D9"/>
    <w:rsid w:val="001C584B"/>
    <w:rsid w:val="001C6692"/>
    <w:rsid w:val="001C705A"/>
    <w:rsid w:val="001C70E0"/>
    <w:rsid w:val="001C7511"/>
    <w:rsid w:val="001D1666"/>
    <w:rsid w:val="001D17E0"/>
    <w:rsid w:val="001D188F"/>
    <w:rsid w:val="001D198E"/>
    <w:rsid w:val="001D2773"/>
    <w:rsid w:val="001D5335"/>
    <w:rsid w:val="001D5676"/>
    <w:rsid w:val="001E0006"/>
    <w:rsid w:val="001E0774"/>
    <w:rsid w:val="001E0915"/>
    <w:rsid w:val="001E11AC"/>
    <w:rsid w:val="001E14A4"/>
    <w:rsid w:val="001E3028"/>
    <w:rsid w:val="001E39C7"/>
    <w:rsid w:val="001E3A28"/>
    <w:rsid w:val="001E4A3D"/>
    <w:rsid w:val="001E4E38"/>
    <w:rsid w:val="001E5A69"/>
    <w:rsid w:val="001E61C9"/>
    <w:rsid w:val="001E67D6"/>
    <w:rsid w:val="001E6C4C"/>
    <w:rsid w:val="001E7408"/>
    <w:rsid w:val="001E7482"/>
    <w:rsid w:val="001F072A"/>
    <w:rsid w:val="001F1460"/>
    <w:rsid w:val="001F2030"/>
    <w:rsid w:val="001F247E"/>
    <w:rsid w:val="001F3914"/>
    <w:rsid w:val="001F4009"/>
    <w:rsid w:val="001F5F14"/>
    <w:rsid w:val="001F7F0D"/>
    <w:rsid w:val="002007DF"/>
    <w:rsid w:val="0020128C"/>
    <w:rsid w:val="00201FC6"/>
    <w:rsid w:val="0020234C"/>
    <w:rsid w:val="002024B2"/>
    <w:rsid w:val="00202BFF"/>
    <w:rsid w:val="00203CCD"/>
    <w:rsid w:val="002044DA"/>
    <w:rsid w:val="00204E54"/>
    <w:rsid w:val="00205C11"/>
    <w:rsid w:val="002067D8"/>
    <w:rsid w:val="00206F03"/>
    <w:rsid w:val="00207BA8"/>
    <w:rsid w:val="002108AF"/>
    <w:rsid w:val="00210AAF"/>
    <w:rsid w:val="00211203"/>
    <w:rsid w:val="00211318"/>
    <w:rsid w:val="002114F5"/>
    <w:rsid w:val="0021184E"/>
    <w:rsid w:val="00211956"/>
    <w:rsid w:val="00213978"/>
    <w:rsid w:val="0021510C"/>
    <w:rsid w:val="00215DBB"/>
    <w:rsid w:val="002162AD"/>
    <w:rsid w:val="0022012B"/>
    <w:rsid w:val="002217A2"/>
    <w:rsid w:val="00221922"/>
    <w:rsid w:val="00221F98"/>
    <w:rsid w:val="0022549A"/>
    <w:rsid w:val="00225A73"/>
    <w:rsid w:val="00230BAC"/>
    <w:rsid w:val="00232CB5"/>
    <w:rsid w:val="002330B0"/>
    <w:rsid w:val="0023442E"/>
    <w:rsid w:val="0023457E"/>
    <w:rsid w:val="00235612"/>
    <w:rsid w:val="0023576C"/>
    <w:rsid w:val="00235D9F"/>
    <w:rsid w:val="00235DDB"/>
    <w:rsid w:val="0023759C"/>
    <w:rsid w:val="00237E5A"/>
    <w:rsid w:val="00240572"/>
    <w:rsid w:val="002408FB"/>
    <w:rsid w:val="00240DC4"/>
    <w:rsid w:val="0024107C"/>
    <w:rsid w:val="002412EA"/>
    <w:rsid w:val="00241BEB"/>
    <w:rsid w:val="00244E07"/>
    <w:rsid w:val="002456A4"/>
    <w:rsid w:val="00245801"/>
    <w:rsid w:val="002466BC"/>
    <w:rsid w:val="00247760"/>
    <w:rsid w:val="002523F7"/>
    <w:rsid w:val="002524A0"/>
    <w:rsid w:val="0025315F"/>
    <w:rsid w:val="0025361E"/>
    <w:rsid w:val="002537DC"/>
    <w:rsid w:val="00254673"/>
    <w:rsid w:val="00254E2F"/>
    <w:rsid w:val="00254E33"/>
    <w:rsid w:val="00256482"/>
    <w:rsid w:val="002565D6"/>
    <w:rsid w:val="0025705B"/>
    <w:rsid w:val="002576FC"/>
    <w:rsid w:val="00260024"/>
    <w:rsid w:val="0026035B"/>
    <w:rsid w:val="00260D90"/>
    <w:rsid w:val="00261010"/>
    <w:rsid w:val="002623C1"/>
    <w:rsid w:val="002628CF"/>
    <w:rsid w:val="00262AB6"/>
    <w:rsid w:val="0026312B"/>
    <w:rsid w:val="002634FF"/>
    <w:rsid w:val="00263BC4"/>
    <w:rsid w:val="00264963"/>
    <w:rsid w:val="0026517A"/>
    <w:rsid w:val="00266667"/>
    <w:rsid w:val="00270F45"/>
    <w:rsid w:val="00271375"/>
    <w:rsid w:val="00271576"/>
    <w:rsid w:val="00271A23"/>
    <w:rsid w:val="002724E3"/>
    <w:rsid w:val="00272ABD"/>
    <w:rsid w:val="002747A9"/>
    <w:rsid w:val="00274DDF"/>
    <w:rsid w:val="00275E36"/>
    <w:rsid w:val="00277467"/>
    <w:rsid w:val="00277A57"/>
    <w:rsid w:val="00277F68"/>
    <w:rsid w:val="002819DC"/>
    <w:rsid w:val="00282CB8"/>
    <w:rsid w:val="00282EEB"/>
    <w:rsid w:val="00283B7C"/>
    <w:rsid w:val="00283CD0"/>
    <w:rsid w:val="00284C1C"/>
    <w:rsid w:val="002856AF"/>
    <w:rsid w:val="00285C88"/>
    <w:rsid w:val="002862B1"/>
    <w:rsid w:val="00286943"/>
    <w:rsid w:val="0028749D"/>
    <w:rsid w:val="0029208C"/>
    <w:rsid w:val="002920E1"/>
    <w:rsid w:val="00292532"/>
    <w:rsid w:val="00292D98"/>
    <w:rsid w:val="00293568"/>
    <w:rsid w:val="00293740"/>
    <w:rsid w:val="0029549C"/>
    <w:rsid w:val="00295869"/>
    <w:rsid w:val="00295986"/>
    <w:rsid w:val="00295CAC"/>
    <w:rsid w:val="00297191"/>
    <w:rsid w:val="00297601"/>
    <w:rsid w:val="00297FDF"/>
    <w:rsid w:val="002A08B7"/>
    <w:rsid w:val="002A10F6"/>
    <w:rsid w:val="002A158D"/>
    <w:rsid w:val="002A198D"/>
    <w:rsid w:val="002A2365"/>
    <w:rsid w:val="002A2595"/>
    <w:rsid w:val="002A29BE"/>
    <w:rsid w:val="002A323B"/>
    <w:rsid w:val="002A3773"/>
    <w:rsid w:val="002A381B"/>
    <w:rsid w:val="002A382C"/>
    <w:rsid w:val="002A3FD0"/>
    <w:rsid w:val="002A4088"/>
    <w:rsid w:val="002A4CF0"/>
    <w:rsid w:val="002A5424"/>
    <w:rsid w:val="002A5F29"/>
    <w:rsid w:val="002A6E05"/>
    <w:rsid w:val="002A7D34"/>
    <w:rsid w:val="002B062B"/>
    <w:rsid w:val="002B123E"/>
    <w:rsid w:val="002B1449"/>
    <w:rsid w:val="002B159A"/>
    <w:rsid w:val="002B1823"/>
    <w:rsid w:val="002B1B9A"/>
    <w:rsid w:val="002B25BF"/>
    <w:rsid w:val="002B269E"/>
    <w:rsid w:val="002B304C"/>
    <w:rsid w:val="002B3524"/>
    <w:rsid w:val="002B35A1"/>
    <w:rsid w:val="002B48C4"/>
    <w:rsid w:val="002B50A4"/>
    <w:rsid w:val="002B57C8"/>
    <w:rsid w:val="002B690B"/>
    <w:rsid w:val="002B6A1D"/>
    <w:rsid w:val="002B721A"/>
    <w:rsid w:val="002B79E3"/>
    <w:rsid w:val="002C001C"/>
    <w:rsid w:val="002C04A5"/>
    <w:rsid w:val="002C0FCB"/>
    <w:rsid w:val="002C17A5"/>
    <w:rsid w:val="002C1A97"/>
    <w:rsid w:val="002C1AFF"/>
    <w:rsid w:val="002C1CFD"/>
    <w:rsid w:val="002C2188"/>
    <w:rsid w:val="002C2781"/>
    <w:rsid w:val="002C2C99"/>
    <w:rsid w:val="002C2DB5"/>
    <w:rsid w:val="002C3287"/>
    <w:rsid w:val="002C342B"/>
    <w:rsid w:val="002C3BFA"/>
    <w:rsid w:val="002C4751"/>
    <w:rsid w:val="002C4DA7"/>
    <w:rsid w:val="002C4FC6"/>
    <w:rsid w:val="002C5E9C"/>
    <w:rsid w:val="002C71CB"/>
    <w:rsid w:val="002D0FA1"/>
    <w:rsid w:val="002D25BE"/>
    <w:rsid w:val="002D2821"/>
    <w:rsid w:val="002D430E"/>
    <w:rsid w:val="002D4348"/>
    <w:rsid w:val="002D442E"/>
    <w:rsid w:val="002D5A1A"/>
    <w:rsid w:val="002D5EC9"/>
    <w:rsid w:val="002D66E1"/>
    <w:rsid w:val="002D6CDA"/>
    <w:rsid w:val="002E00D2"/>
    <w:rsid w:val="002E0693"/>
    <w:rsid w:val="002E0907"/>
    <w:rsid w:val="002E1195"/>
    <w:rsid w:val="002E1650"/>
    <w:rsid w:val="002E277C"/>
    <w:rsid w:val="002E39C1"/>
    <w:rsid w:val="002E4612"/>
    <w:rsid w:val="002E4ED8"/>
    <w:rsid w:val="002E59A7"/>
    <w:rsid w:val="002F173B"/>
    <w:rsid w:val="002F2DD3"/>
    <w:rsid w:val="002F2F0F"/>
    <w:rsid w:val="002F3463"/>
    <w:rsid w:val="002F4252"/>
    <w:rsid w:val="002F58D7"/>
    <w:rsid w:val="002F5B18"/>
    <w:rsid w:val="002F5CCE"/>
    <w:rsid w:val="002F7043"/>
    <w:rsid w:val="002F70DB"/>
    <w:rsid w:val="00300165"/>
    <w:rsid w:val="00300A35"/>
    <w:rsid w:val="00300FE1"/>
    <w:rsid w:val="00301780"/>
    <w:rsid w:val="00302852"/>
    <w:rsid w:val="00302E14"/>
    <w:rsid w:val="00303226"/>
    <w:rsid w:val="0030361F"/>
    <w:rsid w:val="00304104"/>
    <w:rsid w:val="00304195"/>
    <w:rsid w:val="00304E6A"/>
    <w:rsid w:val="0030581E"/>
    <w:rsid w:val="00305920"/>
    <w:rsid w:val="003060E5"/>
    <w:rsid w:val="00306527"/>
    <w:rsid w:val="003066D5"/>
    <w:rsid w:val="00307ECD"/>
    <w:rsid w:val="0031031D"/>
    <w:rsid w:val="00311707"/>
    <w:rsid w:val="0031259A"/>
    <w:rsid w:val="003139D5"/>
    <w:rsid w:val="00313B5D"/>
    <w:rsid w:val="00313EB0"/>
    <w:rsid w:val="00314215"/>
    <w:rsid w:val="00314264"/>
    <w:rsid w:val="00314A63"/>
    <w:rsid w:val="00315A89"/>
    <w:rsid w:val="00316A5D"/>
    <w:rsid w:val="00316D80"/>
    <w:rsid w:val="00320463"/>
    <w:rsid w:val="00321C3E"/>
    <w:rsid w:val="00322DEC"/>
    <w:rsid w:val="00322FFC"/>
    <w:rsid w:val="00323059"/>
    <w:rsid w:val="0032305F"/>
    <w:rsid w:val="003233D5"/>
    <w:rsid w:val="003235F0"/>
    <w:rsid w:val="00324169"/>
    <w:rsid w:val="00324197"/>
    <w:rsid w:val="00325031"/>
    <w:rsid w:val="003253D8"/>
    <w:rsid w:val="003262C6"/>
    <w:rsid w:val="00326B10"/>
    <w:rsid w:val="00327629"/>
    <w:rsid w:val="003300FE"/>
    <w:rsid w:val="003301E6"/>
    <w:rsid w:val="00330408"/>
    <w:rsid w:val="00330D16"/>
    <w:rsid w:val="00331342"/>
    <w:rsid w:val="0033158C"/>
    <w:rsid w:val="00331B99"/>
    <w:rsid w:val="003328C9"/>
    <w:rsid w:val="00332D9A"/>
    <w:rsid w:val="00333397"/>
    <w:rsid w:val="003335D8"/>
    <w:rsid w:val="0033388B"/>
    <w:rsid w:val="00333DBB"/>
    <w:rsid w:val="00335685"/>
    <w:rsid w:val="00335BC0"/>
    <w:rsid w:val="00337E57"/>
    <w:rsid w:val="00341C6C"/>
    <w:rsid w:val="00342439"/>
    <w:rsid w:val="00342597"/>
    <w:rsid w:val="0034306F"/>
    <w:rsid w:val="0034351A"/>
    <w:rsid w:val="00343BB3"/>
    <w:rsid w:val="00344ACE"/>
    <w:rsid w:val="00344E76"/>
    <w:rsid w:val="00344EDC"/>
    <w:rsid w:val="00345853"/>
    <w:rsid w:val="00346FFC"/>
    <w:rsid w:val="00347B09"/>
    <w:rsid w:val="00350061"/>
    <w:rsid w:val="00350B01"/>
    <w:rsid w:val="00351AD6"/>
    <w:rsid w:val="00351DEB"/>
    <w:rsid w:val="00352076"/>
    <w:rsid w:val="003525EF"/>
    <w:rsid w:val="00353477"/>
    <w:rsid w:val="00357BBC"/>
    <w:rsid w:val="00357C4A"/>
    <w:rsid w:val="003605C2"/>
    <w:rsid w:val="003605F8"/>
    <w:rsid w:val="00360DFF"/>
    <w:rsid w:val="00361DCF"/>
    <w:rsid w:val="00363785"/>
    <w:rsid w:val="003639AC"/>
    <w:rsid w:val="00365D82"/>
    <w:rsid w:val="00366518"/>
    <w:rsid w:val="00366585"/>
    <w:rsid w:val="003668C8"/>
    <w:rsid w:val="00370BA0"/>
    <w:rsid w:val="003711CB"/>
    <w:rsid w:val="00372122"/>
    <w:rsid w:val="003725F4"/>
    <w:rsid w:val="0037281B"/>
    <w:rsid w:val="00372E6D"/>
    <w:rsid w:val="00372EE0"/>
    <w:rsid w:val="00373887"/>
    <w:rsid w:val="003738A5"/>
    <w:rsid w:val="003738AD"/>
    <w:rsid w:val="00373985"/>
    <w:rsid w:val="00373C27"/>
    <w:rsid w:val="0037435B"/>
    <w:rsid w:val="0037439C"/>
    <w:rsid w:val="00374616"/>
    <w:rsid w:val="00374AE0"/>
    <w:rsid w:val="00374D83"/>
    <w:rsid w:val="00375309"/>
    <w:rsid w:val="00375A04"/>
    <w:rsid w:val="00375CB4"/>
    <w:rsid w:val="00376FC8"/>
    <w:rsid w:val="00382FAB"/>
    <w:rsid w:val="0038327C"/>
    <w:rsid w:val="00383B98"/>
    <w:rsid w:val="00384016"/>
    <w:rsid w:val="00386067"/>
    <w:rsid w:val="003867F8"/>
    <w:rsid w:val="00386A7C"/>
    <w:rsid w:val="00387E39"/>
    <w:rsid w:val="003903C0"/>
    <w:rsid w:val="003904D2"/>
    <w:rsid w:val="003908F2"/>
    <w:rsid w:val="0039151C"/>
    <w:rsid w:val="003916BA"/>
    <w:rsid w:val="00392A62"/>
    <w:rsid w:val="00393266"/>
    <w:rsid w:val="0039343F"/>
    <w:rsid w:val="00394250"/>
    <w:rsid w:val="0039451E"/>
    <w:rsid w:val="0039489D"/>
    <w:rsid w:val="00395496"/>
    <w:rsid w:val="00395561"/>
    <w:rsid w:val="00395A6D"/>
    <w:rsid w:val="00395E65"/>
    <w:rsid w:val="003962E8"/>
    <w:rsid w:val="00396838"/>
    <w:rsid w:val="003972B5"/>
    <w:rsid w:val="003974D9"/>
    <w:rsid w:val="0039769B"/>
    <w:rsid w:val="003978BA"/>
    <w:rsid w:val="003A027A"/>
    <w:rsid w:val="003A0952"/>
    <w:rsid w:val="003A10BC"/>
    <w:rsid w:val="003A2587"/>
    <w:rsid w:val="003A3489"/>
    <w:rsid w:val="003A4E2E"/>
    <w:rsid w:val="003A5855"/>
    <w:rsid w:val="003A6009"/>
    <w:rsid w:val="003A6243"/>
    <w:rsid w:val="003A6884"/>
    <w:rsid w:val="003A6B40"/>
    <w:rsid w:val="003A6C97"/>
    <w:rsid w:val="003A701D"/>
    <w:rsid w:val="003A726C"/>
    <w:rsid w:val="003A7977"/>
    <w:rsid w:val="003B2794"/>
    <w:rsid w:val="003B2AA0"/>
    <w:rsid w:val="003B413B"/>
    <w:rsid w:val="003B4831"/>
    <w:rsid w:val="003B4A9C"/>
    <w:rsid w:val="003B4DA9"/>
    <w:rsid w:val="003B4DE8"/>
    <w:rsid w:val="003B5533"/>
    <w:rsid w:val="003B664A"/>
    <w:rsid w:val="003B7C47"/>
    <w:rsid w:val="003C04FD"/>
    <w:rsid w:val="003C07AF"/>
    <w:rsid w:val="003C1AD3"/>
    <w:rsid w:val="003C25E1"/>
    <w:rsid w:val="003C26DA"/>
    <w:rsid w:val="003C287F"/>
    <w:rsid w:val="003C2A34"/>
    <w:rsid w:val="003C2FFD"/>
    <w:rsid w:val="003C31B6"/>
    <w:rsid w:val="003C3613"/>
    <w:rsid w:val="003C513B"/>
    <w:rsid w:val="003C62C5"/>
    <w:rsid w:val="003C6654"/>
    <w:rsid w:val="003C6A41"/>
    <w:rsid w:val="003C6D3D"/>
    <w:rsid w:val="003C7B78"/>
    <w:rsid w:val="003D03B1"/>
    <w:rsid w:val="003D1558"/>
    <w:rsid w:val="003D2CEE"/>
    <w:rsid w:val="003D3342"/>
    <w:rsid w:val="003D33A8"/>
    <w:rsid w:val="003D41B6"/>
    <w:rsid w:val="003D44D1"/>
    <w:rsid w:val="003D4570"/>
    <w:rsid w:val="003D54DC"/>
    <w:rsid w:val="003D55CA"/>
    <w:rsid w:val="003D5F54"/>
    <w:rsid w:val="003E108B"/>
    <w:rsid w:val="003E2088"/>
    <w:rsid w:val="003E314A"/>
    <w:rsid w:val="003E3731"/>
    <w:rsid w:val="003E4174"/>
    <w:rsid w:val="003E4AA5"/>
    <w:rsid w:val="003E54C8"/>
    <w:rsid w:val="003E5E36"/>
    <w:rsid w:val="003E6D63"/>
    <w:rsid w:val="003E70C0"/>
    <w:rsid w:val="003F08CD"/>
    <w:rsid w:val="003F0E11"/>
    <w:rsid w:val="003F11E5"/>
    <w:rsid w:val="003F1566"/>
    <w:rsid w:val="003F20CC"/>
    <w:rsid w:val="003F20CE"/>
    <w:rsid w:val="003F2477"/>
    <w:rsid w:val="003F298B"/>
    <w:rsid w:val="003F2A60"/>
    <w:rsid w:val="003F2FA7"/>
    <w:rsid w:val="003F6EC0"/>
    <w:rsid w:val="00400DAA"/>
    <w:rsid w:val="00402926"/>
    <w:rsid w:val="00402BFA"/>
    <w:rsid w:val="00402D17"/>
    <w:rsid w:val="004031C3"/>
    <w:rsid w:val="0040330A"/>
    <w:rsid w:val="00404106"/>
    <w:rsid w:val="004046AF"/>
    <w:rsid w:val="004053DB"/>
    <w:rsid w:val="00405BEB"/>
    <w:rsid w:val="004079B2"/>
    <w:rsid w:val="00411649"/>
    <w:rsid w:val="00412AFC"/>
    <w:rsid w:val="00412BC1"/>
    <w:rsid w:val="00412E65"/>
    <w:rsid w:val="0041419B"/>
    <w:rsid w:val="00414E06"/>
    <w:rsid w:val="00414EF2"/>
    <w:rsid w:val="00415590"/>
    <w:rsid w:val="00417925"/>
    <w:rsid w:val="00420720"/>
    <w:rsid w:val="00420C96"/>
    <w:rsid w:val="004226E0"/>
    <w:rsid w:val="00422874"/>
    <w:rsid w:val="0042362B"/>
    <w:rsid w:val="00423AE1"/>
    <w:rsid w:val="00424FA1"/>
    <w:rsid w:val="004255A0"/>
    <w:rsid w:val="004269B3"/>
    <w:rsid w:val="00426CE7"/>
    <w:rsid w:val="004302E3"/>
    <w:rsid w:val="00430C04"/>
    <w:rsid w:val="00431340"/>
    <w:rsid w:val="00431620"/>
    <w:rsid w:val="00432714"/>
    <w:rsid w:val="0043293D"/>
    <w:rsid w:val="004331B1"/>
    <w:rsid w:val="00433E72"/>
    <w:rsid w:val="00433F5F"/>
    <w:rsid w:val="004361B5"/>
    <w:rsid w:val="0043642E"/>
    <w:rsid w:val="004407C1"/>
    <w:rsid w:val="004454AB"/>
    <w:rsid w:val="0044575A"/>
    <w:rsid w:val="004462CA"/>
    <w:rsid w:val="0044645E"/>
    <w:rsid w:val="00446BC5"/>
    <w:rsid w:val="00447B8B"/>
    <w:rsid w:val="00447D04"/>
    <w:rsid w:val="00450236"/>
    <w:rsid w:val="00450FA3"/>
    <w:rsid w:val="00451D56"/>
    <w:rsid w:val="00452326"/>
    <w:rsid w:val="00452E6B"/>
    <w:rsid w:val="00455895"/>
    <w:rsid w:val="00456ABB"/>
    <w:rsid w:val="004574C5"/>
    <w:rsid w:val="00457D06"/>
    <w:rsid w:val="00460945"/>
    <w:rsid w:val="0046202C"/>
    <w:rsid w:val="00462234"/>
    <w:rsid w:val="0046396F"/>
    <w:rsid w:val="00464106"/>
    <w:rsid w:val="00464AE7"/>
    <w:rsid w:val="004650A7"/>
    <w:rsid w:val="00465989"/>
    <w:rsid w:val="00465B63"/>
    <w:rsid w:val="004662E9"/>
    <w:rsid w:val="00466547"/>
    <w:rsid w:val="00466A6F"/>
    <w:rsid w:val="00466E01"/>
    <w:rsid w:val="0047156D"/>
    <w:rsid w:val="0047190E"/>
    <w:rsid w:val="004721D1"/>
    <w:rsid w:val="00472387"/>
    <w:rsid w:val="00472D0A"/>
    <w:rsid w:val="004737A0"/>
    <w:rsid w:val="0047494E"/>
    <w:rsid w:val="00474E1B"/>
    <w:rsid w:val="00475303"/>
    <w:rsid w:val="00475565"/>
    <w:rsid w:val="00476317"/>
    <w:rsid w:val="00476EE5"/>
    <w:rsid w:val="004771D1"/>
    <w:rsid w:val="004773AB"/>
    <w:rsid w:val="00477837"/>
    <w:rsid w:val="00480765"/>
    <w:rsid w:val="00480B94"/>
    <w:rsid w:val="00481E3E"/>
    <w:rsid w:val="00481FFF"/>
    <w:rsid w:val="00482D5B"/>
    <w:rsid w:val="00482F6C"/>
    <w:rsid w:val="00483086"/>
    <w:rsid w:val="004838F6"/>
    <w:rsid w:val="00484657"/>
    <w:rsid w:val="0048524C"/>
    <w:rsid w:val="00486CF4"/>
    <w:rsid w:val="00490329"/>
    <w:rsid w:val="00490868"/>
    <w:rsid w:val="004915CE"/>
    <w:rsid w:val="0049185F"/>
    <w:rsid w:val="00491CF5"/>
    <w:rsid w:val="0049274B"/>
    <w:rsid w:val="00495421"/>
    <w:rsid w:val="0049588F"/>
    <w:rsid w:val="004977CF"/>
    <w:rsid w:val="00497891"/>
    <w:rsid w:val="004A0126"/>
    <w:rsid w:val="004A07ED"/>
    <w:rsid w:val="004A14A0"/>
    <w:rsid w:val="004A1FF4"/>
    <w:rsid w:val="004A2371"/>
    <w:rsid w:val="004A2EDC"/>
    <w:rsid w:val="004A38BE"/>
    <w:rsid w:val="004A4350"/>
    <w:rsid w:val="004A5890"/>
    <w:rsid w:val="004A59B5"/>
    <w:rsid w:val="004A6BCF"/>
    <w:rsid w:val="004A703E"/>
    <w:rsid w:val="004A7DA5"/>
    <w:rsid w:val="004B0625"/>
    <w:rsid w:val="004B25F7"/>
    <w:rsid w:val="004B2BB1"/>
    <w:rsid w:val="004B3B2B"/>
    <w:rsid w:val="004B4CC0"/>
    <w:rsid w:val="004B53D0"/>
    <w:rsid w:val="004B5AAB"/>
    <w:rsid w:val="004B5ABB"/>
    <w:rsid w:val="004B663D"/>
    <w:rsid w:val="004B6B78"/>
    <w:rsid w:val="004B6D87"/>
    <w:rsid w:val="004B73BC"/>
    <w:rsid w:val="004B7558"/>
    <w:rsid w:val="004B7756"/>
    <w:rsid w:val="004B7821"/>
    <w:rsid w:val="004B7B03"/>
    <w:rsid w:val="004C0461"/>
    <w:rsid w:val="004C1E8B"/>
    <w:rsid w:val="004C28DF"/>
    <w:rsid w:val="004C4D52"/>
    <w:rsid w:val="004C4F37"/>
    <w:rsid w:val="004C5459"/>
    <w:rsid w:val="004C54DB"/>
    <w:rsid w:val="004C5B8A"/>
    <w:rsid w:val="004C7286"/>
    <w:rsid w:val="004C78F3"/>
    <w:rsid w:val="004C7AD1"/>
    <w:rsid w:val="004C7C0B"/>
    <w:rsid w:val="004D0491"/>
    <w:rsid w:val="004D0528"/>
    <w:rsid w:val="004D0F4C"/>
    <w:rsid w:val="004D138C"/>
    <w:rsid w:val="004D1827"/>
    <w:rsid w:val="004D2374"/>
    <w:rsid w:val="004D248A"/>
    <w:rsid w:val="004D38FA"/>
    <w:rsid w:val="004D3AA2"/>
    <w:rsid w:val="004D4955"/>
    <w:rsid w:val="004D4CF1"/>
    <w:rsid w:val="004D52E3"/>
    <w:rsid w:val="004D59F3"/>
    <w:rsid w:val="004D6570"/>
    <w:rsid w:val="004D7779"/>
    <w:rsid w:val="004E0E28"/>
    <w:rsid w:val="004E15C8"/>
    <w:rsid w:val="004E269D"/>
    <w:rsid w:val="004E2EA1"/>
    <w:rsid w:val="004E5D7F"/>
    <w:rsid w:val="004E70C3"/>
    <w:rsid w:val="004F09E8"/>
    <w:rsid w:val="004F12AA"/>
    <w:rsid w:val="004F20FB"/>
    <w:rsid w:val="004F46E0"/>
    <w:rsid w:val="004F4F26"/>
    <w:rsid w:val="004F4FCC"/>
    <w:rsid w:val="004F50BC"/>
    <w:rsid w:val="004F59D3"/>
    <w:rsid w:val="004F6A05"/>
    <w:rsid w:val="004F6BE1"/>
    <w:rsid w:val="004F7496"/>
    <w:rsid w:val="004F7583"/>
    <w:rsid w:val="004F77AA"/>
    <w:rsid w:val="0050074B"/>
    <w:rsid w:val="00501675"/>
    <w:rsid w:val="00502843"/>
    <w:rsid w:val="00502B7A"/>
    <w:rsid w:val="00502E48"/>
    <w:rsid w:val="005033D0"/>
    <w:rsid w:val="0050349D"/>
    <w:rsid w:val="005034C9"/>
    <w:rsid w:val="00503739"/>
    <w:rsid w:val="00505DB9"/>
    <w:rsid w:val="00505E95"/>
    <w:rsid w:val="00510C4C"/>
    <w:rsid w:val="00512053"/>
    <w:rsid w:val="0051297C"/>
    <w:rsid w:val="0051311F"/>
    <w:rsid w:val="00513CA6"/>
    <w:rsid w:val="00517D38"/>
    <w:rsid w:val="00521B1E"/>
    <w:rsid w:val="00521D2D"/>
    <w:rsid w:val="0052266E"/>
    <w:rsid w:val="005226BB"/>
    <w:rsid w:val="00523700"/>
    <w:rsid w:val="00526434"/>
    <w:rsid w:val="00526817"/>
    <w:rsid w:val="00526AA8"/>
    <w:rsid w:val="00527343"/>
    <w:rsid w:val="00527D04"/>
    <w:rsid w:val="00530709"/>
    <w:rsid w:val="00533D8D"/>
    <w:rsid w:val="005350B8"/>
    <w:rsid w:val="005350C8"/>
    <w:rsid w:val="005351CA"/>
    <w:rsid w:val="005353FF"/>
    <w:rsid w:val="00535ABA"/>
    <w:rsid w:val="00535C43"/>
    <w:rsid w:val="005377A5"/>
    <w:rsid w:val="00537AD3"/>
    <w:rsid w:val="00537CC2"/>
    <w:rsid w:val="005401B5"/>
    <w:rsid w:val="0054085A"/>
    <w:rsid w:val="0054120A"/>
    <w:rsid w:val="00541738"/>
    <w:rsid w:val="005424FC"/>
    <w:rsid w:val="00543276"/>
    <w:rsid w:val="00543289"/>
    <w:rsid w:val="005439B1"/>
    <w:rsid w:val="00543CB4"/>
    <w:rsid w:val="00544939"/>
    <w:rsid w:val="00544F1E"/>
    <w:rsid w:val="005453FB"/>
    <w:rsid w:val="0055096C"/>
    <w:rsid w:val="005516C7"/>
    <w:rsid w:val="00551F59"/>
    <w:rsid w:val="0055286D"/>
    <w:rsid w:val="00553D2C"/>
    <w:rsid w:val="00555143"/>
    <w:rsid w:val="00555251"/>
    <w:rsid w:val="005574CD"/>
    <w:rsid w:val="00557843"/>
    <w:rsid w:val="00557DD6"/>
    <w:rsid w:val="005600D0"/>
    <w:rsid w:val="00560125"/>
    <w:rsid w:val="005618A1"/>
    <w:rsid w:val="0056287D"/>
    <w:rsid w:val="00563070"/>
    <w:rsid w:val="005638FA"/>
    <w:rsid w:val="00563A05"/>
    <w:rsid w:val="00566155"/>
    <w:rsid w:val="005663D2"/>
    <w:rsid w:val="005675D0"/>
    <w:rsid w:val="005676D0"/>
    <w:rsid w:val="00567DAE"/>
    <w:rsid w:val="00570470"/>
    <w:rsid w:val="0057126A"/>
    <w:rsid w:val="00572075"/>
    <w:rsid w:val="005726E3"/>
    <w:rsid w:val="00572839"/>
    <w:rsid w:val="00572CED"/>
    <w:rsid w:val="00572D8F"/>
    <w:rsid w:val="00572DF1"/>
    <w:rsid w:val="005735EF"/>
    <w:rsid w:val="00573814"/>
    <w:rsid w:val="005739FB"/>
    <w:rsid w:val="00574106"/>
    <w:rsid w:val="005742BC"/>
    <w:rsid w:val="00574C6B"/>
    <w:rsid w:val="0057518F"/>
    <w:rsid w:val="0057554A"/>
    <w:rsid w:val="005761A5"/>
    <w:rsid w:val="00576426"/>
    <w:rsid w:val="00576A4C"/>
    <w:rsid w:val="0057774B"/>
    <w:rsid w:val="00577ADB"/>
    <w:rsid w:val="00580435"/>
    <w:rsid w:val="00580441"/>
    <w:rsid w:val="00580A7A"/>
    <w:rsid w:val="00580C26"/>
    <w:rsid w:val="00581A0A"/>
    <w:rsid w:val="00581B1C"/>
    <w:rsid w:val="0058236C"/>
    <w:rsid w:val="0058292D"/>
    <w:rsid w:val="005842B1"/>
    <w:rsid w:val="00584EC4"/>
    <w:rsid w:val="00590FF4"/>
    <w:rsid w:val="0059109A"/>
    <w:rsid w:val="005916F4"/>
    <w:rsid w:val="00592D12"/>
    <w:rsid w:val="00593995"/>
    <w:rsid w:val="00593DCB"/>
    <w:rsid w:val="005947E8"/>
    <w:rsid w:val="005952AA"/>
    <w:rsid w:val="00596747"/>
    <w:rsid w:val="00596E3F"/>
    <w:rsid w:val="005A05DA"/>
    <w:rsid w:val="005A0E34"/>
    <w:rsid w:val="005A23BA"/>
    <w:rsid w:val="005A243E"/>
    <w:rsid w:val="005A4131"/>
    <w:rsid w:val="005A4EA7"/>
    <w:rsid w:val="005A50EA"/>
    <w:rsid w:val="005A7063"/>
    <w:rsid w:val="005A7C32"/>
    <w:rsid w:val="005A7CB4"/>
    <w:rsid w:val="005B0DAD"/>
    <w:rsid w:val="005B32D4"/>
    <w:rsid w:val="005B3ED7"/>
    <w:rsid w:val="005B40E9"/>
    <w:rsid w:val="005B43DB"/>
    <w:rsid w:val="005B4ED9"/>
    <w:rsid w:val="005B5193"/>
    <w:rsid w:val="005B5C43"/>
    <w:rsid w:val="005B601F"/>
    <w:rsid w:val="005B6DF5"/>
    <w:rsid w:val="005C0688"/>
    <w:rsid w:val="005C078C"/>
    <w:rsid w:val="005C0BBA"/>
    <w:rsid w:val="005C0EC6"/>
    <w:rsid w:val="005C21D8"/>
    <w:rsid w:val="005C3855"/>
    <w:rsid w:val="005C4526"/>
    <w:rsid w:val="005C4ADC"/>
    <w:rsid w:val="005C4F2B"/>
    <w:rsid w:val="005C6297"/>
    <w:rsid w:val="005C6902"/>
    <w:rsid w:val="005C6D3B"/>
    <w:rsid w:val="005C77BB"/>
    <w:rsid w:val="005D0FF8"/>
    <w:rsid w:val="005D1642"/>
    <w:rsid w:val="005D1AEE"/>
    <w:rsid w:val="005D2A40"/>
    <w:rsid w:val="005D3942"/>
    <w:rsid w:val="005D3CBF"/>
    <w:rsid w:val="005D46D9"/>
    <w:rsid w:val="005D57B5"/>
    <w:rsid w:val="005D5B28"/>
    <w:rsid w:val="005D6038"/>
    <w:rsid w:val="005D6066"/>
    <w:rsid w:val="005D6415"/>
    <w:rsid w:val="005E02E1"/>
    <w:rsid w:val="005E2695"/>
    <w:rsid w:val="005E2832"/>
    <w:rsid w:val="005E302D"/>
    <w:rsid w:val="005E31B6"/>
    <w:rsid w:val="005E38D8"/>
    <w:rsid w:val="005E3B5E"/>
    <w:rsid w:val="005E45A6"/>
    <w:rsid w:val="005E4BF5"/>
    <w:rsid w:val="005E5181"/>
    <w:rsid w:val="005E5EE0"/>
    <w:rsid w:val="005E708A"/>
    <w:rsid w:val="005F10F3"/>
    <w:rsid w:val="005F14B2"/>
    <w:rsid w:val="005F1C49"/>
    <w:rsid w:val="005F22A7"/>
    <w:rsid w:val="005F296F"/>
    <w:rsid w:val="005F31A3"/>
    <w:rsid w:val="005F360C"/>
    <w:rsid w:val="005F361C"/>
    <w:rsid w:val="005F4FB4"/>
    <w:rsid w:val="005F5453"/>
    <w:rsid w:val="005F59CB"/>
    <w:rsid w:val="005F6233"/>
    <w:rsid w:val="005F7A7C"/>
    <w:rsid w:val="006003FF"/>
    <w:rsid w:val="00600B21"/>
    <w:rsid w:val="00600C38"/>
    <w:rsid w:val="00601AB8"/>
    <w:rsid w:val="006026BA"/>
    <w:rsid w:val="00604560"/>
    <w:rsid w:val="00605DA0"/>
    <w:rsid w:val="00606D07"/>
    <w:rsid w:val="006075E8"/>
    <w:rsid w:val="00607EC1"/>
    <w:rsid w:val="0061145B"/>
    <w:rsid w:val="00612578"/>
    <w:rsid w:val="00612712"/>
    <w:rsid w:val="00612AAE"/>
    <w:rsid w:val="006143AB"/>
    <w:rsid w:val="00614B6D"/>
    <w:rsid w:val="0061577E"/>
    <w:rsid w:val="006166C9"/>
    <w:rsid w:val="006176F8"/>
    <w:rsid w:val="0061789E"/>
    <w:rsid w:val="00621456"/>
    <w:rsid w:val="00623A6F"/>
    <w:rsid w:val="0062485E"/>
    <w:rsid w:val="00624D5F"/>
    <w:rsid w:val="00624F6E"/>
    <w:rsid w:val="00625052"/>
    <w:rsid w:val="006251F5"/>
    <w:rsid w:val="00625702"/>
    <w:rsid w:val="006261EE"/>
    <w:rsid w:val="006264CA"/>
    <w:rsid w:val="00626706"/>
    <w:rsid w:val="00627257"/>
    <w:rsid w:val="00627C26"/>
    <w:rsid w:val="00631180"/>
    <w:rsid w:val="006313F1"/>
    <w:rsid w:val="006319ED"/>
    <w:rsid w:val="0063323F"/>
    <w:rsid w:val="00634290"/>
    <w:rsid w:val="006368C3"/>
    <w:rsid w:val="00636B3F"/>
    <w:rsid w:val="00640675"/>
    <w:rsid w:val="0064113C"/>
    <w:rsid w:val="00641235"/>
    <w:rsid w:val="006415F9"/>
    <w:rsid w:val="00641E94"/>
    <w:rsid w:val="00641F01"/>
    <w:rsid w:val="00642B5F"/>
    <w:rsid w:val="0064321C"/>
    <w:rsid w:val="006432C5"/>
    <w:rsid w:val="006437DE"/>
    <w:rsid w:val="00644A77"/>
    <w:rsid w:val="0064569E"/>
    <w:rsid w:val="0064595F"/>
    <w:rsid w:val="0064745E"/>
    <w:rsid w:val="00650E7E"/>
    <w:rsid w:val="00650FB3"/>
    <w:rsid w:val="0065138B"/>
    <w:rsid w:val="00655B25"/>
    <w:rsid w:val="00656CF0"/>
    <w:rsid w:val="00657208"/>
    <w:rsid w:val="00657BE4"/>
    <w:rsid w:val="0066056A"/>
    <w:rsid w:val="00660EF4"/>
    <w:rsid w:val="00661DE9"/>
    <w:rsid w:val="00662660"/>
    <w:rsid w:val="00663669"/>
    <w:rsid w:val="006638FA"/>
    <w:rsid w:val="00663D26"/>
    <w:rsid w:val="0066415C"/>
    <w:rsid w:val="006654B8"/>
    <w:rsid w:val="00666881"/>
    <w:rsid w:val="00666B01"/>
    <w:rsid w:val="00670846"/>
    <w:rsid w:val="00670B00"/>
    <w:rsid w:val="006711EC"/>
    <w:rsid w:val="00671BD3"/>
    <w:rsid w:val="00672722"/>
    <w:rsid w:val="00673A44"/>
    <w:rsid w:val="00673DBF"/>
    <w:rsid w:val="00674931"/>
    <w:rsid w:val="00674956"/>
    <w:rsid w:val="00674C53"/>
    <w:rsid w:val="00676585"/>
    <w:rsid w:val="006769D1"/>
    <w:rsid w:val="006770BB"/>
    <w:rsid w:val="00681031"/>
    <w:rsid w:val="00681368"/>
    <w:rsid w:val="006816BA"/>
    <w:rsid w:val="00683B5C"/>
    <w:rsid w:val="00684531"/>
    <w:rsid w:val="00684698"/>
    <w:rsid w:val="006848AE"/>
    <w:rsid w:val="00684F37"/>
    <w:rsid w:val="006863EE"/>
    <w:rsid w:val="00687547"/>
    <w:rsid w:val="0068755F"/>
    <w:rsid w:val="00687896"/>
    <w:rsid w:val="00690F93"/>
    <w:rsid w:val="00690FBD"/>
    <w:rsid w:val="00692AAC"/>
    <w:rsid w:val="0069312E"/>
    <w:rsid w:val="006933D0"/>
    <w:rsid w:val="00693A0C"/>
    <w:rsid w:val="0069509C"/>
    <w:rsid w:val="006969EB"/>
    <w:rsid w:val="006A046F"/>
    <w:rsid w:val="006A12D8"/>
    <w:rsid w:val="006A1AEA"/>
    <w:rsid w:val="006A2BF8"/>
    <w:rsid w:val="006A2E36"/>
    <w:rsid w:val="006A3D18"/>
    <w:rsid w:val="006A4597"/>
    <w:rsid w:val="006A5BFB"/>
    <w:rsid w:val="006A5BFC"/>
    <w:rsid w:val="006A6D40"/>
    <w:rsid w:val="006B0229"/>
    <w:rsid w:val="006B1779"/>
    <w:rsid w:val="006B1B57"/>
    <w:rsid w:val="006B1E83"/>
    <w:rsid w:val="006B2362"/>
    <w:rsid w:val="006B27B7"/>
    <w:rsid w:val="006B3298"/>
    <w:rsid w:val="006B4E3C"/>
    <w:rsid w:val="006B56C8"/>
    <w:rsid w:val="006B59B0"/>
    <w:rsid w:val="006B646C"/>
    <w:rsid w:val="006B73E3"/>
    <w:rsid w:val="006B7B4D"/>
    <w:rsid w:val="006B7EF3"/>
    <w:rsid w:val="006C0323"/>
    <w:rsid w:val="006C07F5"/>
    <w:rsid w:val="006C0E7B"/>
    <w:rsid w:val="006C196B"/>
    <w:rsid w:val="006C2204"/>
    <w:rsid w:val="006C2867"/>
    <w:rsid w:val="006C3BC7"/>
    <w:rsid w:val="006C4E0D"/>
    <w:rsid w:val="006C5274"/>
    <w:rsid w:val="006C5E27"/>
    <w:rsid w:val="006C6098"/>
    <w:rsid w:val="006C7521"/>
    <w:rsid w:val="006C7A79"/>
    <w:rsid w:val="006C7D19"/>
    <w:rsid w:val="006D1CB8"/>
    <w:rsid w:val="006D2418"/>
    <w:rsid w:val="006D2F3F"/>
    <w:rsid w:val="006D3734"/>
    <w:rsid w:val="006D386E"/>
    <w:rsid w:val="006D4EC0"/>
    <w:rsid w:val="006D6434"/>
    <w:rsid w:val="006D6828"/>
    <w:rsid w:val="006D7B50"/>
    <w:rsid w:val="006E0632"/>
    <w:rsid w:val="006E0D20"/>
    <w:rsid w:val="006E111C"/>
    <w:rsid w:val="006E1427"/>
    <w:rsid w:val="006E155B"/>
    <w:rsid w:val="006E1F7D"/>
    <w:rsid w:val="006E2562"/>
    <w:rsid w:val="006E368A"/>
    <w:rsid w:val="006E42BF"/>
    <w:rsid w:val="006E4771"/>
    <w:rsid w:val="006E6CCB"/>
    <w:rsid w:val="006F13C7"/>
    <w:rsid w:val="006F1709"/>
    <w:rsid w:val="006F1DC5"/>
    <w:rsid w:val="006F1EC8"/>
    <w:rsid w:val="006F244E"/>
    <w:rsid w:val="006F2FB4"/>
    <w:rsid w:val="006F61B7"/>
    <w:rsid w:val="006F6A4E"/>
    <w:rsid w:val="006F71BF"/>
    <w:rsid w:val="006F72D9"/>
    <w:rsid w:val="00700133"/>
    <w:rsid w:val="00701015"/>
    <w:rsid w:val="0070127B"/>
    <w:rsid w:val="007014C5"/>
    <w:rsid w:val="00701560"/>
    <w:rsid w:val="0070172C"/>
    <w:rsid w:val="00701B45"/>
    <w:rsid w:val="00702718"/>
    <w:rsid w:val="00702C43"/>
    <w:rsid w:val="00702EBE"/>
    <w:rsid w:val="007031F0"/>
    <w:rsid w:val="0070422C"/>
    <w:rsid w:val="007047B3"/>
    <w:rsid w:val="00704C4F"/>
    <w:rsid w:val="007052FE"/>
    <w:rsid w:val="007056B7"/>
    <w:rsid w:val="00706013"/>
    <w:rsid w:val="00706CA7"/>
    <w:rsid w:val="00707428"/>
    <w:rsid w:val="007077FD"/>
    <w:rsid w:val="00712AE6"/>
    <w:rsid w:val="00712CA7"/>
    <w:rsid w:val="00713E75"/>
    <w:rsid w:val="007140D6"/>
    <w:rsid w:val="007157A4"/>
    <w:rsid w:val="00715AA4"/>
    <w:rsid w:val="00716AB5"/>
    <w:rsid w:val="00716CDD"/>
    <w:rsid w:val="0071747D"/>
    <w:rsid w:val="007175A5"/>
    <w:rsid w:val="007175E0"/>
    <w:rsid w:val="00717633"/>
    <w:rsid w:val="00717D07"/>
    <w:rsid w:val="00717E2A"/>
    <w:rsid w:val="00720358"/>
    <w:rsid w:val="00720B90"/>
    <w:rsid w:val="00721BBE"/>
    <w:rsid w:val="0072259F"/>
    <w:rsid w:val="00723D49"/>
    <w:rsid w:val="00724BF9"/>
    <w:rsid w:val="00725A2C"/>
    <w:rsid w:val="00725EFA"/>
    <w:rsid w:val="00726417"/>
    <w:rsid w:val="00726B16"/>
    <w:rsid w:val="00726EB4"/>
    <w:rsid w:val="00730D58"/>
    <w:rsid w:val="00731222"/>
    <w:rsid w:val="007313B7"/>
    <w:rsid w:val="00731C17"/>
    <w:rsid w:val="0073386B"/>
    <w:rsid w:val="00733EE4"/>
    <w:rsid w:val="007353E7"/>
    <w:rsid w:val="0073585B"/>
    <w:rsid w:val="00735D06"/>
    <w:rsid w:val="00735DF7"/>
    <w:rsid w:val="00736097"/>
    <w:rsid w:val="0073641A"/>
    <w:rsid w:val="00736C42"/>
    <w:rsid w:val="00737F88"/>
    <w:rsid w:val="00740358"/>
    <w:rsid w:val="00740914"/>
    <w:rsid w:val="00740FFD"/>
    <w:rsid w:val="00741AEF"/>
    <w:rsid w:val="00741D0A"/>
    <w:rsid w:val="007420D3"/>
    <w:rsid w:val="00742253"/>
    <w:rsid w:val="007424FA"/>
    <w:rsid w:val="0074304F"/>
    <w:rsid w:val="00743BE3"/>
    <w:rsid w:val="00743C08"/>
    <w:rsid w:val="007454F7"/>
    <w:rsid w:val="00745DFF"/>
    <w:rsid w:val="00747AEC"/>
    <w:rsid w:val="007511A5"/>
    <w:rsid w:val="00751A56"/>
    <w:rsid w:val="007535AA"/>
    <w:rsid w:val="00753F74"/>
    <w:rsid w:val="0075545A"/>
    <w:rsid w:val="0075569C"/>
    <w:rsid w:val="00756D53"/>
    <w:rsid w:val="00757771"/>
    <w:rsid w:val="00757BC9"/>
    <w:rsid w:val="007602DA"/>
    <w:rsid w:val="007603BB"/>
    <w:rsid w:val="00760492"/>
    <w:rsid w:val="00760BD9"/>
    <w:rsid w:val="007610F9"/>
    <w:rsid w:val="00762917"/>
    <w:rsid w:val="00762B69"/>
    <w:rsid w:val="00762D78"/>
    <w:rsid w:val="0076419E"/>
    <w:rsid w:val="007645BE"/>
    <w:rsid w:val="007646B5"/>
    <w:rsid w:val="007648FD"/>
    <w:rsid w:val="00764D97"/>
    <w:rsid w:val="0076560E"/>
    <w:rsid w:val="00765633"/>
    <w:rsid w:val="00765B68"/>
    <w:rsid w:val="00766DD3"/>
    <w:rsid w:val="0077008B"/>
    <w:rsid w:val="007707CC"/>
    <w:rsid w:val="00770C5A"/>
    <w:rsid w:val="00772313"/>
    <w:rsid w:val="00773787"/>
    <w:rsid w:val="00773B1A"/>
    <w:rsid w:val="00773C0F"/>
    <w:rsid w:val="00773C46"/>
    <w:rsid w:val="00773ED0"/>
    <w:rsid w:val="0077417B"/>
    <w:rsid w:val="007753FC"/>
    <w:rsid w:val="0077548F"/>
    <w:rsid w:val="00775D52"/>
    <w:rsid w:val="00775D8D"/>
    <w:rsid w:val="00776261"/>
    <w:rsid w:val="0077645C"/>
    <w:rsid w:val="00776A58"/>
    <w:rsid w:val="00777291"/>
    <w:rsid w:val="00777A75"/>
    <w:rsid w:val="00780C25"/>
    <w:rsid w:val="0078119C"/>
    <w:rsid w:val="00782088"/>
    <w:rsid w:val="007830E8"/>
    <w:rsid w:val="0078336F"/>
    <w:rsid w:val="00783BCA"/>
    <w:rsid w:val="00784350"/>
    <w:rsid w:val="00784A43"/>
    <w:rsid w:val="00784ABE"/>
    <w:rsid w:val="00784FA9"/>
    <w:rsid w:val="00785667"/>
    <w:rsid w:val="00785D17"/>
    <w:rsid w:val="00786654"/>
    <w:rsid w:val="007866DF"/>
    <w:rsid w:val="00786D88"/>
    <w:rsid w:val="00790BCC"/>
    <w:rsid w:val="00791037"/>
    <w:rsid w:val="00791533"/>
    <w:rsid w:val="00791856"/>
    <w:rsid w:val="00792298"/>
    <w:rsid w:val="007952C7"/>
    <w:rsid w:val="007A0116"/>
    <w:rsid w:val="007A1AAB"/>
    <w:rsid w:val="007A1B9C"/>
    <w:rsid w:val="007A4866"/>
    <w:rsid w:val="007A659E"/>
    <w:rsid w:val="007A6BCB"/>
    <w:rsid w:val="007A7FC7"/>
    <w:rsid w:val="007B049D"/>
    <w:rsid w:val="007B11C5"/>
    <w:rsid w:val="007B16B3"/>
    <w:rsid w:val="007B1D9B"/>
    <w:rsid w:val="007B1F75"/>
    <w:rsid w:val="007B2711"/>
    <w:rsid w:val="007B3335"/>
    <w:rsid w:val="007B370A"/>
    <w:rsid w:val="007B5406"/>
    <w:rsid w:val="007B5E93"/>
    <w:rsid w:val="007B6051"/>
    <w:rsid w:val="007B68D0"/>
    <w:rsid w:val="007B74EF"/>
    <w:rsid w:val="007C01C9"/>
    <w:rsid w:val="007C0C16"/>
    <w:rsid w:val="007C17D6"/>
    <w:rsid w:val="007C19A5"/>
    <w:rsid w:val="007C20EF"/>
    <w:rsid w:val="007C279B"/>
    <w:rsid w:val="007C2D08"/>
    <w:rsid w:val="007C2DAE"/>
    <w:rsid w:val="007C338A"/>
    <w:rsid w:val="007C34E9"/>
    <w:rsid w:val="007C3DD8"/>
    <w:rsid w:val="007C478D"/>
    <w:rsid w:val="007C7DA1"/>
    <w:rsid w:val="007D00CC"/>
    <w:rsid w:val="007D0102"/>
    <w:rsid w:val="007D2993"/>
    <w:rsid w:val="007D309B"/>
    <w:rsid w:val="007D31C6"/>
    <w:rsid w:val="007D3733"/>
    <w:rsid w:val="007D3B29"/>
    <w:rsid w:val="007D3F59"/>
    <w:rsid w:val="007D44C6"/>
    <w:rsid w:val="007D6B4C"/>
    <w:rsid w:val="007E0E8E"/>
    <w:rsid w:val="007E2C18"/>
    <w:rsid w:val="007E3290"/>
    <w:rsid w:val="007E403C"/>
    <w:rsid w:val="007E5B4B"/>
    <w:rsid w:val="007E5EA2"/>
    <w:rsid w:val="007E6FE5"/>
    <w:rsid w:val="007E7305"/>
    <w:rsid w:val="007E73E0"/>
    <w:rsid w:val="007E7E6D"/>
    <w:rsid w:val="007F0123"/>
    <w:rsid w:val="007F2754"/>
    <w:rsid w:val="007F2C76"/>
    <w:rsid w:val="007F3249"/>
    <w:rsid w:val="007F35CA"/>
    <w:rsid w:val="007F415D"/>
    <w:rsid w:val="007F44FF"/>
    <w:rsid w:val="007F4ADA"/>
    <w:rsid w:val="007F4F92"/>
    <w:rsid w:val="007F5C9F"/>
    <w:rsid w:val="007F697A"/>
    <w:rsid w:val="007F70C3"/>
    <w:rsid w:val="00800503"/>
    <w:rsid w:val="00800506"/>
    <w:rsid w:val="00800AB5"/>
    <w:rsid w:val="00800E5F"/>
    <w:rsid w:val="00801714"/>
    <w:rsid w:val="0080247F"/>
    <w:rsid w:val="00802536"/>
    <w:rsid w:val="008028A3"/>
    <w:rsid w:val="00803F04"/>
    <w:rsid w:val="0080450F"/>
    <w:rsid w:val="008047A7"/>
    <w:rsid w:val="00804EF7"/>
    <w:rsid w:val="00805682"/>
    <w:rsid w:val="008061FF"/>
    <w:rsid w:val="00806798"/>
    <w:rsid w:val="00806992"/>
    <w:rsid w:val="008070D5"/>
    <w:rsid w:val="008071E4"/>
    <w:rsid w:val="00810623"/>
    <w:rsid w:val="00811573"/>
    <w:rsid w:val="00811D14"/>
    <w:rsid w:val="00811E09"/>
    <w:rsid w:val="00813199"/>
    <w:rsid w:val="00813BC0"/>
    <w:rsid w:val="00813E7C"/>
    <w:rsid w:val="00814EA4"/>
    <w:rsid w:val="00815F18"/>
    <w:rsid w:val="008169A6"/>
    <w:rsid w:val="00817CC5"/>
    <w:rsid w:val="00820578"/>
    <w:rsid w:val="00820B8D"/>
    <w:rsid w:val="00820F21"/>
    <w:rsid w:val="00821281"/>
    <w:rsid w:val="008219C5"/>
    <w:rsid w:val="00821E64"/>
    <w:rsid w:val="00821F0A"/>
    <w:rsid w:val="008228DA"/>
    <w:rsid w:val="00823155"/>
    <w:rsid w:val="00824F99"/>
    <w:rsid w:val="00826342"/>
    <w:rsid w:val="0082647C"/>
    <w:rsid w:val="00827003"/>
    <w:rsid w:val="00830571"/>
    <w:rsid w:val="00830FD4"/>
    <w:rsid w:val="00831145"/>
    <w:rsid w:val="008311D3"/>
    <w:rsid w:val="008318E1"/>
    <w:rsid w:val="008318F7"/>
    <w:rsid w:val="00831E13"/>
    <w:rsid w:val="008320A2"/>
    <w:rsid w:val="0083321C"/>
    <w:rsid w:val="00833B4F"/>
    <w:rsid w:val="00833C1C"/>
    <w:rsid w:val="00833D92"/>
    <w:rsid w:val="00833EEE"/>
    <w:rsid w:val="00833F7E"/>
    <w:rsid w:val="008350A6"/>
    <w:rsid w:val="00835DB1"/>
    <w:rsid w:val="00836239"/>
    <w:rsid w:val="008365B3"/>
    <w:rsid w:val="00836DCA"/>
    <w:rsid w:val="008370C9"/>
    <w:rsid w:val="008375A8"/>
    <w:rsid w:val="00837D3F"/>
    <w:rsid w:val="00837EE1"/>
    <w:rsid w:val="00840563"/>
    <w:rsid w:val="00840AE7"/>
    <w:rsid w:val="008413FC"/>
    <w:rsid w:val="00841E12"/>
    <w:rsid w:val="00842221"/>
    <w:rsid w:val="00842A7B"/>
    <w:rsid w:val="00842D88"/>
    <w:rsid w:val="00842D9D"/>
    <w:rsid w:val="00843674"/>
    <w:rsid w:val="00843F8D"/>
    <w:rsid w:val="0084466B"/>
    <w:rsid w:val="00845309"/>
    <w:rsid w:val="00846C87"/>
    <w:rsid w:val="008474A9"/>
    <w:rsid w:val="00847696"/>
    <w:rsid w:val="008500AB"/>
    <w:rsid w:val="00850498"/>
    <w:rsid w:val="00850C3B"/>
    <w:rsid w:val="0085127A"/>
    <w:rsid w:val="00852F86"/>
    <w:rsid w:val="0085494A"/>
    <w:rsid w:val="00855B43"/>
    <w:rsid w:val="00857278"/>
    <w:rsid w:val="0085741C"/>
    <w:rsid w:val="00857D6A"/>
    <w:rsid w:val="00860013"/>
    <w:rsid w:val="00861DC4"/>
    <w:rsid w:val="00861E67"/>
    <w:rsid w:val="00861F7D"/>
    <w:rsid w:val="0086366D"/>
    <w:rsid w:val="008638C8"/>
    <w:rsid w:val="008639EB"/>
    <w:rsid w:val="00863BC1"/>
    <w:rsid w:val="00865590"/>
    <w:rsid w:val="00866D30"/>
    <w:rsid w:val="00867817"/>
    <w:rsid w:val="00870B0E"/>
    <w:rsid w:val="00871394"/>
    <w:rsid w:val="008716C2"/>
    <w:rsid w:val="00871FB2"/>
    <w:rsid w:val="00873130"/>
    <w:rsid w:val="00874B3C"/>
    <w:rsid w:val="00875DD0"/>
    <w:rsid w:val="00877302"/>
    <w:rsid w:val="00877EEB"/>
    <w:rsid w:val="008800FC"/>
    <w:rsid w:val="0088107A"/>
    <w:rsid w:val="0088235F"/>
    <w:rsid w:val="00882997"/>
    <w:rsid w:val="00884494"/>
    <w:rsid w:val="008844FF"/>
    <w:rsid w:val="00884694"/>
    <w:rsid w:val="00886DDE"/>
    <w:rsid w:val="00886E29"/>
    <w:rsid w:val="00890282"/>
    <w:rsid w:val="008904BA"/>
    <w:rsid w:val="008925B7"/>
    <w:rsid w:val="008928FB"/>
    <w:rsid w:val="00892A9C"/>
    <w:rsid w:val="00893585"/>
    <w:rsid w:val="0089389E"/>
    <w:rsid w:val="00893925"/>
    <w:rsid w:val="008941F7"/>
    <w:rsid w:val="00894AC9"/>
    <w:rsid w:val="008956C8"/>
    <w:rsid w:val="00895B53"/>
    <w:rsid w:val="008965FB"/>
    <w:rsid w:val="008969B7"/>
    <w:rsid w:val="00896C5B"/>
    <w:rsid w:val="008979A6"/>
    <w:rsid w:val="008A00D4"/>
    <w:rsid w:val="008A045F"/>
    <w:rsid w:val="008A05B3"/>
    <w:rsid w:val="008A0AB5"/>
    <w:rsid w:val="008A122C"/>
    <w:rsid w:val="008A1254"/>
    <w:rsid w:val="008A17CC"/>
    <w:rsid w:val="008A1B69"/>
    <w:rsid w:val="008A3194"/>
    <w:rsid w:val="008A3219"/>
    <w:rsid w:val="008A3697"/>
    <w:rsid w:val="008A3712"/>
    <w:rsid w:val="008A388E"/>
    <w:rsid w:val="008A3E93"/>
    <w:rsid w:val="008A46E6"/>
    <w:rsid w:val="008A535C"/>
    <w:rsid w:val="008A569C"/>
    <w:rsid w:val="008A5B67"/>
    <w:rsid w:val="008A5F75"/>
    <w:rsid w:val="008A6A98"/>
    <w:rsid w:val="008A7B1D"/>
    <w:rsid w:val="008A7F51"/>
    <w:rsid w:val="008B088A"/>
    <w:rsid w:val="008B0BA7"/>
    <w:rsid w:val="008B0FCB"/>
    <w:rsid w:val="008B10AE"/>
    <w:rsid w:val="008B1404"/>
    <w:rsid w:val="008B1D81"/>
    <w:rsid w:val="008B1E54"/>
    <w:rsid w:val="008B26DA"/>
    <w:rsid w:val="008B284B"/>
    <w:rsid w:val="008B419A"/>
    <w:rsid w:val="008B4707"/>
    <w:rsid w:val="008B6BBF"/>
    <w:rsid w:val="008B7B61"/>
    <w:rsid w:val="008C0619"/>
    <w:rsid w:val="008C08F2"/>
    <w:rsid w:val="008C0C55"/>
    <w:rsid w:val="008C376A"/>
    <w:rsid w:val="008C3AC3"/>
    <w:rsid w:val="008C4CFE"/>
    <w:rsid w:val="008C7347"/>
    <w:rsid w:val="008C7977"/>
    <w:rsid w:val="008C7A5D"/>
    <w:rsid w:val="008D0150"/>
    <w:rsid w:val="008D044D"/>
    <w:rsid w:val="008D0CC5"/>
    <w:rsid w:val="008D0E92"/>
    <w:rsid w:val="008D24D8"/>
    <w:rsid w:val="008D37E3"/>
    <w:rsid w:val="008D3990"/>
    <w:rsid w:val="008D4357"/>
    <w:rsid w:val="008D4D7C"/>
    <w:rsid w:val="008D4FD7"/>
    <w:rsid w:val="008D570F"/>
    <w:rsid w:val="008D5803"/>
    <w:rsid w:val="008D7078"/>
    <w:rsid w:val="008D74CF"/>
    <w:rsid w:val="008D7F49"/>
    <w:rsid w:val="008E0948"/>
    <w:rsid w:val="008E0BD1"/>
    <w:rsid w:val="008E2E4C"/>
    <w:rsid w:val="008E36F0"/>
    <w:rsid w:val="008E3A3B"/>
    <w:rsid w:val="008E4D62"/>
    <w:rsid w:val="008E4EBA"/>
    <w:rsid w:val="008E5D25"/>
    <w:rsid w:val="008E64E4"/>
    <w:rsid w:val="008E6BC4"/>
    <w:rsid w:val="008E7210"/>
    <w:rsid w:val="008F178B"/>
    <w:rsid w:val="008F184C"/>
    <w:rsid w:val="008F1E03"/>
    <w:rsid w:val="008F1F7C"/>
    <w:rsid w:val="008F2249"/>
    <w:rsid w:val="008F26EA"/>
    <w:rsid w:val="008F2956"/>
    <w:rsid w:val="008F2F1C"/>
    <w:rsid w:val="008F3656"/>
    <w:rsid w:val="008F3812"/>
    <w:rsid w:val="008F3ADD"/>
    <w:rsid w:val="008F4068"/>
    <w:rsid w:val="008F5264"/>
    <w:rsid w:val="008F5BF5"/>
    <w:rsid w:val="008F6635"/>
    <w:rsid w:val="008F75FD"/>
    <w:rsid w:val="00900271"/>
    <w:rsid w:val="009002FB"/>
    <w:rsid w:val="00900D58"/>
    <w:rsid w:val="00902951"/>
    <w:rsid w:val="00903351"/>
    <w:rsid w:val="00903585"/>
    <w:rsid w:val="00903754"/>
    <w:rsid w:val="0090375D"/>
    <w:rsid w:val="00903B4A"/>
    <w:rsid w:val="00905EFE"/>
    <w:rsid w:val="00905F26"/>
    <w:rsid w:val="009060B0"/>
    <w:rsid w:val="00906527"/>
    <w:rsid w:val="0090694C"/>
    <w:rsid w:val="00910F57"/>
    <w:rsid w:val="00911171"/>
    <w:rsid w:val="00911BD3"/>
    <w:rsid w:val="00912A1A"/>
    <w:rsid w:val="009130A7"/>
    <w:rsid w:val="00913961"/>
    <w:rsid w:val="0091396D"/>
    <w:rsid w:val="0091550A"/>
    <w:rsid w:val="00916410"/>
    <w:rsid w:val="00916780"/>
    <w:rsid w:val="00916F63"/>
    <w:rsid w:val="009174A5"/>
    <w:rsid w:val="00921158"/>
    <w:rsid w:val="00921910"/>
    <w:rsid w:val="00923130"/>
    <w:rsid w:val="009235D3"/>
    <w:rsid w:val="00923A90"/>
    <w:rsid w:val="009246B4"/>
    <w:rsid w:val="009249DF"/>
    <w:rsid w:val="00924B19"/>
    <w:rsid w:val="0092596C"/>
    <w:rsid w:val="00926144"/>
    <w:rsid w:val="00930E47"/>
    <w:rsid w:val="009316F7"/>
    <w:rsid w:val="009337BA"/>
    <w:rsid w:val="00933834"/>
    <w:rsid w:val="009338A1"/>
    <w:rsid w:val="00934520"/>
    <w:rsid w:val="00935699"/>
    <w:rsid w:val="00935D29"/>
    <w:rsid w:val="0093608B"/>
    <w:rsid w:val="00936565"/>
    <w:rsid w:val="009365CF"/>
    <w:rsid w:val="00941F0B"/>
    <w:rsid w:val="00942877"/>
    <w:rsid w:val="00944810"/>
    <w:rsid w:val="009451A8"/>
    <w:rsid w:val="009468D6"/>
    <w:rsid w:val="00947EBD"/>
    <w:rsid w:val="009506BB"/>
    <w:rsid w:val="00950905"/>
    <w:rsid w:val="00950DCF"/>
    <w:rsid w:val="00950E74"/>
    <w:rsid w:val="00951F71"/>
    <w:rsid w:val="009525F4"/>
    <w:rsid w:val="009530DE"/>
    <w:rsid w:val="0095340E"/>
    <w:rsid w:val="00954314"/>
    <w:rsid w:val="00954575"/>
    <w:rsid w:val="00954B6F"/>
    <w:rsid w:val="00954C38"/>
    <w:rsid w:val="00955436"/>
    <w:rsid w:val="00956F5C"/>
    <w:rsid w:val="009572CA"/>
    <w:rsid w:val="00957534"/>
    <w:rsid w:val="00957BC0"/>
    <w:rsid w:val="0096004D"/>
    <w:rsid w:val="0096028F"/>
    <w:rsid w:val="00960B0D"/>
    <w:rsid w:val="00960CE7"/>
    <w:rsid w:val="0096233D"/>
    <w:rsid w:val="0096250C"/>
    <w:rsid w:val="00962862"/>
    <w:rsid w:val="00963E3E"/>
    <w:rsid w:val="00964DE3"/>
    <w:rsid w:val="009651FD"/>
    <w:rsid w:val="00965221"/>
    <w:rsid w:val="00966890"/>
    <w:rsid w:val="00967A9B"/>
    <w:rsid w:val="00967AF1"/>
    <w:rsid w:val="00970833"/>
    <w:rsid w:val="00970F41"/>
    <w:rsid w:val="00971872"/>
    <w:rsid w:val="00972066"/>
    <w:rsid w:val="0097216C"/>
    <w:rsid w:val="009728E6"/>
    <w:rsid w:val="00972D34"/>
    <w:rsid w:val="00973473"/>
    <w:rsid w:val="00974036"/>
    <w:rsid w:val="009740FE"/>
    <w:rsid w:val="009746ED"/>
    <w:rsid w:val="00974D05"/>
    <w:rsid w:val="0097510E"/>
    <w:rsid w:val="009753F6"/>
    <w:rsid w:val="00975E32"/>
    <w:rsid w:val="009763DC"/>
    <w:rsid w:val="00976700"/>
    <w:rsid w:val="00976F86"/>
    <w:rsid w:val="009774DE"/>
    <w:rsid w:val="00977724"/>
    <w:rsid w:val="00977B9B"/>
    <w:rsid w:val="00977DE3"/>
    <w:rsid w:val="00977ECF"/>
    <w:rsid w:val="00980798"/>
    <w:rsid w:val="009810FB"/>
    <w:rsid w:val="009814B9"/>
    <w:rsid w:val="00981EFD"/>
    <w:rsid w:val="00982158"/>
    <w:rsid w:val="00982EF3"/>
    <w:rsid w:val="009830E7"/>
    <w:rsid w:val="00983E42"/>
    <w:rsid w:val="0098402D"/>
    <w:rsid w:val="009840F3"/>
    <w:rsid w:val="00984113"/>
    <w:rsid w:val="009858A6"/>
    <w:rsid w:val="00985D2F"/>
    <w:rsid w:val="00985EE3"/>
    <w:rsid w:val="009868BC"/>
    <w:rsid w:val="009871E9"/>
    <w:rsid w:val="00987674"/>
    <w:rsid w:val="009876C3"/>
    <w:rsid w:val="0099338B"/>
    <w:rsid w:val="009935E4"/>
    <w:rsid w:val="00993BA0"/>
    <w:rsid w:val="009942C9"/>
    <w:rsid w:val="009945A5"/>
    <w:rsid w:val="009948AD"/>
    <w:rsid w:val="00994E16"/>
    <w:rsid w:val="00995F0E"/>
    <w:rsid w:val="0099600C"/>
    <w:rsid w:val="0099668A"/>
    <w:rsid w:val="00996F24"/>
    <w:rsid w:val="00997061"/>
    <w:rsid w:val="009A168B"/>
    <w:rsid w:val="009A1AD1"/>
    <w:rsid w:val="009A3808"/>
    <w:rsid w:val="009A3AF7"/>
    <w:rsid w:val="009A3C55"/>
    <w:rsid w:val="009A4CC9"/>
    <w:rsid w:val="009A4E01"/>
    <w:rsid w:val="009A5465"/>
    <w:rsid w:val="009A5B93"/>
    <w:rsid w:val="009A6245"/>
    <w:rsid w:val="009A6316"/>
    <w:rsid w:val="009A6577"/>
    <w:rsid w:val="009A65F8"/>
    <w:rsid w:val="009A73BF"/>
    <w:rsid w:val="009A7FB4"/>
    <w:rsid w:val="009B0C6F"/>
    <w:rsid w:val="009B0DE0"/>
    <w:rsid w:val="009B2666"/>
    <w:rsid w:val="009B2D92"/>
    <w:rsid w:val="009B32FF"/>
    <w:rsid w:val="009B37C0"/>
    <w:rsid w:val="009B414B"/>
    <w:rsid w:val="009B4DB7"/>
    <w:rsid w:val="009B6899"/>
    <w:rsid w:val="009B6990"/>
    <w:rsid w:val="009B6BA6"/>
    <w:rsid w:val="009B6FB4"/>
    <w:rsid w:val="009C01FC"/>
    <w:rsid w:val="009C0389"/>
    <w:rsid w:val="009C1259"/>
    <w:rsid w:val="009C13A6"/>
    <w:rsid w:val="009C176E"/>
    <w:rsid w:val="009C1922"/>
    <w:rsid w:val="009C21C3"/>
    <w:rsid w:val="009C3264"/>
    <w:rsid w:val="009C460F"/>
    <w:rsid w:val="009C54F5"/>
    <w:rsid w:val="009C6137"/>
    <w:rsid w:val="009C6211"/>
    <w:rsid w:val="009C62D2"/>
    <w:rsid w:val="009C6CF8"/>
    <w:rsid w:val="009C7F83"/>
    <w:rsid w:val="009D02F5"/>
    <w:rsid w:val="009D0378"/>
    <w:rsid w:val="009D0415"/>
    <w:rsid w:val="009D05A9"/>
    <w:rsid w:val="009D163A"/>
    <w:rsid w:val="009D18B7"/>
    <w:rsid w:val="009D1AF3"/>
    <w:rsid w:val="009D1BCD"/>
    <w:rsid w:val="009D232E"/>
    <w:rsid w:val="009D3031"/>
    <w:rsid w:val="009D3CFF"/>
    <w:rsid w:val="009D3E61"/>
    <w:rsid w:val="009D41CB"/>
    <w:rsid w:val="009D4CA6"/>
    <w:rsid w:val="009D4DC0"/>
    <w:rsid w:val="009D538B"/>
    <w:rsid w:val="009D67AE"/>
    <w:rsid w:val="009E0419"/>
    <w:rsid w:val="009E09B1"/>
    <w:rsid w:val="009E12DC"/>
    <w:rsid w:val="009E5813"/>
    <w:rsid w:val="009E58E9"/>
    <w:rsid w:val="009E64F5"/>
    <w:rsid w:val="009F1239"/>
    <w:rsid w:val="009F132C"/>
    <w:rsid w:val="009F183E"/>
    <w:rsid w:val="009F1DCB"/>
    <w:rsid w:val="009F1EC9"/>
    <w:rsid w:val="009F26E4"/>
    <w:rsid w:val="009F2E96"/>
    <w:rsid w:val="009F33D4"/>
    <w:rsid w:val="009F657A"/>
    <w:rsid w:val="009F735C"/>
    <w:rsid w:val="00A0060F"/>
    <w:rsid w:val="00A015A1"/>
    <w:rsid w:val="00A0190D"/>
    <w:rsid w:val="00A031C1"/>
    <w:rsid w:val="00A03C39"/>
    <w:rsid w:val="00A0428C"/>
    <w:rsid w:val="00A04565"/>
    <w:rsid w:val="00A04E2D"/>
    <w:rsid w:val="00A06177"/>
    <w:rsid w:val="00A065CC"/>
    <w:rsid w:val="00A07CCB"/>
    <w:rsid w:val="00A1055F"/>
    <w:rsid w:val="00A1098E"/>
    <w:rsid w:val="00A10F8B"/>
    <w:rsid w:val="00A11623"/>
    <w:rsid w:val="00A1360D"/>
    <w:rsid w:val="00A141D5"/>
    <w:rsid w:val="00A143AA"/>
    <w:rsid w:val="00A14596"/>
    <w:rsid w:val="00A15D4C"/>
    <w:rsid w:val="00A15E6F"/>
    <w:rsid w:val="00A164A2"/>
    <w:rsid w:val="00A203FC"/>
    <w:rsid w:val="00A208AD"/>
    <w:rsid w:val="00A213B8"/>
    <w:rsid w:val="00A217D0"/>
    <w:rsid w:val="00A222F6"/>
    <w:rsid w:val="00A2380B"/>
    <w:rsid w:val="00A23B7B"/>
    <w:rsid w:val="00A23D0B"/>
    <w:rsid w:val="00A23F50"/>
    <w:rsid w:val="00A25923"/>
    <w:rsid w:val="00A25BF9"/>
    <w:rsid w:val="00A25CDF"/>
    <w:rsid w:val="00A2650F"/>
    <w:rsid w:val="00A26527"/>
    <w:rsid w:val="00A26DE8"/>
    <w:rsid w:val="00A27D64"/>
    <w:rsid w:val="00A31557"/>
    <w:rsid w:val="00A31D24"/>
    <w:rsid w:val="00A32D5B"/>
    <w:rsid w:val="00A3455E"/>
    <w:rsid w:val="00A36708"/>
    <w:rsid w:val="00A40D6C"/>
    <w:rsid w:val="00A41690"/>
    <w:rsid w:val="00A4171D"/>
    <w:rsid w:val="00A41B0A"/>
    <w:rsid w:val="00A41D7B"/>
    <w:rsid w:val="00A4205F"/>
    <w:rsid w:val="00A4275E"/>
    <w:rsid w:val="00A42A57"/>
    <w:rsid w:val="00A42A70"/>
    <w:rsid w:val="00A42A8A"/>
    <w:rsid w:val="00A44A97"/>
    <w:rsid w:val="00A4576F"/>
    <w:rsid w:val="00A46505"/>
    <w:rsid w:val="00A46B91"/>
    <w:rsid w:val="00A47207"/>
    <w:rsid w:val="00A500B6"/>
    <w:rsid w:val="00A5047D"/>
    <w:rsid w:val="00A50B56"/>
    <w:rsid w:val="00A50C81"/>
    <w:rsid w:val="00A50DC5"/>
    <w:rsid w:val="00A5271D"/>
    <w:rsid w:val="00A53266"/>
    <w:rsid w:val="00A533F3"/>
    <w:rsid w:val="00A5389D"/>
    <w:rsid w:val="00A54961"/>
    <w:rsid w:val="00A551B5"/>
    <w:rsid w:val="00A5617D"/>
    <w:rsid w:val="00A561C0"/>
    <w:rsid w:val="00A568A5"/>
    <w:rsid w:val="00A56DD0"/>
    <w:rsid w:val="00A57587"/>
    <w:rsid w:val="00A611E7"/>
    <w:rsid w:val="00A61780"/>
    <w:rsid w:val="00A61F69"/>
    <w:rsid w:val="00A649E1"/>
    <w:rsid w:val="00A64A84"/>
    <w:rsid w:val="00A64B09"/>
    <w:rsid w:val="00A672F3"/>
    <w:rsid w:val="00A67B55"/>
    <w:rsid w:val="00A67D5E"/>
    <w:rsid w:val="00A67DDC"/>
    <w:rsid w:val="00A7071B"/>
    <w:rsid w:val="00A70A46"/>
    <w:rsid w:val="00A710EC"/>
    <w:rsid w:val="00A7141D"/>
    <w:rsid w:val="00A71A17"/>
    <w:rsid w:val="00A73C55"/>
    <w:rsid w:val="00A73E6F"/>
    <w:rsid w:val="00A74A16"/>
    <w:rsid w:val="00A75C32"/>
    <w:rsid w:val="00A77A00"/>
    <w:rsid w:val="00A77DBE"/>
    <w:rsid w:val="00A804D8"/>
    <w:rsid w:val="00A809F9"/>
    <w:rsid w:val="00A81143"/>
    <w:rsid w:val="00A82B26"/>
    <w:rsid w:val="00A82FB7"/>
    <w:rsid w:val="00A83660"/>
    <w:rsid w:val="00A83D9D"/>
    <w:rsid w:val="00A84060"/>
    <w:rsid w:val="00A854D1"/>
    <w:rsid w:val="00A857C7"/>
    <w:rsid w:val="00A857CC"/>
    <w:rsid w:val="00A85893"/>
    <w:rsid w:val="00A85E3D"/>
    <w:rsid w:val="00A860FB"/>
    <w:rsid w:val="00A865AB"/>
    <w:rsid w:val="00A868E1"/>
    <w:rsid w:val="00A87C1A"/>
    <w:rsid w:val="00A90AE5"/>
    <w:rsid w:val="00A918C7"/>
    <w:rsid w:val="00A91C71"/>
    <w:rsid w:val="00A926F5"/>
    <w:rsid w:val="00A92B95"/>
    <w:rsid w:val="00A94834"/>
    <w:rsid w:val="00A96068"/>
    <w:rsid w:val="00A96A99"/>
    <w:rsid w:val="00A96AD1"/>
    <w:rsid w:val="00A97BC4"/>
    <w:rsid w:val="00AA0416"/>
    <w:rsid w:val="00AA04DD"/>
    <w:rsid w:val="00AA05A7"/>
    <w:rsid w:val="00AA36CA"/>
    <w:rsid w:val="00AA40C8"/>
    <w:rsid w:val="00AA47DB"/>
    <w:rsid w:val="00AA4AAF"/>
    <w:rsid w:val="00AA4C6E"/>
    <w:rsid w:val="00AA4D01"/>
    <w:rsid w:val="00AA5534"/>
    <w:rsid w:val="00AB172E"/>
    <w:rsid w:val="00AB1E4A"/>
    <w:rsid w:val="00AB22E8"/>
    <w:rsid w:val="00AB2BF8"/>
    <w:rsid w:val="00AB3083"/>
    <w:rsid w:val="00AB3285"/>
    <w:rsid w:val="00AB3C07"/>
    <w:rsid w:val="00AB4ABC"/>
    <w:rsid w:val="00AB5B72"/>
    <w:rsid w:val="00AB62CE"/>
    <w:rsid w:val="00AB6B3E"/>
    <w:rsid w:val="00AC0601"/>
    <w:rsid w:val="00AC19FE"/>
    <w:rsid w:val="00AC1E5C"/>
    <w:rsid w:val="00AC22CE"/>
    <w:rsid w:val="00AC2E54"/>
    <w:rsid w:val="00AC3D5C"/>
    <w:rsid w:val="00AC522A"/>
    <w:rsid w:val="00AC5A1F"/>
    <w:rsid w:val="00AC6D06"/>
    <w:rsid w:val="00AC6F48"/>
    <w:rsid w:val="00AC7043"/>
    <w:rsid w:val="00AC781A"/>
    <w:rsid w:val="00AC7FB1"/>
    <w:rsid w:val="00AC7FC3"/>
    <w:rsid w:val="00AD019D"/>
    <w:rsid w:val="00AD111F"/>
    <w:rsid w:val="00AD13B9"/>
    <w:rsid w:val="00AD13F6"/>
    <w:rsid w:val="00AD20D5"/>
    <w:rsid w:val="00AD2403"/>
    <w:rsid w:val="00AD42DB"/>
    <w:rsid w:val="00AD45D2"/>
    <w:rsid w:val="00AD4983"/>
    <w:rsid w:val="00AD500B"/>
    <w:rsid w:val="00AD5502"/>
    <w:rsid w:val="00AD5D96"/>
    <w:rsid w:val="00AD5DEC"/>
    <w:rsid w:val="00AD5F7D"/>
    <w:rsid w:val="00AD69AC"/>
    <w:rsid w:val="00AD793F"/>
    <w:rsid w:val="00AD7A0F"/>
    <w:rsid w:val="00AD7FC5"/>
    <w:rsid w:val="00AD7FED"/>
    <w:rsid w:val="00AE045A"/>
    <w:rsid w:val="00AE0A3A"/>
    <w:rsid w:val="00AE21C5"/>
    <w:rsid w:val="00AE27AB"/>
    <w:rsid w:val="00AE2A2D"/>
    <w:rsid w:val="00AE3074"/>
    <w:rsid w:val="00AE4159"/>
    <w:rsid w:val="00AE6035"/>
    <w:rsid w:val="00AF0862"/>
    <w:rsid w:val="00AF0AB2"/>
    <w:rsid w:val="00AF11F4"/>
    <w:rsid w:val="00AF170B"/>
    <w:rsid w:val="00AF248B"/>
    <w:rsid w:val="00AF35D4"/>
    <w:rsid w:val="00AF41D4"/>
    <w:rsid w:val="00AF4523"/>
    <w:rsid w:val="00AF4B50"/>
    <w:rsid w:val="00AF61D8"/>
    <w:rsid w:val="00AF6A5F"/>
    <w:rsid w:val="00AF6F20"/>
    <w:rsid w:val="00AF72D4"/>
    <w:rsid w:val="00AF77A4"/>
    <w:rsid w:val="00B00828"/>
    <w:rsid w:val="00B02136"/>
    <w:rsid w:val="00B02716"/>
    <w:rsid w:val="00B03A06"/>
    <w:rsid w:val="00B05E96"/>
    <w:rsid w:val="00B069F8"/>
    <w:rsid w:val="00B10E5F"/>
    <w:rsid w:val="00B1180E"/>
    <w:rsid w:val="00B11B77"/>
    <w:rsid w:val="00B13391"/>
    <w:rsid w:val="00B14577"/>
    <w:rsid w:val="00B14811"/>
    <w:rsid w:val="00B1514E"/>
    <w:rsid w:val="00B1682D"/>
    <w:rsid w:val="00B1781C"/>
    <w:rsid w:val="00B2185F"/>
    <w:rsid w:val="00B21F09"/>
    <w:rsid w:val="00B21F81"/>
    <w:rsid w:val="00B223AA"/>
    <w:rsid w:val="00B22C64"/>
    <w:rsid w:val="00B22D09"/>
    <w:rsid w:val="00B23436"/>
    <w:rsid w:val="00B235A8"/>
    <w:rsid w:val="00B23BB3"/>
    <w:rsid w:val="00B23F54"/>
    <w:rsid w:val="00B256A1"/>
    <w:rsid w:val="00B25AE4"/>
    <w:rsid w:val="00B2658C"/>
    <w:rsid w:val="00B27772"/>
    <w:rsid w:val="00B2782B"/>
    <w:rsid w:val="00B27857"/>
    <w:rsid w:val="00B30066"/>
    <w:rsid w:val="00B30705"/>
    <w:rsid w:val="00B30B8C"/>
    <w:rsid w:val="00B30CE7"/>
    <w:rsid w:val="00B32DE1"/>
    <w:rsid w:val="00B3479B"/>
    <w:rsid w:val="00B35312"/>
    <w:rsid w:val="00B353D2"/>
    <w:rsid w:val="00B35456"/>
    <w:rsid w:val="00B35929"/>
    <w:rsid w:val="00B35ADE"/>
    <w:rsid w:val="00B35DCF"/>
    <w:rsid w:val="00B36863"/>
    <w:rsid w:val="00B370BB"/>
    <w:rsid w:val="00B413DA"/>
    <w:rsid w:val="00B42EEC"/>
    <w:rsid w:val="00B42FA2"/>
    <w:rsid w:val="00B43994"/>
    <w:rsid w:val="00B43CBE"/>
    <w:rsid w:val="00B44837"/>
    <w:rsid w:val="00B44FC7"/>
    <w:rsid w:val="00B45169"/>
    <w:rsid w:val="00B452EE"/>
    <w:rsid w:val="00B469A7"/>
    <w:rsid w:val="00B47297"/>
    <w:rsid w:val="00B47928"/>
    <w:rsid w:val="00B50954"/>
    <w:rsid w:val="00B531E8"/>
    <w:rsid w:val="00B535A5"/>
    <w:rsid w:val="00B53913"/>
    <w:rsid w:val="00B5408C"/>
    <w:rsid w:val="00B543C6"/>
    <w:rsid w:val="00B56473"/>
    <w:rsid w:val="00B566DA"/>
    <w:rsid w:val="00B56DEC"/>
    <w:rsid w:val="00B576FF"/>
    <w:rsid w:val="00B60E5F"/>
    <w:rsid w:val="00B61987"/>
    <w:rsid w:val="00B61A9E"/>
    <w:rsid w:val="00B61B33"/>
    <w:rsid w:val="00B61C04"/>
    <w:rsid w:val="00B61D9F"/>
    <w:rsid w:val="00B62BD5"/>
    <w:rsid w:val="00B62E98"/>
    <w:rsid w:val="00B6304F"/>
    <w:rsid w:val="00B6325C"/>
    <w:rsid w:val="00B6372D"/>
    <w:rsid w:val="00B63F3A"/>
    <w:rsid w:val="00B651F8"/>
    <w:rsid w:val="00B657E5"/>
    <w:rsid w:val="00B65B70"/>
    <w:rsid w:val="00B65E04"/>
    <w:rsid w:val="00B70645"/>
    <w:rsid w:val="00B7068C"/>
    <w:rsid w:val="00B706AB"/>
    <w:rsid w:val="00B707E0"/>
    <w:rsid w:val="00B71F9C"/>
    <w:rsid w:val="00B72DFC"/>
    <w:rsid w:val="00B73275"/>
    <w:rsid w:val="00B734E8"/>
    <w:rsid w:val="00B76948"/>
    <w:rsid w:val="00B771B3"/>
    <w:rsid w:val="00B776A7"/>
    <w:rsid w:val="00B800FF"/>
    <w:rsid w:val="00B8042E"/>
    <w:rsid w:val="00B80788"/>
    <w:rsid w:val="00B80B49"/>
    <w:rsid w:val="00B818D8"/>
    <w:rsid w:val="00B81B0F"/>
    <w:rsid w:val="00B81B85"/>
    <w:rsid w:val="00B82DE0"/>
    <w:rsid w:val="00B82EE1"/>
    <w:rsid w:val="00B8561D"/>
    <w:rsid w:val="00B85A82"/>
    <w:rsid w:val="00B86439"/>
    <w:rsid w:val="00B90428"/>
    <w:rsid w:val="00B9226F"/>
    <w:rsid w:val="00B92452"/>
    <w:rsid w:val="00B930F2"/>
    <w:rsid w:val="00B955E0"/>
    <w:rsid w:val="00B9561E"/>
    <w:rsid w:val="00B95C70"/>
    <w:rsid w:val="00B95F05"/>
    <w:rsid w:val="00B96FB1"/>
    <w:rsid w:val="00B97890"/>
    <w:rsid w:val="00B979BA"/>
    <w:rsid w:val="00B97A9B"/>
    <w:rsid w:val="00BA15EC"/>
    <w:rsid w:val="00BA24FB"/>
    <w:rsid w:val="00BA35A2"/>
    <w:rsid w:val="00BA3B8F"/>
    <w:rsid w:val="00BA3E70"/>
    <w:rsid w:val="00BA4753"/>
    <w:rsid w:val="00BA61F4"/>
    <w:rsid w:val="00BA6BB1"/>
    <w:rsid w:val="00BA7885"/>
    <w:rsid w:val="00BB0D64"/>
    <w:rsid w:val="00BB15FB"/>
    <w:rsid w:val="00BB186D"/>
    <w:rsid w:val="00BB1FEB"/>
    <w:rsid w:val="00BB28EB"/>
    <w:rsid w:val="00BB2BFD"/>
    <w:rsid w:val="00BB2C66"/>
    <w:rsid w:val="00BB47AE"/>
    <w:rsid w:val="00BB5264"/>
    <w:rsid w:val="00BB6520"/>
    <w:rsid w:val="00BB6FB7"/>
    <w:rsid w:val="00BC034A"/>
    <w:rsid w:val="00BC034D"/>
    <w:rsid w:val="00BC0F07"/>
    <w:rsid w:val="00BC0FDD"/>
    <w:rsid w:val="00BC18AC"/>
    <w:rsid w:val="00BC198D"/>
    <w:rsid w:val="00BC22E9"/>
    <w:rsid w:val="00BC25AE"/>
    <w:rsid w:val="00BC28D8"/>
    <w:rsid w:val="00BC34F0"/>
    <w:rsid w:val="00BC37B7"/>
    <w:rsid w:val="00BC3C11"/>
    <w:rsid w:val="00BC41AD"/>
    <w:rsid w:val="00BC4566"/>
    <w:rsid w:val="00BC4E7F"/>
    <w:rsid w:val="00BC66D8"/>
    <w:rsid w:val="00BC67C8"/>
    <w:rsid w:val="00BC6FFC"/>
    <w:rsid w:val="00BD0979"/>
    <w:rsid w:val="00BD0E70"/>
    <w:rsid w:val="00BD0FC6"/>
    <w:rsid w:val="00BD1537"/>
    <w:rsid w:val="00BD16EC"/>
    <w:rsid w:val="00BD1E34"/>
    <w:rsid w:val="00BD2873"/>
    <w:rsid w:val="00BD2F26"/>
    <w:rsid w:val="00BD40BA"/>
    <w:rsid w:val="00BD5384"/>
    <w:rsid w:val="00BD538F"/>
    <w:rsid w:val="00BD64F6"/>
    <w:rsid w:val="00BD6994"/>
    <w:rsid w:val="00BD6CAB"/>
    <w:rsid w:val="00BD789B"/>
    <w:rsid w:val="00BD792E"/>
    <w:rsid w:val="00BE0780"/>
    <w:rsid w:val="00BE0EFC"/>
    <w:rsid w:val="00BE1A01"/>
    <w:rsid w:val="00BE2D5F"/>
    <w:rsid w:val="00BE469A"/>
    <w:rsid w:val="00BE4D17"/>
    <w:rsid w:val="00BE57EF"/>
    <w:rsid w:val="00BE6332"/>
    <w:rsid w:val="00BE64E9"/>
    <w:rsid w:val="00BE66F9"/>
    <w:rsid w:val="00BF01EA"/>
    <w:rsid w:val="00BF0C59"/>
    <w:rsid w:val="00BF3CB1"/>
    <w:rsid w:val="00BF4C14"/>
    <w:rsid w:val="00BF57DB"/>
    <w:rsid w:val="00BF633A"/>
    <w:rsid w:val="00BF6B4D"/>
    <w:rsid w:val="00C009D2"/>
    <w:rsid w:val="00C01085"/>
    <w:rsid w:val="00C04A80"/>
    <w:rsid w:val="00C0515C"/>
    <w:rsid w:val="00C0603B"/>
    <w:rsid w:val="00C069AC"/>
    <w:rsid w:val="00C06D7F"/>
    <w:rsid w:val="00C078FE"/>
    <w:rsid w:val="00C0790D"/>
    <w:rsid w:val="00C07BFA"/>
    <w:rsid w:val="00C132F5"/>
    <w:rsid w:val="00C13569"/>
    <w:rsid w:val="00C13774"/>
    <w:rsid w:val="00C140FE"/>
    <w:rsid w:val="00C1483A"/>
    <w:rsid w:val="00C149EE"/>
    <w:rsid w:val="00C15E1D"/>
    <w:rsid w:val="00C1619D"/>
    <w:rsid w:val="00C163C8"/>
    <w:rsid w:val="00C2013B"/>
    <w:rsid w:val="00C202EB"/>
    <w:rsid w:val="00C2039B"/>
    <w:rsid w:val="00C20A84"/>
    <w:rsid w:val="00C20E5C"/>
    <w:rsid w:val="00C21174"/>
    <w:rsid w:val="00C22078"/>
    <w:rsid w:val="00C2316C"/>
    <w:rsid w:val="00C2468D"/>
    <w:rsid w:val="00C24C55"/>
    <w:rsid w:val="00C24E57"/>
    <w:rsid w:val="00C258C8"/>
    <w:rsid w:val="00C25952"/>
    <w:rsid w:val="00C2646B"/>
    <w:rsid w:val="00C26A88"/>
    <w:rsid w:val="00C27B3C"/>
    <w:rsid w:val="00C30BB9"/>
    <w:rsid w:val="00C315D2"/>
    <w:rsid w:val="00C31E7B"/>
    <w:rsid w:val="00C32498"/>
    <w:rsid w:val="00C32936"/>
    <w:rsid w:val="00C32A15"/>
    <w:rsid w:val="00C32F99"/>
    <w:rsid w:val="00C332EC"/>
    <w:rsid w:val="00C343C5"/>
    <w:rsid w:val="00C35606"/>
    <w:rsid w:val="00C36943"/>
    <w:rsid w:val="00C37088"/>
    <w:rsid w:val="00C37879"/>
    <w:rsid w:val="00C4114F"/>
    <w:rsid w:val="00C415CD"/>
    <w:rsid w:val="00C42EE4"/>
    <w:rsid w:val="00C436AB"/>
    <w:rsid w:val="00C43D9B"/>
    <w:rsid w:val="00C44014"/>
    <w:rsid w:val="00C443BB"/>
    <w:rsid w:val="00C448D6"/>
    <w:rsid w:val="00C44CA4"/>
    <w:rsid w:val="00C455B1"/>
    <w:rsid w:val="00C46032"/>
    <w:rsid w:val="00C47DD5"/>
    <w:rsid w:val="00C501AD"/>
    <w:rsid w:val="00C501F0"/>
    <w:rsid w:val="00C50937"/>
    <w:rsid w:val="00C52196"/>
    <w:rsid w:val="00C52990"/>
    <w:rsid w:val="00C54199"/>
    <w:rsid w:val="00C55482"/>
    <w:rsid w:val="00C55558"/>
    <w:rsid w:val="00C5571C"/>
    <w:rsid w:val="00C57090"/>
    <w:rsid w:val="00C57403"/>
    <w:rsid w:val="00C57524"/>
    <w:rsid w:val="00C6051D"/>
    <w:rsid w:val="00C60A6B"/>
    <w:rsid w:val="00C60BF7"/>
    <w:rsid w:val="00C61A02"/>
    <w:rsid w:val="00C64DB8"/>
    <w:rsid w:val="00C66274"/>
    <w:rsid w:val="00C678C7"/>
    <w:rsid w:val="00C70B6B"/>
    <w:rsid w:val="00C71CC8"/>
    <w:rsid w:val="00C71E9B"/>
    <w:rsid w:val="00C72A33"/>
    <w:rsid w:val="00C72C84"/>
    <w:rsid w:val="00C738E9"/>
    <w:rsid w:val="00C73EC9"/>
    <w:rsid w:val="00C7535E"/>
    <w:rsid w:val="00C756F0"/>
    <w:rsid w:val="00C7694C"/>
    <w:rsid w:val="00C77233"/>
    <w:rsid w:val="00C77722"/>
    <w:rsid w:val="00C77D13"/>
    <w:rsid w:val="00C801D9"/>
    <w:rsid w:val="00C81793"/>
    <w:rsid w:val="00C818D6"/>
    <w:rsid w:val="00C8194A"/>
    <w:rsid w:val="00C823E1"/>
    <w:rsid w:val="00C827F8"/>
    <w:rsid w:val="00C83C2E"/>
    <w:rsid w:val="00C851AB"/>
    <w:rsid w:val="00C85441"/>
    <w:rsid w:val="00C8671A"/>
    <w:rsid w:val="00C86A91"/>
    <w:rsid w:val="00C86AC8"/>
    <w:rsid w:val="00C86EF0"/>
    <w:rsid w:val="00C872B6"/>
    <w:rsid w:val="00C9033B"/>
    <w:rsid w:val="00C92B3D"/>
    <w:rsid w:val="00C9304B"/>
    <w:rsid w:val="00C9403B"/>
    <w:rsid w:val="00C94BB5"/>
    <w:rsid w:val="00C95EB9"/>
    <w:rsid w:val="00C96089"/>
    <w:rsid w:val="00C96380"/>
    <w:rsid w:val="00CA0BB3"/>
    <w:rsid w:val="00CA0C78"/>
    <w:rsid w:val="00CA0D32"/>
    <w:rsid w:val="00CA1433"/>
    <w:rsid w:val="00CA168C"/>
    <w:rsid w:val="00CA1D1B"/>
    <w:rsid w:val="00CA1E0D"/>
    <w:rsid w:val="00CA26E8"/>
    <w:rsid w:val="00CA35AF"/>
    <w:rsid w:val="00CA40C2"/>
    <w:rsid w:val="00CA4800"/>
    <w:rsid w:val="00CA4AF4"/>
    <w:rsid w:val="00CA4CA8"/>
    <w:rsid w:val="00CA5A34"/>
    <w:rsid w:val="00CA5AA7"/>
    <w:rsid w:val="00CA5BC9"/>
    <w:rsid w:val="00CA7132"/>
    <w:rsid w:val="00CB1208"/>
    <w:rsid w:val="00CB128C"/>
    <w:rsid w:val="00CB1DC6"/>
    <w:rsid w:val="00CB20E2"/>
    <w:rsid w:val="00CB22E2"/>
    <w:rsid w:val="00CB23B1"/>
    <w:rsid w:val="00CB26C9"/>
    <w:rsid w:val="00CB37AE"/>
    <w:rsid w:val="00CB40D9"/>
    <w:rsid w:val="00CB414A"/>
    <w:rsid w:val="00CB41A8"/>
    <w:rsid w:val="00CB6354"/>
    <w:rsid w:val="00CB6CED"/>
    <w:rsid w:val="00CB7FC7"/>
    <w:rsid w:val="00CC0B88"/>
    <w:rsid w:val="00CC0C69"/>
    <w:rsid w:val="00CC1541"/>
    <w:rsid w:val="00CC1D7D"/>
    <w:rsid w:val="00CC27DC"/>
    <w:rsid w:val="00CC28E4"/>
    <w:rsid w:val="00CC2904"/>
    <w:rsid w:val="00CC2FDD"/>
    <w:rsid w:val="00CC306C"/>
    <w:rsid w:val="00CC57FE"/>
    <w:rsid w:val="00CC5DE7"/>
    <w:rsid w:val="00CC6C5A"/>
    <w:rsid w:val="00CD0657"/>
    <w:rsid w:val="00CD0A17"/>
    <w:rsid w:val="00CD1386"/>
    <w:rsid w:val="00CD1C0B"/>
    <w:rsid w:val="00CD2EAF"/>
    <w:rsid w:val="00CD553D"/>
    <w:rsid w:val="00CD6083"/>
    <w:rsid w:val="00CD6E64"/>
    <w:rsid w:val="00CD7C3A"/>
    <w:rsid w:val="00CE142C"/>
    <w:rsid w:val="00CE14DF"/>
    <w:rsid w:val="00CE16E0"/>
    <w:rsid w:val="00CE1EA5"/>
    <w:rsid w:val="00CE24A7"/>
    <w:rsid w:val="00CE2F2C"/>
    <w:rsid w:val="00CE3E47"/>
    <w:rsid w:val="00CE44EF"/>
    <w:rsid w:val="00CE4C07"/>
    <w:rsid w:val="00CE629B"/>
    <w:rsid w:val="00CF0587"/>
    <w:rsid w:val="00CF0947"/>
    <w:rsid w:val="00CF14AA"/>
    <w:rsid w:val="00CF2837"/>
    <w:rsid w:val="00CF2B8D"/>
    <w:rsid w:val="00CF3286"/>
    <w:rsid w:val="00CF48FA"/>
    <w:rsid w:val="00CF4EAF"/>
    <w:rsid w:val="00CF502C"/>
    <w:rsid w:val="00CF5237"/>
    <w:rsid w:val="00CF5AA6"/>
    <w:rsid w:val="00CF6AF6"/>
    <w:rsid w:val="00CF71AF"/>
    <w:rsid w:val="00D0071A"/>
    <w:rsid w:val="00D011E0"/>
    <w:rsid w:val="00D0332E"/>
    <w:rsid w:val="00D040F7"/>
    <w:rsid w:val="00D04BC5"/>
    <w:rsid w:val="00D04C93"/>
    <w:rsid w:val="00D057A1"/>
    <w:rsid w:val="00D05A95"/>
    <w:rsid w:val="00D05D13"/>
    <w:rsid w:val="00D05DE6"/>
    <w:rsid w:val="00D060BF"/>
    <w:rsid w:val="00D0620F"/>
    <w:rsid w:val="00D06372"/>
    <w:rsid w:val="00D06B04"/>
    <w:rsid w:val="00D127FC"/>
    <w:rsid w:val="00D12A6E"/>
    <w:rsid w:val="00D134EC"/>
    <w:rsid w:val="00D13AE4"/>
    <w:rsid w:val="00D1457F"/>
    <w:rsid w:val="00D14FDD"/>
    <w:rsid w:val="00D175F6"/>
    <w:rsid w:val="00D17D04"/>
    <w:rsid w:val="00D204E6"/>
    <w:rsid w:val="00D2206F"/>
    <w:rsid w:val="00D23227"/>
    <w:rsid w:val="00D25A17"/>
    <w:rsid w:val="00D25B89"/>
    <w:rsid w:val="00D25E69"/>
    <w:rsid w:val="00D25FF0"/>
    <w:rsid w:val="00D2728A"/>
    <w:rsid w:val="00D27C97"/>
    <w:rsid w:val="00D27FC7"/>
    <w:rsid w:val="00D30386"/>
    <w:rsid w:val="00D316AB"/>
    <w:rsid w:val="00D31EDE"/>
    <w:rsid w:val="00D31FC9"/>
    <w:rsid w:val="00D322FF"/>
    <w:rsid w:val="00D32AFF"/>
    <w:rsid w:val="00D32ED5"/>
    <w:rsid w:val="00D33C79"/>
    <w:rsid w:val="00D34958"/>
    <w:rsid w:val="00D34D6B"/>
    <w:rsid w:val="00D35170"/>
    <w:rsid w:val="00D35A4C"/>
    <w:rsid w:val="00D35CE8"/>
    <w:rsid w:val="00D35DDB"/>
    <w:rsid w:val="00D361C2"/>
    <w:rsid w:val="00D3626D"/>
    <w:rsid w:val="00D3632B"/>
    <w:rsid w:val="00D41FD2"/>
    <w:rsid w:val="00D4242E"/>
    <w:rsid w:val="00D42C2D"/>
    <w:rsid w:val="00D4356D"/>
    <w:rsid w:val="00D43706"/>
    <w:rsid w:val="00D43796"/>
    <w:rsid w:val="00D4486A"/>
    <w:rsid w:val="00D44C88"/>
    <w:rsid w:val="00D45006"/>
    <w:rsid w:val="00D4539B"/>
    <w:rsid w:val="00D457F3"/>
    <w:rsid w:val="00D45E5D"/>
    <w:rsid w:val="00D465FE"/>
    <w:rsid w:val="00D467FD"/>
    <w:rsid w:val="00D46D67"/>
    <w:rsid w:val="00D47298"/>
    <w:rsid w:val="00D47362"/>
    <w:rsid w:val="00D50C79"/>
    <w:rsid w:val="00D50ECF"/>
    <w:rsid w:val="00D5125A"/>
    <w:rsid w:val="00D513A1"/>
    <w:rsid w:val="00D5215A"/>
    <w:rsid w:val="00D52613"/>
    <w:rsid w:val="00D53C36"/>
    <w:rsid w:val="00D54504"/>
    <w:rsid w:val="00D54550"/>
    <w:rsid w:val="00D54BCC"/>
    <w:rsid w:val="00D54E56"/>
    <w:rsid w:val="00D55214"/>
    <w:rsid w:val="00D55272"/>
    <w:rsid w:val="00D5582B"/>
    <w:rsid w:val="00D55AD8"/>
    <w:rsid w:val="00D578B2"/>
    <w:rsid w:val="00D60568"/>
    <w:rsid w:val="00D61D18"/>
    <w:rsid w:val="00D620D1"/>
    <w:rsid w:val="00D63C10"/>
    <w:rsid w:val="00D64F81"/>
    <w:rsid w:val="00D65274"/>
    <w:rsid w:val="00D65286"/>
    <w:rsid w:val="00D6543F"/>
    <w:rsid w:val="00D65631"/>
    <w:rsid w:val="00D65D6F"/>
    <w:rsid w:val="00D65DC8"/>
    <w:rsid w:val="00D66209"/>
    <w:rsid w:val="00D6766F"/>
    <w:rsid w:val="00D67C1C"/>
    <w:rsid w:val="00D70C36"/>
    <w:rsid w:val="00D716A0"/>
    <w:rsid w:val="00D71A70"/>
    <w:rsid w:val="00D71B3D"/>
    <w:rsid w:val="00D71D5D"/>
    <w:rsid w:val="00D73367"/>
    <w:rsid w:val="00D74010"/>
    <w:rsid w:val="00D74EAF"/>
    <w:rsid w:val="00D75D31"/>
    <w:rsid w:val="00D76408"/>
    <w:rsid w:val="00D76FCD"/>
    <w:rsid w:val="00D7724F"/>
    <w:rsid w:val="00D809E2"/>
    <w:rsid w:val="00D80C33"/>
    <w:rsid w:val="00D82871"/>
    <w:rsid w:val="00D83278"/>
    <w:rsid w:val="00D84E1F"/>
    <w:rsid w:val="00D856C3"/>
    <w:rsid w:val="00D8609D"/>
    <w:rsid w:val="00D873B7"/>
    <w:rsid w:val="00D879E2"/>
    <w:rsid w:val="00D9227D"/>
    <w:rsid w:val="00D9420F"/>
    <w:rsid w:val="00D949A1"/>
    <w:rsid w:val="00D95159"/>
    <w:rsid w:val="00D95F10"/>
    <w:rsid w:val="00D97D29"/>
    <w:rsid w:val="00D97D3C"/>
    <w:rsid w:val="00DA019F"/>
    <w:rsid w:val="00DA128F"/>
    <w:rsid w:val="00DA1846"/>
    <w:rsid w:val="00DA20F8"/>
    <w:rsid w:val="00DA417C"/>
    <w:rsid w:val="00DA4B6D"/>
    <w:rsid w:val="00DA558F"/>
    <w:rsid w:val="00DA6CF1"/>
    <w:rsid w:val="00DA7239"/>
    <w:rsid w:val="00DA7B19"/>
    <w:rsid w:val="00DB0868"/>
    <w:rsid w:val="00DB2153"/>
    <w:rsid w:val="00DB2C55"/>
    <w:rsid w:val="00DB3001"/>
    <w:rsid w:val="00DB301B"/>
    <w:rsid w:val="00DB3303"/>
    <w:rsid w:val="00DB5B3F"/>
    <w:rsid w:val="00DB5B83"/>
    <w:rsid w:val="00DB68B8"/>
    <w:rsid w:val="00DB7070"/>
    <w:rsid w:val="00DC04F8"/>
    <w:rsid w:val="00DC16A0"/>
    <w:rsid w:val="00DC2452"/>
    <w:rsid w:val="00DC2C79"/>
    <w:rsid w:val="00DC4019"/>
    <w:rsid w:val="00DC4183"/>
    <w:rsid w:val="00DD0323"/>
    <w:rsid w:val="00DD0417"/>
    <w:rsid w:val="00DD0B1C"/>
    <w:rsid w:val="00DD1B5C"/>
    <w:rsid w:val="00DD211D"/>
    <w:rsid w:val="00DD2765"/>
    <w:rsid w:val="00DD328B"/>
    <w:rsid w:val="00DD394C"/>
    <w:rsid w:val="00DD5FDD"/>
    <w:rsid w:val="00DD63A3"/>
    <w:rsid w:val="00DD68F5"/>
    <w:rsid w:val="00DD6E9A"/>
    <w:rsid w:val="00DD6E9F"/>
    <w:rsid w:val="00DD6EE0"/>
    <w:rsid w:val="00DD74E8"/>
    <w:rsid w:val="00DD7BA8"/>
    <w:rsid w:val="00DD7C33"/>
    <w:rsid w:val="00DE031E"/>
    <w:rsid w:val="00DE1B53"/>
    <w:rsid w:val="00DE2317"/>
    <w:rsid w:val="00DE273C"/>
    <w:rsid w:val="00DE3197"/>
    <w:rsid w:val="00DE36D3"/>
    <w:rsid w:val="00DE59D4"/>
    <w:rsid w:val="00DE5D0C"/>
    <w:rsid w:val="00DE6776"/>
    <w:rsid w:val="00DE78BF"/>
    <w:rsid w:val="00DE79AD"/>
    <w:rsid w:val="00DE7D37"/>
    <w:rsid w:val="00DF051E"/>
    <w:rsid w:val="00DF07E5"/>
    <w:rsid w:val="00DF0ED3"/>
    <w:rsid w:val="00DF191A"/>
    <w:rsid w:val="00DF2009"/>
    <w:rsid w:val="00DF3A90"/>
    <w:rsid w:val="00DF4CDC"/>
    <w:rsid w:val="00DF4CEB"/>
    <w:rsid w:val="00DF4F64"/>
    <w:rsid w:val="00DF64DA"/>
    <w:rsid w:val="00DF6AD2"/>
    <w:rsid w:val="00E0104F"/>
    <w:rsid w:val="00E01A7A"/>
    <w:rsid w:val="00E02B64"/>
    <w:rsid w:val="00E03B2C"/>
    <w:rsid w:val="00E047D7"/>
    <w:rsid w:val="00E05060"/>
    <w:rsid w:val="00E05191"/>
    <w:rsid w:val="00E0578E"/>
    <w:rsid w:val="00E06775"/>
    <w:rsid w:val="00E075D3"/>
    <w:rsid w:val="00E079B6"/>
    <w:rsid w:val="00E106CA"/>
    <w:rsid w:val="00E1168E"/>
    <w:rsid w:val="00E14725"/>
    <w:rsid w:val="00E150D4"/>
    <w:rsid w:val="00E15260"/>
    <w:rsid w:val="00E15546"/>
    <w:rsid w:val="00E15659"/>
    <w:rsid w:val="00E1596A"/>
    <w:rsid w:val="00E16A6E"/>
    <w:rsid w:val="00E202C3"/>
    <w:rsid w:val="00E211E6"/>
    <w:rsid w:val="00E21B81"/>
    <w:rsid w:val="00E21CD3"/>
    <w:rsid w:val="00E21ECE"/>
    <w:rsid w:val="00E235A1"/>
    <w:rsid w:val="00E23970"/>
    <w:rsid w:val="00E24547"/>
    <w:rsid w:val="00E2468A"/>
    <w:rsid w:val="00E255C0"/>
    <w:rsid w:val="00E25B55"/>
    <w:rsid w:val="00E2653A"/>
    <w:rsid w:val="00E302D4"/>
    <w:rsid w:val="00E30F29"/>
    <w:rsid w:val="00E32DBF"/>
    <w:rsid w:val="00E3319C"/>
    <w:rsid w:val="00E33240"/>
    <w:rsid w:val="00E33962"/>
    <w:rsid w:val="00E34317"/>
    <w:rsid w:val="00E359DD"/>
    <w:rsid w:val="00E36550"/>
    <w:rsid w:val="00E37C1A"/>
    <w:rsid w:val="00E37C45"/>
    <w:rsid w:val="00E40BAA"/>
    <w:rsid w:val="00E40D79"/>
    <w:rsid w:val="00E41768"/>
    <w:rsid w:val="00E419EF"/>
    <w:rsid w:val="00E428E4"/>
    <w:rsid w:val="00E42B04"/>
    <w:rsid w:val="00E43C2B"/>
    <w:rsid w:val="00E43EA8"/>
    <w:rsid w:val="00E44185"/>
    <w:rsid w:val="00E447B8"/>
    <w:rsid w:val="00E449E3"/>
    <w:rsid w:val="00E44EC2"/>
    <w:rsid w:val="00E450F2"/>
    <w:rsid w:val="00E455F8"/>
    <w:rsid w:val="00E459A1"/>
    <w:rsid w:val="00E45CA5"/>
    <w:rsid w:val="00E45E76"/>
    <w:rsid w:val="00E45F0D"/>
    <w:rsid w:val="00E462D3"/>
    <w:rsid w:val="00E46DE0"/>
    <w:rsid w:val="00E47045"/>
    <w:rsid w:val="00E505D8"/>
    <w:rsid w:val="00E51BD2"/>
    <w:rsid w:val="00E51F61"/>
    <w:rsid w:val="00E52738"/>
    <w:rsid w:val="00E535A5"/>
    <w:rsid w:val="00E53971"/>
    <w:rsid w:val="00E5402F"/>
    <w:rsid w:val="00E55627"/>
    <w:rsid w:val="00E55D16"/>
    <w:rsid w:val="00E55F72"/>
    <w:rsid w:val="00E56171"/>
    <w:rsid w:val="00E56CFB"/>
    <w:rsid w:val="00E56F4E"/>
    <w:rsid w:val="00E572F8"/>
    <w:rsid w:val="00E576A3"/>
    <w:rsid w:val="00E60E66"/>
    <w:rsid w:val="00E61AA9"/>
    <w:rsid w:val="00E62F2C"/>
    <w:rsid w:val="00E62F37"/>
    <w:rsid w:val="00E635BA"/>
    <w:rsid w:val="00E63742"/>
    <w:rsid w:val="00E64832"/>
    <w:rsid w:val="00E64C0E"/>
    <w:rsid w:val="00E65B4B"/>
    <w:rsid w:val="00E65B86"/>
    <w:rsid w:val="00E66A8D"/>
    <w:rsid w:val="00E66FC8"/>
    <w:rsid w:val="00E67884"/>
    <w:rsid w:val="00E705D4"/>
    <w:rsid w:val="00E70BE3"/>
    <w:rsid w:val="00E7181E"/>
    <w:rsid w:val="00E71991"/>
    <w:rsid w:val="00E71AE4"/>
    <w:rsid w:val="00E7282B"/>
    <w:rsid w:val="00E73E3D"/>
    <w:rsid w:val="00E73F2A"/>
    <w:rsid w:val="00E75D73"/>
    <w:rsid w:val="00E7606E"/>
    <w:rsid w:val="00E762B3"/>
    <w:rsid w:val="00E774F3"/>
    <w:rsid w:val="00E77A2F"/>
    <w:rsid w:val="00E77AEF"/>
    <w:rsid w:val="00E77D98"/>
    <w:rsid w:val="00E77D9B"/>
    <w:rsid w:val="00E80C72"/>
    <w:rsid w:val="00E80D3A"/>
    <w:rsid w:val="00E80EE0"/>
    <w:rsid w:val="00E81F7C"/>
    <w:rsid w:val="00E84B25"/>
    <w:rsid w:val="00E85C0E"/>
    <w:rsid w:val="00E85C5D"/>
    <w:rsid w:val="00E86C77"/>
    <w:rsid w:val="00E911E5"/>
    <w:rsid w:val="00E92224"/>
    <w:rsid w:val="00E9330C"/>
    <w:rsid w:val="00E94363"/>
    <w:rsid w:val="00E94C80"/>
    <w:rsid w:val="00E95197"/>
    <w:rsid w:val="00E960BE"/>
    <w:rsid w:val="00E96610"/>
    <w:rsid w:val="00E96C51"/>
    <w:rsid w:val="00E96EBE"/>
    <w:rsid w:val="00E97CAD"/>
    <w:rsid w:val="00E97DBE"/>
    <w:rsid w:val="00EA0353"/>
    <w:rsid w:val="00EA0F1E"/>
    <w:rsid w:val="00EA1D45"/>
    <w:rsid w:val="00EA1F35"/>
    <w:rsid w:val="00EA2043"/>
    <w:rsid w:val="00EA2C7D"/>
    <w:rsid w:val="00EA36A3"/>
    <w:rsid w:val="00EA3F91"/>
    <w:rsid w:val="00EA3FFC"/>
    <w:rsid w:val="00EA4771"/>
    <w:rsid w:val="00EA4D2D"/>
    <w:rsid w:val="00EA5072"/>
    <w:rsid w:val="00EA511F"/>
    <w:rsid w:val="00EA7AA3"/>
    <w:rsid w:val="00EB120D"/>
    <w:rsid w:val="00EB2513"/>
    <w:rsid w:val="00EB2751"/>
    <w:rsid w:val="00EB2945"/>
    <w:rsid w:val="00EB3276"/>
    <w:rsid w:val="00EB36EC"/>
    <w:rsid w:val="00EB3B7B"/>
    <w:rsid w:val="00EB3CE2"/>
    <w:rsid w:val="00EB4A60"/>
    <w:rsid w:val="00EB51F4"/>
    <w:rsid w:val="00EB7086"/>
    <w:rsid w:val="00EB7384"/>
    <w:rsid w:val="00EC034D"/>
    <w:rsid w:val="00EC044D"/>
    <w:rsid w:val="00EC21CB"/>
    <w:rsid w:val="00EC233C"/>
    <w:rsid w:val="00EC2814"/>
    <w:rsid w:val="00EC2C54"/>
    <w:rsid w:val="00EC396C"/>
    <w:rsid w:val="00EC3DCF"/>
    <w:rsid w:val="00EC4891"/>
    <w:rsid w:val="00EC4E3D"/>
    <w:rsid w:val="00EC5F7F"/>
    <w:rsid w:val="00EC7A95"/>
    <w:rsid w:val="00EC7BB9"/>
    <w:rsid w:val="00EC7F57"/>
    <w:rsid w:val="00ED085E"/>
    <w:rsid w:val="00ED08C3"/>
    <w:rsid w:val="00ED18FA"/>
    <w:rsid w:val="00ED1B7F"/>
    <w:rsid w:val="00ED1E87"/>
    <w:rsid w:val="00ED250F"/>
    <w:rsid w:val="00ED333C"/>
    <w:rsid w:val="00ED359F"/>
    <w:rsid w:val="00ED4EBE"/>
    <w:rsid w:val="00ED6691"/>
    <w:rsid w:val="00ED6CA1"/>
    <w:rsid w:val="00ED75A0"/>
    <w:rsid w:val="00ED7FE6"/>
    <w:rsid w:val="00EE0077"/>
    <w:rsid w:val="00EE02A8"/>
    <w:rsid w:val="00EE12DF"/>
    <w:rsid w:val="00EE1DC1"/>
    <w:rsid w:val="00EE367E"/>
    <w:rsid w:val="00EE36A4"/>
    <w:rsid w:val="00EE455E"/>
    <w:rsid w:val="00EE5BEB"/>
    <w:rsid w:val="00EE5C3A"/>
    <w:rsid w:val="00EE5EFC"/>
    <w:rsid w:val="00EE791C"/>
    <w:rsid w:val="00EF057B"/>
    <w:rsid w:val="00EF0AA6"/>
    <w:rsid w:val="00EF2975"/>
    <w:rsid w:val="00EF3971"/>
    <w:rsid w:val="00EF42D8"/>
    <w:rsid w:val="00EF48C9"/>
    <w:rsid w:val="00EF58E3"/>
    <w:rsid w:val="00EF5F3B"/>
    <w:rsid w:val="00EF67E2"/>
    <w:rsid w:val="00EF6DD3"/>
    <w:rsid w:val="00EF74F8"/>
    <w:rsid w:val="00F01A2E"/>
    <w:rsid w:val="00F01BE3"/>
    <w:rsid w:val="00F0201D"/>
    <w:rsid w:val="00F0216E"/>
    <w:rsid w:val="00F03649"/>
    <w:rsid w:val="00F03F6E"/>
    <w:rsid w:val="00F0403F"/>
    <w:rsid w:val="00F051CF"/>
    <w:rsid w:val="00F06677"/>
    <w:rsid w:val="00F07817"/>
    <w:rsid w:val="00F1038D"/>
    <w:rsid w:val="00F10EA5"/>
    <w:rsid w:val="00F1104B"/>
    <w:rsid w:val="00F11411"/>
    <w:rsid w:val="00F11DBC"/>
    <w:rsid w:val="00F11E31"/>
    <w:rsid w:val="00F1214A"/>
    <w:rsid w:val="00F12917"/>
    <w:rsid w:val="00F12C74"/>
    <w:rsid w:val="00F13CD9"/>
    <w:rsid w:val="00F151C6"/>
    <w:rsid w:val="00F15C31"/>
    <w:rsid w:val="00F15DFC"/>
    <w:rsid w:val="00F1704D"/>
    <w:rsid w:val="00F17EF7"/>
    <w:rsid w:val="00F20375"/>
    <w:rsid w:val="00F20529"/>
    <w:rsid w:val="00F22417"/>
    <w:rsid w:val="00F23103"/>
    <w:rsid w:val="00F23B69"/>
    <w:rsid w:val="00F23CB9"/>
    <w:rsid w:val="00F24231"/>
    <w:rsid w:val="00F2449C"/>
    <w:rsid w:val="00F247FC"/>
    <w:rsid w:val="00F259AB"/>
    <w:rsid w:val="00F25E74"/>
    <w:rsid w:val="00F262F2"/>
    <w:rsid w:val="00F265FE"/>
    <w:rsid w:val="00F33BE5"/>
    <w:rsid w:val="00F34018"/>
    <w:rsid w:val="00F3407E"/>
    <w:rsid w:val="00F34C22"/>
    <w:rsid w:val="00F35419"/>
    <w:rsid w:val="00F35790"/>
    <w:rsid w:val="00F35E4C"/>
    <w:rsid w:val="00F362B5"/>
    <w:rsid w:val="00F37472"/>
    <w:rsid w:val="00F374A8"/>
    <w:rsid w:val="00F37A9F"/>
    <w:rsid w:val="00F40E27"/>
    <w:rsid w:val="00F41106"/>
    <w:rsid w:val="00F42A56"/>
    <w:rsid w:val="00F42D5A"/>
    <w:rsid w:val="00F45270"/>
    <w:rsid w:val="00F45C8A"/>
    <w:rsid w:val="00F4644A"/>
    <w:rsid w:val="00F46E00"/>
    <w:rsid w:val="00F46F9B"/>
    <w:rsid w:val="00F47A40"/>
    <w:rsid w:val="00F50BDF"/>
    <w:rsid w:val="00F51B43"/>
    <w:rsid w:val="00F52857"/>
    <w:rsid w:val="00F52972"/>
    <w:rsid w:val="00F52E14"/>
    <w:rsid w:val="00F52FEA"/>
    <w:rsid w:val="00F53E1B"/>
    <w:rsid w:val="00F53F36"/>
    <w:rsid w:val="00F549F8"/>
    <w:rsid w:val="00F54D23"/>
    <w:rsid w:val="00F54DFF"/>
    <w:rsid w:val="00F564CD"/>
    <w:rsid w:val="00F5683C"/>
    <w:rsid w:val="00F611A6"/>
    <w:rsid w:val="00F614C4"/>
    <w:rsid w:val="00F62A8E"/>
    <w:rsid w:val="00F631CD"/>
    <w:rsid w:val="00F636E0"/>
    <w:rsid w:val="00F63ECB"/>
    <w:rsid w:val="00F6419B"/>
    <w:rsid w:val="00F64363"/>
    <w:rsid w:val="00F64D44"/>
    <w:rsid w:val="00F664EF"/>
    <w:rsid w:val="00F72AF6"/>
    <w:rsid w:val="00F73216"/>
    <w:rsid w:val="00F73E36"/>
    <w:rsid w:val="00F7566B"/>
    <w:rsid w:val="00F777D1"/>
    <w:rsid w:val="00F77DA3"/>
    <w:rsid w:val="00F77FA4"/>
    <w:rsid w:val="00F80504"/>
    <w:rsid w:val="00F82302"/>
    <w:rsid w:val="00F825DE"/>
    <w:rsid w:val="00F82845"/>
    <w:rsid w:val="00F83498"/>
    <w:rsid w:val="00F83858"/>
    <w:rsid w:val="00F84007"/>
    <w:rsid w:val="00F846AA"/>
    <w:rsid w:val="00F85758"/>
    <w:rsid w:val="00F86024"/>
    <w:rsid w:val="00F92EB6"/>
    <w:rsid w:val="00F934AF"/>
    <w:rsid w:val="00F957AD"/>
    <w:rsid w:val="00F95A15"/>
    <w:rsid w:val="00F960A6"/>
    <w:rsid w:val="00F966D7"/>
    <w:rsid w:val="00F96F55"/>
    <w:rsid w:val="00F97377"/>
    <w:rsid w:val="00F9750A"/>
    <w:rsid w:val="00FA02CF"/>
    <w:rsid w:val="00FA0423"/>
    <w:rsid w:val="00FA065D"/>
    <w:rsid w:val="00FA0850"/>
    <w:rsid w:val="00FA13C9"/>
    <w:rsid w:val="00FA1F17"/>
    <w:rsid w:val="00FA2AC6"/>
    <w:rsid w:val="00FA2FBD"/>
    <w:rsid w:val="00FA3387"/>
    <w:rsid w:val="00FA5D53"/>
    <w:rsid w:val="00FA663D"/>
    <w:rsid w:val="00FA72AF"/>
    <w:rsid w:val="00FB10B9"/>
    <w:rsid w:val="00FB2536"/>
    <w:rsid w:val="00FB3288"/>
    <w:rsid w:val="00FB33B7"/>
    <w:rsid w:val="00FB359F"/>
    <w:rsid w:val="00FB36F4"/>
    <w:rsid w:val="00FB3C9D"/>
    <w:rsid w:val="00FB47E2"/>
    <w:rsid w:val="00FB4B9A"/>
    <w:rsid w:val="00FB4DF5"/>
    <w:rsid w:val="00FB568E"/>
    <w:rsid w:val="00FB5DAA"/>
    <w:rsid w:val="00FB606F"/>
    <w:rsid w:val="00FB7E47"/>
    <w:rsid w:val="00FB7EF1"/>
    <w:rsid w:val="00FC04C6"/>
    <w:rsid w:val="00FC1597"/>
    <w:rsid w:val="00FC15F6"/>
    <w:rsid w:val="00FC2ED0"/>
    <w:rsid w:val="00FC5E9A"/>
    <w:rsid w:val="00FC6640"/>
    <w:rsid w:val="00FD295B"/>
    <w:rsid w:val="00FD39FE"/>
    <w:rsid w:val="00FD3AE7"/>
    <w:rsid w:val="00FD3ED6"/>
    <w:rsid w:val="00FD401B"/>
    <w:rsid w:val="00FD46F2"/>
    <w:rsid w:val="00FD4750"/>
    <w:rsid w:val="00FD5513"/>
    <w:rsid w:val="00FE0C38"/>
    <w:rsid w:val="00FE2DE7"/>
    <w:rsid w:val="00FE3B39"/>
    <w:rsid w:val="00FE3C6A"/>
    <w:rsid w:val="00FE3FF1"/>
    <w:rsid w:val="00FE5153"/>
    <w:rsid w:val="00FE5F89"/>
    <w:rsid w:val="00FE6774"/>
    <w:rsid w:val="00FE6E79"/>
    <w:rsid w:val="00FE7541"/>
    <w:rsid w:val="00FE7894"/>
    <w:rsid w:val="00FF04E1"/>
    <w:rsid w:val="00FF0959"/>
    <w:rsid w:val="00FF1770"/>
    <w:rsid w:val="00FF1C8A"/>
    <w:rsid w:val="00FF22B6"/>
    <w:rsid w:val="00FF3C2A"/>
    <w:rsid w:val="00FF408D"/>
    <w:rsid w:val="00FF430E"/>
    <w:rsid w:val="00FF4687"/>
    <w:rsid w:val="00FF480F"/>
    <w:rsid w:val="00FF4C0E"/>
    <w:rsid w:val="00FF620E"/>
    <w:rsid w:val="00FF6A5A"/>
    <w:rsid w:val="00FF6F1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3480D-1189-4A3C-AE61-AB0B97E8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652">
          <w:marLeft w:val="0"/>
          <w:marRight w:val="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5D52-74E7-466D-BB38-E1DB6374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4</TotalTime>
  <Pages>1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Щербаков</cp:lastModifiedBy>
  <cp:revision>1229</cp:revision>
  <dcterms:created xsi:type="dcterms:W3CDTF">2020-10-27T06:37:00Z</dcterms:created>
  <dcterms:modified xsi:type="dcterms:W3CDTF">2023-01-10T11:33:00Z</dcterms:modified>
</cp:coreProperties>
</file>